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5E7" w:rsidRPr="00197903" w:rsidRDefault="004205E7" w:rsidP="004205E7">
      <w:pPr>
        <w:spacing w:line="240" w:lineRule="exact"/>
        <w:jc w:val="center"/>
      </w:pPr>
      <w:r w:rsidRPr="00197903">
        <w:t>СВ</w:t>
      </w:r>
      <w:bookmarkStart w:id="0" w:name="_GoBack"/>
      <w:bookmarkEnd w:id="0"/>
      <w:r w:rsidRPr="00197903">
        <w:t>ЕДЕНИЯ</w:t>
      </w:r>
    </w:p>
    <w:p w:rsidR="004205E7" w:rsidRPr="00197903" w:rsidRDefault="004205E7" w:rsidP="004205E7">
      <w:pPr>
        <w:spacing w:line="240" w:lineRule="exact"/>
        <w:jc w:val="center"/>
      </w:pPr>
      <w:r w:rsidRPr="00197903">
        <w:t xml:space="preserve">о доходах, расходах, об имуществе и обязательствах имущественного характера </w:t>
      </w:r>
      <w:r w:rsidR="00610500">
        <w:t>лиц, замещающих государственные должности и должности государственной гражданской службы в</w:t>
      </w:r>
      <w:r w:rsidR="00610500">
        <w:t xml:space="preserve"> </w:t>
      </w:r>
      <w:r w:rsidRPr="00197903">
        <w:t>Министерств</w:t>
      </w:r>
      <w:r w:rsidR="00610500">
        <w:t>е</w:t>
      </w:r>
      <w:r w:rsidRPr="00197903">
        <w:t xml:space="preserve"> природопользования и экологии Республики Башкортостан и членов их семей за период с 1 января 201</w:t>
      </w:r>
      <w:r w:rsidR="0076566D" w:rsidRPr="0076566D">
        <w:t>7</w:t>
      </w:r>
      <w:r w:rsidRPr="00197903">
        <w:t xml:space="preserve"> года по 31 декабря 201</w:t>
      </w:r>
      <w:r w:rsidR="0076566D" w:rsidRPr="0076566D">
        <w:t>7</w:t>
      </w:r>
      <w:r w:rsidRPr="00197903">
        <w:t xml:space="preserve"> года</w:t>
      </w:r>
    </w:p>
    <w:p w:rsidR="004205E7" w:rsidRPr="00197903" w:rsidRDefault="004205E7" w:rsidP="004205E7">
      <w:pPr>
        <w:spacing w:line="240" w:lineRule="exact"/>
        <w:jc w:val="center"/>
      </w:pPr>
    </w:p>
    <w:tbl>
      <w:tblPr>
        <w:tblW w:w="158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211"/>
        <w:gridCol w:w="1134"/>
        <w:gridCol w:w="1385"/>
        <w:gridCol w:w="1004"/>
        <w:gridCol w:w="1111"/>
        <w:gridCol w:w="992"/>
        <w:gridCol w:w="1000"/>
        <w:gridCol w:w="1028"/>
        <w:gridCol w:w="1418"/>
        <w:gridCol w:w="1442"/>
        <w:gridCol w:w="1960"/>
      </w:tblGrid>
      <w:tr w:rsidR="00197903" w:rsidRPr="003A3D13" w:rsidTr="002D5219">
        <w:trPr>
          <w:trHeight w:val="4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205E7" w:rsidRPr="003A3D13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05E7" w:rsidRPr="003A3D13" w:rsidRDefault="004205E7" w:rsidP="003E71D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Фамилия,  ини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205E7" w:rsidRPr="003A3D13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</w:t>
            </w:r>
            <w:r w:rsidRPr="003A3D13">
              <w:rPr>
                <w:sz w:val="20"/>
                <w:szCs w:val="20"/>
              </w:rPr>
              <w:t>ж</w:t>
            </w:r>
            <w:r w:rsidRPr="003A3D13">
              <w:rPr>
                <w:sz w:val="20"/>
                <w:szCs w:val="20"/>
              </w:rPr>
              <w:t>ность</w:t>
            </w:r>
          </w:p>
        </w:tc>
        <w:tc>
          <w:tcPr>
            <w:tcW w:w="4634" w:type="dxa"/>
            <w:gridSpan w:val="4"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бъекты недвижимости,</w:t>
            </w:r>
          </w:p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бъекты недвижимости,</w:t>
            </w:r>
          </w:p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Транспор</w:t>
            </w:r>
            <w:r w:rsidRPr="003A3D13">
              <w:rPr>
                <w:sz w:val="20"/>
                <w:szCs w:val="20"/>
              </w:rPr>
              <w:t>т</w:t>
            </w:r>
            <w:r w:rsidRPr="003A3D13">
              <w:rPr>
                <w:sz w:val="20"/>
                <w:szCs w:val="20"/>
              </w:rPr>
              <w:t>ные  сре</w:t>
            </w:r>
            <w:r w:rsidRPr="003A3D13">
              <w:rPr>
                <w:sz w:val="20"/>
                <w:szCs w:val="20"/>
              </w:rPr>
              <w:t>д</w:t>
            </w:r>
            <w:r w:rsidRPr="003A3D13">
              <w:rPr>
                <w:sz w:val="20"/>
                <w:szCs w:val="20"/>
              </w:rPr>
              <w:t>ства (вид, марка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екларир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анный год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ведения об исто</w:t>
            </w:r>
            <w:r w:rsidRPr="003A3D13">
              <w:rPr>
                <w:sz w:val="20"/>
                <w:szCs w:val="20"/>
              </w:rPr>
              <w:t>ч</w:t>
            </w:r>
            <w:r w:rsidRPr="003A3D13">
              <w:rPr>
                <w:sz w:val="20"/>
                <w:szCs w:val="20"/>
              </w:rPr>
              <w:t>никах полу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 средств, за счет 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торых с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ершена сделка (вид прио</w:t>
            </w:r>
            <w:r w:rsidRPr="003A3D13">
              <w:rPr>
                <w:sz w:val="20"/>
                <w:szCs w:val="20"/>
              </w:rPr>
              <w:t>б</w:t>
            </w:r>
            <w:r w:rsidRPr="003A3D13">
              <w:rPr>
                <w:sz w:val="20"/>
                <w:szCs w:val="20"/>
              </w:rPr>
              <w:t>ретенного имущ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ства, источники)</w:t>
            </w:r>
          </w:p>
        </w:tc>
      </w:tr>
      <w:tr w:rsidR="00197903" w:rsidRPr="003A3D13" w:rsidTr="002D5219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4205E7" w:rsidRPr="003A3D13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05E7" w:rsidRPr="003A3D13" w:rsidRDefault="004205E7" w:rsidP="003E7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205E7" w:rsidRPr="003A3D13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вид об</w:t>
            </w:r>
            <w:r w:rsidRPr="003A3D13">
              <w:rPr>
                <w:sz w:val="20"/>
                <w:szCs w:val="20"/>
              </w:rPr>
              <w:t>ъ</w:t>
            </w:r>
            <w:r w:rsidRPr="003A3D13">
              <w:rPr>
                <w:sz w:val="20"/>
                <w:szCs w:val="20"/>
              </w:rPr>
              <w:t>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вид со</w:t>
            </w:r>
            <w:r w:rsidRPr="003A3D13">
              <w:rPr>
                <w:sz w:val="20"/>
                <w:szCs w:val="20"/>
              </w:rPr>
              <w:t>б</w:t>
            </w:r>
            <w:r w:rsidRPr="003A3D13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205E7" w:rsidRPr="003A3D13" w:rsidRDefault="004205E7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л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205E7" w:rsidRPr="003A3D13" w:rsidRDefault="004205E7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трана распол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вид об</w:t>
            </w:r>
            <w:r w:rsidRPr="003A3D13">
              <w:rPr>
                <w:sz w:val="20"/>
                <w:szCs w:val="20"/>
              </w:rPr>
              <w:t>ъ</w:t>
            </w:r>
            <w:r w:rsidRPr="003A3D13">
              <w:rPr>
                <w:sz w:val="20"/>
                <w:szCs w:val="20"/>
              </w:rPr>
              <w:t>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205E7" w:rsidRPr="003A3D13" w:rsidRDefault="004205E7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л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щадь (кв. м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205E7" w:rsidRPr="003A3D13" w:rsidRDefault="004205E7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трана рас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4205E7" w:rsidRPr="003A3D13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rPr>
          <w:trHeight w:val="461"/>
        </w:trPr>
        <w:tc>
          <w:tcPr>
            <w:tcW w:w="567" w:type="dxa"/>
            <w:vMerge w:val="restart"/>
            <w:shd w:val="clear" w:color="auto" w:fill="auto"/>
          </w:tcPr>
          <w:p w:rsidR="00376A70" w:rsidRPr="003A3D13" w:rsidRDefault="00376A70" w:rsidP="00376A70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520B4E">
            <w:pPr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адыев Илдар Римович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520B4E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министр</w:t>
            </w:r>
          </w:p>
        </w:tc>
        <w:tc>
          <w:tcPr>
            <w:tcW w:w="1134" w:type="dxa"/>
            <w:shd w:val="clear" w:color="auto" w:fill="auto"/>
          </w:tcPr>
          <w:p w:rsidR="00376A70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</w:t>
            </w:r>
            <w:r w:rsidR="00376A70" w:rsidRPr="003A3D13">
              <w:rPr>
                <w:sz w:val="20"/>
                <w:szCs w:val="20"/>
              </w:rPr>
              <w:t xml:space="preserve"> (4/5)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6,1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</w:t>
            </w:r>
            <w:r w:rsidR="00376A70" w:rsidRPr="003A3D13">
              <w:rPr>
                <w:sz w:val="20"/>
                <w:szCs w:val="20"/>
              </w:rPr>
              <w:t>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 участок</w:t>
            </w: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</w:t>
            </w:r>
            <w:r w:rsidR="00376A70" w:rsidRPr="003A3D13">
              <w:rPr>
                <w:sz w:val="20"/>
                <w:szCs w:val="20"/>
              </w:rPr>
              <w:t>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 участок</w:t>
            </w: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48,0</w:t>
            </w: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10,0</w:t>
            </w: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 000,0</w:t>
            </w: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17,0</w:t>
            </w: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20B4E" w:rsidRPr="003A3D13" w:rsidRDefault="00520B4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</w:t>
            </w:r>
            <w:r w:rsidR="00376A70" w:rsidRPr="003A3D13">
              <w:rPr>
                <w:sz w:val="20"/>
                <w:szCs w:val="20"/>
              </w:rPr>
              <w:t>егковой</w:t>
            </w:r>
          </w:p>
          <w:p w:rsidR="005B3B4D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</w:p>
          <w:p w:rsidR="005B3B4D" w:rsidRPr="003A3D13" w:rsidRDefault="005B3B4D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KIA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Sorento</w:t>
            </w:r>
          </w:p>
          <w:p w:rsidR="00520B4E" w:rsidRPr="003A3D13" w:rsidRDefault="00520B4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</w:t>
            </w:r>
            <w:r w:rsidR="00376A70" w:rsidRPr="003A3D13">
              <w:rPr>
                <w:sz w:val="20"/>
                <w:szCs w:val="20"/>
              </w:rPr>
              <w:t>егковой</w:t>
            </w:r>
          </w:p>
          <w:p w:rsidR="005B3B4D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</w:p>
          <w:p w:rsidR="005B3B4D" w:rsidRPr="003A3D13" w:rsidRDefault="005B3B4D" w:rsidP="00FF7083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Volkswagen Touareg</w:t>
            </w:r>
          </w:p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520B4E" w:rsidP="0076566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2</w:t>
            </w:r>
            <w:r w:rsidR="00612365" w:rsidRPr="003A3D13">
              <w:rPr>
                <w:sz w:val="20"/>
                <w:szCs w:val="20"/>
              </w:rPr>
              <w:t> 7</w:t>
            </w:r>
            <w:r w:rsidR="0076566D" w:rsidRPr="003A3D13">
              <w:rPr>
                <w:sz w:val="20"/>
                <w:szCs w:val="20"/>
                <w:lang w:val="en-US"/>
              </w:rPr>
              <w:t>79</w:t>
            </w:r>
            <w:r w:rsidR="00612365" w:rsidRPr="003A3D13">
              <w:rPr>
                <w:sz w:val="20"/>
                <w:szCs w:val="20"/>
              </w:rPr>
              <w:t xml:space="preserve"> </w:t>
            </w:r>
            <w:r w:rsidR="0076566D" w:rsidRPr="003A3D13">
              <w:rPr>
                <w:sz w:val="20"/>
                <w:szCs w:val="20"/>
                <w:lang w:val="en-US"/>
              </w:rPr>
              <w:t>958</w:t>
            </w:r>
            <w:r w:rsidRPr="003A3D13">
              <w:rPr>
                <w:sz w:val="20"/>
                <w:szCs w:val="20"/>
              </w:rPr>
              <w:t>,</w:t>
            </w:r>
            <w:r w:rsidR="0076566D" w:rsidRPr="003A3D13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520B4E">
            <w:pPr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520B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</w:t>
            </w:r>
            <w:r w:rsidR="00376A70" w:rsidRPr="003A3D13">
              <w:rPr>
                <w:sz w:val="20"/>
                <w:szCs w:val="20"/>
              </w:rPr>
              <w:t>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</w:t>
            </w:r>
            <w:r w:rsidR="00376A70" w:rsidRPr="003A3D13">
              <w:rPr>
                <w:sz w:val="20"/>
                <w:szCs w:val="20"/>
              </w:rPr>
              <w:t>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48,0</w:t>
            </w: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10,0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</w:t>
            </w:r>
            <w:r w:rsidR="00376A70"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ра</w:t>
            </w: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6,1</w:t>
            </w: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 000,0</w:t>
            </w: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17,0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</w:p>
          <w:p w:rsidR="00520B4E" w:rsidRPr="003A3D13" w:rsidRDefault="00520B4E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76566D" w:rsidP="0076566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127</w:t>
            </w:r>
            <w:r w:rsidR="000015D4" w:rsidRPr="003A3D13">
              <w:rPr>
                <w:sz w:val="20"/>
                <w:szCs w:val="20"/>
                <w:lang w:val="en-US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008</w:t>
            </w:r>
            <w:r w:rsidR="00520B4E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rPr>
          <w:trHeight w:val="244"/>
        </w:trPr>
        <w:tc>
          <w:tcPr>
            <w:tcW w:w="567" w:type="dxa"/>
            <w:vMerge w:val="restart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Тюр Виталий Артурович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 xml:space="preserve">тель </w:t>
            </w:r>
            <w:r w:rsidRPr="003A3D13">
              <w:rPr>
                <w:sz w:val="20"/>
                <w:szCs w:val="20"/>
              </w:rPr>
              <w:br/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адовый участок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</w:t>
            </w:r>
            <w:r w:rsidR="00376A70" w:rsidRPr="003A3D13">
              <w:rPr>
                <w:sz w:val="20"/>
                <w:szCs w:val="20"/>
              </w:rPr>
              <w:t>ара</w:t>
            </w:r>
            <w:r w:rsidR="00376A70"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ный бокс</w:t>
            </w:r>
          </w:p>
          <w:p w:rsidR="003C75C1" w:rsidRPr="003A3D13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A3D13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 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</w:t>
            </w:r>
            <w:r w:rsidR="00376A70" w:rsidRPr="003A3D13">
              <w:rPr>
                <w:sz w:val="20"/>
                <w:szCs w:val="20"/>
              </w:rPr>
              <w:t>олевая (1/2)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  <w:r w:rsidR="003C75C1" w:rsidRPr="003A3D13">
              <w:rPr>
                <w:sz w:val="20"/>
                <w:szCs w:val="20"/>
              </w:rPr>
              <w:t xml:space="preserve"> </w:t>
            </w:r>
          </w:p>
          <w:p w:rsidR="003C75C1" w:rsidRPr="003A3D13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62,0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8,8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,9</w:t>
            </w:r>
          </w:p>
          <w:p w:rsidR="003C75C1" w:rsidRPr="003A3D13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A3D13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A3D13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A3D13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  <w:r w:rsidR="003C75C1" w:rsidRPr="003A3D13">
              <w:rPr>
                <w:sz w:val="20"/>
                <w:szCs w:val="20"/>
              </w:rPr>
              <w:t xml:space="preserve"> </w:t>
            </w:r>
          </w:p>
          <w:p w:rsidR="003C75C1" w:rsidRPr="003A3D13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A3D13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A3D13" w:rsidRDefault="00D76633" w:rsidP="003C75C1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</w:t>
            </w:r>
            <w:r w:rsidR="00376A70" w:rsidRPr="003A3D13">
              <w:rPr>
                <w:sz w:val="20"/>
                <w:szCs w:val="20"/>
              </w:rPr>
              <w:t>риус</w:t>
            </w:r>
            <w:r w:rsidR="00376A70" w:rsidRPr="003A3D13">
              <w:rPr>
                <w:sz w:val="20"/>
                <w:szCs w:val="20"/>
              </w:rPr>
              <w:t>а</w:t>
            </w:r>
            <w:r w:rsidR="00376A70" w:rsidRPr="003A3D13">
              <w:rPr>
                <w:sz w:val="20"/>
                <w:szCs w:val="20"/>
              </w:rPr>
              <w:t>дебный з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 участок</w:t>
            </w:r>
          </w:p>
          <w:p w:rsidR="00D76633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D76633" w:rsidP="003C75C1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</w:t>
            </w:r>
            <w:r w:rsidR="00376A70"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ра</w:t>
            </w:r>
          </w:p>
          <w:p w:rsidR="00D76633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76633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06</w:t>
            </w:r>
            <w:r w:rsidR="0003154F" w:rsidRPr="003A3D13">
              <w:rPr>
                <w:sz w:val="20"/>
                <w:szCs w:val="20"/>
              </w:rPr>
              <w:t>,0</w:t>
            </w:r>
          </w:p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4,4</w:t>
            </w:r>
          </w:p>
          <w:p w:rsidR="00D76633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1,9</w:t>
            </w:r>
          </w:p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376A70" w:rsidRPr="003A3D13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76633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6633" w:rsidRPr="003A3D13" w:rsidRDefault="00D76633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</w:t>
            </w:r>
            <w:r w:rsidR="00376A70" w:rsidRPr="003A3D13">
              <w:rPr>
                <w:sz w:val="20"/>
                <w:szCs w:val="20"/>
              </w:rPr>
              <w:t>егковой</w:t>
            </w:r>
          </w:p>
          <w:p w:rsidR="005B3B4D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</w:p>
          <w:p w:rsidR="005B3B4D" w:rsidRPr="003A3D13" w:rsidRDefault="005B3B4D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Hyundai</w:t>
            </w:r>
          </w:p>
          <w:p w:rsidR="00376A70" w:rsidRPr="003A3D13" w:rsidRDefault="00D76633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S</w:t>
            </w:r>
            <w:r w:rsidR="0003154F" w:rsidRPr="003A3D13">
              <w:rPr>
                <w:sz w:val="20"/>
                <w:szCs w:val="20"/>
                <w:lang w:val="en-US"/>
              </w:rPr>
              <w:t>anta</w:t>
            </w:r>
            <w:r w:rsidR="0003154F"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F</w:t>
            </w:r>
            <w:r w:rsidR="0003154F" w:rsidRPr="003A3D13">
              <w:rPr>
                <w:sz w:val="20"/>
                <w:szCs w:val="20"/>
                <w:lang w:val="en-US"/>
              </w:rPr>
              <w:t>e</w:t>
            </w:r>
          </w:p>
          <w:p w:rsidR="00D76633" w:rsidRPr="003A3D13" w:rsidRDefault="00D76633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76A70" w:rsidRPr="003A3D13" w:rsidRDefault="00D76633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</w:t>
            </w:r>
            <w:r w:rsidR="00376A70" w:rsidRPr="003A3D13">
              <w:rPr>
                <w:sz w:val="20"/>
                <w:szCs w:val="20"/>
              </w:rPr>
              <w:t>втоприцеп ГРПР 8122</w:t>
            </w:r>
          </w:p>
          <w:p w:rsidR="00D76633" w:rsidRPr="003A3D13" w:rsidRDefault="00D76633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76633" w:rsidRPr="003A3D13" w:rsidRDefault="00D76633" w:rsidP="002462EB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 xml:space="preserve">автоприцеп </w:t>
            </w:r>
            <w:r w:rsidRPr="003A3D13">
              <w:rPr>
                <w:sz w:val="20"/>
                <w:szCs w:val="20"/>
                <w:lang w:val="en-US"/>
              </w:rPr>
              <w:lastRenderedPageBreak/>
              <w:t xml:space="preserve">N/A </w:t>
            </w:r>
            <w:r w:rsidRPr="003A3D13">
              <w:rPr>
                <w:sz w:val="20"/>
                <w:szCs w:val="20"/>
              </w:rPr>
              <w:t>71622</w:t>
            </w:r>
          </w:p>
        </w:tc>
        <w:tc>
          <w:tcPr>
            <w:tcW w:w="1442" w:type="dxa"/>
            <w:shd w:val="clear" w:color="auto" w:fill="auto"/>
          </w:tcPr>
          <w:p w:rsidR="00376A70" w:rsidRPr="003A3D13" w:rsidRDefault="00D76633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lastRenderedPageBreak/>
              <w:t>1</w:t>
            </w:r>
            <w:r w:rsidR="00B852D6" w:rsidRPr="003A3D13">
              <w:rPr>
                <w:sz w:val="20"/>
                <w:szCs w:val="20"/>
              </w:rPr>
              <w:t> </w:t>
            </w:r>
            <w:r w:rsidR="002462EB" w:rsidRPr="003A3D13">
              <w:rPr>
                <w:sz w:val="20"/>
                <w:szCs w:val="20"/>
                <w:lang w:val="en-US"/>
              </w:rPr>
              <w:t>941</w:t>
            </w:r>
            <w:r w:rsidR="00B852D6" w:rsidRPr="003A3D13">
              <w:rPr>
                <w:sz w:val="20"/>
                <w:szCs w:val="20"/>
              </w:rPr>
              <w:t xml:space="preserve"> 8</w:t>
            </w:r>
            <w:r w:rsidR="002462EB" w:rsidRPr="003A3D13">
              <w:rPr>
                <w:sz w:val="20"/>
                <w:szCs w:val="20"/>
                <w:lang w:val="en-US"/>
              </w:rPr>
              <w:t>27</w:t>
            </w:r>
            <w:r w:rsidRPr="003A3D13">
              <w:rPr>
                <w:sz w:val="20"/>
                <w:szCs w:val="20"/>
              </w:rPr>
              <w:t>,</w:t>
            </w:r>
            <w:r w:rsidR="002462EB" w:rsidRPr="003A3D13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rPr>
          <w:trHeight w:val="318"/>
        </w:trPr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</w:t>
            </w:r>
            <w:r w:rsidR="00376A70" w:rsidRPr="003A3D13">
              <w:rPr>
                <w:sz w:val="20"/>
                <w:szCs w:val="20"/>
              </w:rPr>
              <w:t>риус</w:t>
            </w:r>
            <w:r w:rsidR="00376A70" w:rsidRPr="003A3D13">
              <w:rPr>
                <w:sz w:val="20"/>
                <w:szCs w:val="20"/>
              </w:rPr>
              <w:t>а</w:t>
            </w:r>
            <w:r w:rsidR="00376A70" w:rsidRPr="003A3D13">
              <w:rPr>
                <w:sz w:val="20"/>
                <w:szCs w:val="20"/>
              </w:rPr>
              <w:t>дебный з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 уч</w:t>
            </w:r>
            <w:r w:rsidR="00376A70" w:rsidRPr="003A3D13">
              <w:rPr>
                <w:sz w:val="20"/>
                <w:szCs w:val="20"/>
              </w:rPr>
              <w:t>а</w:t>
            </w:r>
            <w:r w:rsidR="00376A70" w:rsidRPr="003A3D13">
              <w:rPr>
                <w:sz w:val="20"/>
                <w:szCs w:val="20"/>
              </w:rPr>
              <w:t>сток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</w:t>
            </w:r>
            <w:r w:rsidR="00376A70" w:rsidRPr="003A3D13">
              <w:rPr>
                <w:sz w:val="20"/>
                <w:szCs w:val="20"/>
              </w:rPr>
              <w:t>олевая (1/2)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D76633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06</w:t>
            </w:r>
            <w:r w:rsidR="0003154F" w:rsidRPr="003A3D13">
              <w:rPr>
                <w:sz w:val="20"/>
                <w:szCs w:val="20"/>
              </w:rPr>
              <w:t>,0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4,4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8,8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1,9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76633" w:rsidRPr="003A3D13" w:rsidRDefault="00D76633" w:rsidP="003C75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адовый участок</w:t>
            </w: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</w:t>
            </w:r>
            <w:r w:rsidR="00376A70" w:rsidRPr="003A3D13">
              <w:rPr>
                <w:sz w:val="20"/>
                <w:szCs w:val="20"/>
              </w:rPr>
              <w:t>ара</w:t>
            </w:r>
            <w:r w:rsidR="00376A70"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ный бокс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62,0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A3D13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,9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30785" w:rsidRPr="003A3D13" w:rsidRDefault="00B3078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3C75C1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1 2</w:t>
            </w:r>
            <w:r w:rsidR="002462EB" w:rsidRPr="003A3D13">
              <w:rPr>
                <w:sz w:val="20"/>
                <w:szCs w:val="20"/>
                <w:lang w:val="en-US"/>
              </w:rPr>
              <w:t>47</w:t>
            </w:r>
            <w:r w:rsidRPr="003A3D13">
              <w:rPr>
                <w:sz w:val="20"/>
                <w:szCs w:val="20"/>
              </w:rPr>
              <w:t xml:space="preserve"> </w:t>
            </w:r>
            <w:r w:rsidR="002462EB" w:rsidRPr="003A3D13">
              <w:rPr>
                <w:sz w:val="20"/>
                <w:szCs w:val="20"/>
                <w:lang w:val="en-US"/>
              </w:rPr>
              <w:t>713</w:t>
            </w:r>
            <w:r w:rsidR="00D76633" w:rsidRPr="003A3D13">
              <w:rPr>
                <w:sz w:val="20"/>
                <w:szCs w:val="20"/>
              </w:rPr>
              <w:t>,</w:t>
            </w:r>
            <w:r w:rsidR="002462EB" w:rsidRPr="003A3D13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960" w:type="dxa"/>
            <w:shd w:val="clear" w:color="auto" w:fill="auto"/>
          </w:tcPr>
          <w:p w:rsidR="00B30785" w:rsidRPr="003A3D13" w:rsidRDefault="00B30785" w:rsidP="0003154F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</w:p>
          <w:p w:rsidR="00376A70" w:rsidRPr="003A3D13" w:rsidRDefault="00376A70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 w:val="restart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Щекина Е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а Владим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овна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</w:t>
            </w:r>
          </w:p>
          <w:p w:rsidR="00376A70" w:rsidRPr="003A3D13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адовый участок</w:t>
            </w:r>
          </w:p>
          <w:p w:rsidR="00A030BF" w:rsidRPr="003A3D13" w:rsidRDefault="00A030BF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00,0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5,5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A030BF" w:rsidRPr="003A3D13" w:rsidRDefault="00A030BF" w:rsidP="003C75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г</w:t>
            </w:r>
            <w:r w:rsidR="00376A70" w:rsidRPr="003A3D13">
              <w:rPr>
                <w:sz w:val="20"/>
                <w:szCs w:val="20"/>
              </w:rPr>
              <w:t>ара</w:t>
            </w:r>
            <w:r w:rsidR="00376A70"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ный бокс</w:t>
            </w:r>
          </w:p>
          <w:p w:rsidR="002462EB" w:rsidRPr="003A3D13" w:rsidRDefault="002462E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462EB" w:rsidRPr="003A3D13" w:rsidRDefault="002462E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,6</w:t>
            </w:r>
          </w:p>
          <w:p w:rsidR="002462EB" w:rsidRPr="003A3D13" w:rsidRDefault="002462E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462EB" w:rsidRPr="003A3D13" w:rsidRDefault="002462E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462EB" w:rsidRPr="003A3D13" w:rsidRDefault="002462E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462EB" w:rsidRPr="003A3D13" w:rsidRDefault="002462E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9,0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2462EB" w:rsidRPr="003A3D13" w:rsidRDefault="002462E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462EB" w:rsidRPr="003A3D13" w:rsidRDefault="002462E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462EB" w:rsidRPr="003A3D13" w:rsidRDefault="002462E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462EB" w:rsidRPr="003A3D13" w:rsidRDefault="002462E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2462EB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1</w:t>
            </w:r>
            <w:r w:rsidR="003C75C1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  <w:lang w:val="en-US"/>
              </w:rPr>
              <w:t>792</w:t>
            </w:r>
            <w:r w:rsidR="003C75C1"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766</w:t>
            </w:r>
            <w:r w:rsidR="00A030BF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</w:t>
            </w:r>
            <w:r w:rsidR="00376A70" w:rsidRPr="003A3D13">
              <w:rPr>
                <w:sz w:val="20"/>
                <w:szCs w:val="20"/>
              </w:rPr>
              <w:t>ара</w:t>
            </w:r>
            <w:r w:rsidR="00376A70"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ный бокс</w:t>
            </w: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,6</w:t>
            </w: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9,0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B5388" w:rsidRPr="003A3D13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адовый участок</w:t>
            </w: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00,0</w:t>
            </w: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5,5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30BF" w:rsidRPr="003A3D13" w:rsidRDefault="00A030B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</w:t>
            </w:r>
            <w:r w:rsidR="00376A70" w:rsidRPr="003A3D13">
              <w:rPr>
                <w:sz w:val="20"/>
                <w:szCs w:val="20"/>
              </w:rPr>
              <w:t>егковой</w:t>
            </w:r>
          </w:p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</w:p>
          <w:p w:rsidR="00A030BF" w:rsidRPr="003A3D13" w:rsidRDefault="0003154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SsangYong</w:t>
            </w:r>
          </w:p>
          <w:p w:rsidR="0003154F" w:rsidRPr="003A3D13" w:rsidRDefault="0003154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76A70" w:rsidRPr="003A3D13" w:rsidRDefault="00A030B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</w:t>
            </w:r>
            <w:r w:rsidR="00376A70" w:rsidRPr="003A3D13">
              <w:rPr>
                <w:sz w:val="20"/>
                <w:szCs w:val="20"/>
              </w:rPr>
              <w:t>втоприцеп ГРПР 8122</w:t>
            </w:r>
          </w:p>
        </w:tc>
        <w:tc>
          <w:tcPr>
            <w:tcW w:w="1442" w:type="dxa"/>
            <w:shd w:val="clear" w:color="auto" w:fill="auto"/>
          </w:tcPr>
          <w:p w:rsidR="00376A70" w:rsidRPr="003A3D13" w:rsidRDefault="003B5388" w:rsidP="003B53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</w:t>
            </w:r>
            <w:r w:rsidR="003C75C1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</w:rPr>
              <w:t>576</w:t>
            </w:r>
            <w:r w:rsidR="003C75C1"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</w:rPr>
              <w:t>314</w:t>
            </w:r>
            <w:r w:rsidR="00A030BF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</w:rPr>
              <w:t>45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 w:val="restart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Яхин Ильдус Рафакович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</w:t>
            </w:r>
          </w:p>
          <w:p w:rsidR="00376A70" w:rsidRPr="003A3D13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</w:t>
            </w:r>
            <w:r w:rsidR="00376A70" w:rsidRPr="003A3D13">
              <w:rPr>
                <w:sz w:val="20"/>
                <w:szCs w:val="20"/>
              </w:rPr>
              <w:t>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 уч</w:t>
            </w:r>
            <w:r w:rsidR="00376A70" w:rsidRPr="003A3D13">
              <w:rPr>
                <w:sz w:val="20"/>
                <w:szCs w:val="20"/>
              </w:rPr>
              <w:t>а</w:t>
            </w:r>
            <w:r w:rsidR="00376A70" w:rsidRPr="003A3D13">
              <w:rPr>
                <w:sz w:val="20"/>
                <w:szCs w:val="20"/>
              </w:rPr>
              <w:t>сток</w:t>
            </w: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илой дом</w:t>
            </w: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овместная с супругой</w:t>
            </w: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395,0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2,5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1,5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4,1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A3D13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4C2E" w:rsidRPr="003A3D13" w:rsidRDefault="00194C2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194C2E" w:rsidRPr="003A3D13" w:rsidRDefault="00194C2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NISSAN</w:t>
            </w:r>
          </w:p>
          <w:p w:rsidR="00376A70" w:rsidRPr="003A3D13" w:rsidRDefault="00194C2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X</w:t>
            </w:r>
            <w:r w:rsidRPr="003A3D13">
              <w:rPr>
                <w:sz w:val="20"/>
                <w:szCs w:val="20"/>
              </w:rPr>
              <w:t>-</w:t>
            </w:r>
            <w:r w:rsidRPr="003A3D13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42" w:type="dxa"/>
            <w:shd w:val="clear" w:color="auto" w:fill="auto"/>
          </w:tcPr>
          <w:p w:rsidR="00376A70" w:rsidRPr="003A3D13" w:rsidRDefault="00A030BF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</w:t>
            </w:r>
            <w:r w:rsidR="00B852D6" w:rsidRPr="003A3D13">
              <w:rPr>
                <w:sz w:val="20"/>
                <w:szCs w:val="20"/>
              </w:rPr>
              <w:t> </w:t>
            </w:r>
            <w:r w:rsidR="00354F07" w:rsidRPr="003A3D13">
              <w:rPr>
                <w:sz w:val="20"/>
                <w:szCs w:val="20"/>
              </w:rPr>
              <w:t>568</w:t>
            </w:r>
            <w:r w:rsidR="00B852D6" w:rsidRPr="003A3D13">
              <w:rPr>
                <w:sz w:val="20"/>
                <w:szCs w:val="20"/>
              </w:rPr>
              <w:t xml:space="preserve"> </w:t>
            </w:r>
            <w:r w:rsidR="00354F07" w:rsidRPr="003A3D13">
              <w:rPr>
                <w:sz w:val="20"/>
                <w:szCs w:val="20"/>
              </w:rPr>
              <w:t>544</w:t>
            </w:r>
            <w:r w:rsidRPr="003A3D13">
              <w:rPr>
                <w:sz w:val="20"/>
                <w:szCs w:val="20"/>
              </w:rPr>
              <w:t>,</w:t>
            </w:r>
            <w:r w:rsidR="00354F07" w:rsidRPr="003A3D13">
              <w:rPr>
                <w:sz w:val="20"/>
                <w:szCs w:val="20"/>
              </w:rPr>
              <w:t>85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илой дом</w:t>
            </w:r>
          </w:p>
          <w:p w:rsidR="00194C2E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овместная с супругом</w:t>
            </w:r>
          </w:p>
          <w:p w:rsidR="00194C2E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2,5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94C2E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1,5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94C2E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</w:t>
            </w:r>
            <w:r w:rsidR="00376A70" w:rsidRPr="003A3D13">
              <w:rPr>
                <w:sz w:val="20"/>
                <w:szCs w:val="20"/>
              </w:rPr>
              <w:t>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 участок</w:t>
            </w:r>
          </w:p>
          <w:p w:rsidR="00194C2E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194C2E" w:rsidP="00822A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</w:t>
            </w:r>
            <w:r w:rsidR="00376A70"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395,0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94C2E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4,1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94C2E" w:rsidRPr="003A3D13" w:rsidRDefault="00194C2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354F07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7</w:t>
            </w:r>
            <w:r w:rsidR="00B852D6"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</w:rPr>
              <w:t>346</w:t>
            </w:r>
            <w:r w:rsidR="00194C2E" w:rsidRPr="003A3D13">
              <w:rPr>
                <w:sz w:val="20"/>
                <w:szCs w:val="20"/>
              </w:rPr>
              <w:t>,</w:t>
            </w:r>
            <w:r w:rsidR="00B852D6" w:rsidRPr="003A3D13">
              <w:rPr>
                <w:sz w:val="20"/>
                <w:szCs w:val="20"/>
              </w:rPr>
              <w:t>8</w:t>
            </w:r>
            <w:r w:rsidRPr="003A3D13">
              <w:rPr>
                <w:sz w:val="20"/>
                <w:szCs w:val="20"/>
              </w:rPr>
              <w:t>0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0C9B" w:rsidRPr="003A3D13" w:rsidTr="002D5219">
        <w:tc>
          <w:tcPr>
            <w:tcW w:w="567" w:type="dxa"/>
            <w:vMerge w:val="restart"/>
            <w:shd w:val="clear" w:color="auto" w:fill="auto"/>
          </w:tcPr>
          <w:p w:rsidR="00570C9B" w:rsidRPr="003A3D13" w:rsidRDefault="00783B3E" w:rsidP="00783B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</w:t>
            </w:r>
            <w:r w:rsidR="00570C9B" w:rsidRPr="003A3D1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Шишкова Наталья </w:t>
            </w:r>
          </w:p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Земфировна</w:t>
            </w:r>
            <w:r w:rsidR="00EF553A" w:rsidRPr="003A3D13">
              <w:rPr>
                <w:sz w:val="20"/>
                <w:szCs w:val="20"/>
              </w:rPr>
              <w:t xml:space="preserve"> (находится в отпуске по уходу за р</w:t>
            </w:r>
            <w:r w:rsidR="00EF553A" w:rsidRPr="003A3D13">
              <w:rPr>
                <w:sz w:val="20"/>
                <w:szCs w:val="20"/>
              </w:rPr>
              <w:t>е</w:t>
            </w:r>
            <w:r w:rsidR="00EF553A" w:rsidRPr="003A3D13">
              <w:rPr>
                <w:sz w:val="20"/>
                <w:szCs w:val="20"/>
              </w:rPr>
              <w:t>бенком)</w:t>
            </w:r>
          </w:p>
        </w:tc>
        <w:tc>
          <w:tcPr>
            <w:tcW w:w="1211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 xml:space="preserve">начальник отдела </w:t>
            </w:r>
          </w:p>
          <w:p w:rsidR="00570C9B" w:rsidRPr="003A3D13" w:rsidRDefault="00570C9B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госуда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>ственной службы, кадров и юрид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ского обеспе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садовый участок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414,0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5,6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0,7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570C9B" w:rsidRPr="003A3D13" w:rsidRDefault="00570C9B" w:rsidP="008E0A4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="008E0A44">
              <w:rPr>
                <w:sz w:val="20"/>
                <w:szCs w:val="20"/>
              </w:rPr>
              <w:lastRenderedPageBreak/>
              <w:t>Киа Спо</w:t>
            </w:r>
            <w:r w:rsidR="008E0A44">
              <w:rPr>
                <w:sz w:val="20"/>
                <w:szCs w:val="20"/>
              </w:rPr>
              <w:t>р</w:t>
            </w:r>
            <w:r w:rsidR="008E0A44">
              <w:rPr>
                <w:sz w:val="20"/>
                <w:szCs w:val="20"/>
              </w:rPr>
              <w:t>тейдж</w:t>
            </w:r>
          </w:p>
        </w:tc>
        <w:tc>
          <w:tcPr>
            <w:tcW w:w="1442" w:type="dxa"/>
            <w:shd w:val="clear" w:color="auto" w:fill="auto"/>
          </w:tcPr>
          <w:p w:rsidR="00570C9B" w:rsidRPr="003A3D13" w:rsidRDefault="00C14B03" w:rsidP="00C14B0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lastRenderedPageBreak/>
              <w:t>675</w:t>
            </w:r>
            <w:r w:rsidR="00570C9B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  <w:lang w:val="en-US"/>
              </w:rPr>
              <w:t>628</w:t>
            </w:r>
            <w:r w:rsidR="00570C9B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60" w:type="dxa"/>
            <w:shd w:val="clear" w:color="auto" w:fill="auto"/>
          </w:tcPr>
          <w:p w:rsidR="00570C9B" w:rsidRPr="003A3D13" w:rsidRDefault="00570C9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0C9B" w:rsidRPr="003A3D13" w:rsidTr="002D5219">
        <w:tc>
          <w:tcPr>
            <w:tcW w:w="567" w:type="dxa"/>
            <w:vMerge/>
            <w:shd w:val="clear" w:color="auto" w:fill="auto"/>
          </w:tcPr>
          <w:p w:rsidR="00570C9B" w:rsidRPr="003A3D13" w:rsidRDefault="00570C9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5,6</w:t>
            </w:r>
          </w:p>
        </w:tc>
        <w:tc>
          <w:tcPr>
            <w:tcW w:w="1111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14,0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0,7</w:t>
            </w:r>
          </w:p>
        </w:tc>
        <w:tc>
          <w:tcPr>
            <w:tcW w:w="1028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570C9B" w:rsidRPr="003A3D13" w:rsidRDefault="00C14B03" w:rsidP="00C14B0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1 333</w:t>
            </w:r>
            <w:r w:rsidR="00570C9B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  <w:lang w:val="en-US"/>
              </w:rPr>
              <w:t>034</w:t>
            </w:r>
            <w:r w:rsidR="00570C9B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60" w:type="dxa"/>
            <w:shd w:val="clear" w:color="auto" w:fill="auto"/>
          </w:tcPr>
          <w:p w:rsidR="00570C9B" w:rsidRPr="003A3D13" w:rsidRDefault="00570C9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0C9B" w:rsidRPr="003A3D13" w:rsidTr="002D5219">
        <w:tc>
          <w:tcPr>
            <w:tcW w:w="567" w:type="dxa"/>
            <w:vMerge/>
            <w:shd w:val="clear" w:color="auto" w:fill="auto"/>
          </w:tcPr>
          <w:p w:rsidR="00570C9B" w:rsidRPr="003A3D13" w:rsidRDefault="00570C9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5,6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 315,83</w:t>
            </w:r>
          </w:p>
        </w:tc>
        <w:tc>
          <w:tcPr>
            <w:tcW w:w="1960" w:type="dxa"/>
            <w:shd w:val="clear" w:color="auto" w:fill="auto"/>
          </w:tcPr>
          <w:p w:rsidR="00570C9B" w:rsidRPr="003A3D13" w:rsidRDefault="00570C9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70C9B" w:rsidRPr="003A3D13" w:rsidTr="002D5219">
        <w:tc>
          <w:tcPr>
            <w:tcW w:w="567" w:type="dxa"/>
            <w:vMerge/>
            <w:shd w:val="clear" w:color="auto" w:fill="auto"/>
          </w:tcPr>
          <w:p w:rsidR="00570C9B" w:rsidRPr="003A3D13" w:rsidRDefault="00570C9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4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5,6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570C9B" w:rsidRPr="003A3D13" w:rsidRDefault="00570C9B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570C9B" w:rsidRPr="003A3D13" w:rsidRDefault="00570C9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 w:val="restart"/>
            <w:shd w:val="clear" w:color="auto" w:fill="auto"/>
          </w:tcPr>
          <w:p w:rsidR="00376A70" w:rsidRPr="003A3D13" w:rsidRDefault="00783B3E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</w:t>
            </w:r>
            <w:r w:rsidR="00376A70" w:rsidRPr="003A3D1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76A70" w:rsidRPr="003A3D13" w:rsidRDefault="00717D64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Маликова</w:t>
            </w:r>
            <w:r w:rsidR="00376A70" w:rsidRPr="003A3D13">
              <w:rPr>
                <w:sz w:val="20"/>
                <w:szCs w:val="20"/>
              </w:rPr>
              <w:t xml:space="preserve"> Наталья </w:t>
            </w:r>
          </w:p>
          <w:p w:rsidR="00376A70" w:rsidRPr="003A3D13" w:rsidRDefault="00717D64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ергеевна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начальник отдела </w:t>
            </w:r>
          </w:p>
          <w:p w:rsidR="00376A70" w:rsidRPr="003A3D13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осуда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>ственной службы, кадров и юрид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ского обеспе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527B44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  <w:p w:rsidR="00527B44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527B44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376A70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</w:t>
            </w:r>
            <w:r w:rsidR="00376A70" w:rsidRPr="003A3D13">
              <w:rPr>
                <w:sz w:val="20"/>
                <w:szCs w:val="20"/>
              </w:rPr>
              <w:t>олевая (1/</w:t>
            </w:r>
            <w:r w:rsidR="00301E94" w:rsidRPr="003A3D13">
              <w:rPr>
                <w:sz w:val="20"/>
                <w:szCs w:val="20"/>
              </w:rPr>
              <w:t>3</w:t>
            </w:r>
            <w:r w:rsidR="00376A70" w:rsidRPr="003A3D13">
              <w:rPr>
                <w:sz w:val="20"/>
                <w:szCs w:val="20"/>
              </w:rPr>
              <w:t>)</w:t>
            </w:r>
          </w:p>
          <w:p w:rsidR="00527B44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527B44" w:rsidRPr="003A3D13" w:rsidRDefault="00527B44" w:rsidP="00301E94">
            <w:pPr>
              <w:spacing w:line="240" w:lineRule="exact"/>
              <w:rPr>
                <w:sz w:val="20"/>
                <w:szCs w:val="20"/>
              </w:rPr>
            </w:pPr>
          </w:p>
          <w:p w:rsidR="00376A70" w:rsidRPr="003A3D13" w:rsidRDefault="00301E9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0,0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7,6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CB1B77" w:rsidRPr="003A3D13" w:rsidRDefault="00CB1B7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27B44" w:rsidRPr="003A3D13" w:rsidRDefault="00527B44" w:rsidP="00CB1B77">
            <w:pPr>
              <w:spacing w:line="240" w:lineRule="exact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527B44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65,0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6,9</w:t>
            </w:r>
          </w:p>
        </w:tc>
        <w:tc>
          <w:tcPr>
            <w:tcW w:w="1028" w:type="dxa"/>
            <w:shd w:val="clear" w:color="auto" w:fill="auto"/>
          </w:tcPr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27B44" w:rsidRPr="003A3D13" w:rsidRDefault="00527B44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</w:t>
            </w:r>
            <w:r w:rsidR="00376A70" w:rsidRPr="003A3D13">
              <w:rPr>
                <w:sz w:val="20"/>
                <w:szCs w:val="20"/>
              </w:rPr>
              <w:t>егковой</w:t>
            </w:r>
          </w:p>
          <w:p w:rsidR="00376A70" w:rsidRPr="003A3D13" w:rsidRDefault="00376A70" w:rsidP="00301E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="00301E94" w:rsidRPr="003A3D13">
              <w:rPr>
                <w:sz w:val="20"/>
                <w:szCs w:val="20"/>
              </w:rPr>
              <w:t>Ауди А4</w:t>
            </w:r>
          </w:p>
        </w:tc>
        <w:tc>
          <w:tcPr>
            <w:tcW w:w="1442" w:type="dxa"/>
            <w:shd w:val="clear" w:color="auto" w:fill="auto"/>
          </w:tcPr>
          <w:p w:rsidR="00376A70" w:rsidRPr="003A3D13" w:rsidRDefault="00DF1054" w:rsidP="00DF10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88</w:t>
            </w:r>
            <w:r w:rsidR="00301E94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</w:rPr>
              <w:t>327</w:t>
            </w:r>
            <w:r w:rsidR="00301E94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</w:rPr>
              <w:t>54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DF1054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сток</w:t>
            </w:r>
          </w:p>
          <w:p w:rsidR="00301E94" w:rsidRPr="003A3D13" w:rsidRDefault="00301E94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сток</w:t>
            </w:r>
          </w:p>
          <w:p w:rsidR="00301E94" w:rsidRPr="003A3D13" w:rsidRDefault="00301E94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301E94" w:rsidRPr="003A3D13" w:rsidRDefault="00301E94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301E94" w:rsidRPr="003A3D13" w:rsidRDefault="00301E94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301E94" w:rsidRPr="003A3D13" w:rsidRDefault="00301E94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376A70" w:rsidRPr="003A3D13" w:rsidRDefault="00376A70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DF105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1004" w:type="dxa"/>
            <w:shd w:val="clear" w:color="auto" w:fill="auto"/>
          </w:tcPr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765,00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50,00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6,9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63,9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DF105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7,6</w:t>
            </w:r>
          </w:p>
        </w:tc>
        <w:tc>
          <w:tcPr>
            <w:tcW w:w="1111" w:type="dxa"/>
            <w:shd w:val="clear" w:color="auto" w:fill="auto"/>
          </w:tcPr>
          <w:p w:rsidR="00301E94" w:rsidRPr="003A3D13" w:rsidRDefault="00376A70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DF105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  <w:r w:rsidR="00376A70" w:rsidRPr="003A3D13">
              <w:rPr>
                <w:sz w:val="20"/>
                <w:szCs w:val="20"/>
              </w:rPr>
              <w:t xml:space="preserve"> участок</w:t>
            </w:r>
          </w:p>
          <w:p w:rsidR="00527B44" w:rsidRPr="003A3D13" w:rsidRDefault="00527B4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01E9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27,0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7B44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492,0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7B44" w:rsidRPr="003A3D13" w:rsidRDefault="00527B4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1E94" w:rsidRPr="003A3D13" w:rsidRDefault="00DF1054" w:rsidP="00301E94">
            <w:pPr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 автомобиль</w:t>
            </w:r>
          </w:p>
          <w:p w:rsidR="00376A70" w:rsidRPr="003A3D13" w:rsidRDefault="00301E94" w:rsidP="00DF1054">
            <w:pPr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ВАЗ 21074</w:t>
            </w:r>
          </w:p>
        </w:tc>
        <w:tc>
          <w:tcPr>
            <w:tcW w:w="1442" w:type="dxa"/>
            <w:shd w:val="clear" w:color="auto" w:fill="auto"/>
          </w:tcPr>
          <w:p w:rsidR="00376A70" w:rsidRPr="003A3D13" w:rsidRDefault="00DF1054" w:rsidP="00DF10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</w:t>
            </w:r>
            <w:r w:rsidR="00301E94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</w:rPr>
              <w:t>753</w:t>
            </w:r>
            <w:r w:rsidR="00301E94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</w:rPr>
              <w:t>458</w:t>
            </w:r>
            <w:r w:rsidR="00301E94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</w:rPr>
              <w:t>46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A3D13" w:rsidRDefault="00527B4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</w:t>
            </w:r>
            <w:r w:rsidR="00376A70"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ра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7,6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6,9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65,00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7,6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6,9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65,00</w:t>
            </w:r>
          </w:p>
        </w:tc>
        <w:tc>
          <w:tcPr>
            <w:tcW w:w="1028" w:type="dxa"/>
            <w:shd w:val="clear" w:color="auto" w:fill="auto"/>
          </w:tcPr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01E94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01E94" w:rsidRPr="003A3D13" w:rsidRDefault="00301E94" w:rsidP="00301E94">
            <w:pPr>
              <w:jc w:val="center"/>
              <w:rPr>
                <w:sz w:val="20"/>
                <w:szCs w:val="20"/>
              </w:rPr>
            </w:pPr>
          </w:p>
          <w:p w:rsidR="00376A70" w:rsidRPr="003A3D13" w:rsidRDefault="00301E94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 w:val="restart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991D8F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Фабарисов Ильдар </w:t>
            </w:r>
          </w:p>
          <w:p w:rsidR="00376A70" w:rsidRPr="003A3D13" w:rsidRDefault="00376A70" w:rsidP="00991D8F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афикович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веду</w:t>
            </w:r>
            <w:r w:rsidRPr="003A3D13">
              <w:rPr>
                <w:sz w:val="20"/>
                <w:szCs w:val="20"/>
              </w:rPr>
              <w:t>ю</w:t>
            </w:r>
            <w:r w:rsidRPr="003A3D13">
              <w:rPr>
                <w:sz w:val="20"/>
                <w:szCs w:val="20"/>
              </w:rPr>
              <w:t>щий сект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ром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внутренн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 xml:space="preserve">го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финанс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вого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контроля и аудита </w:t>
            </w:r>
          </w:p>
        </w:tc>
        <w:tc>
          <w:tcPr>
            <w:tcW w:w="1134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</w:t>
            </w:r>
            <w:r w:rsidR="00376A70" w:rsidRPr="003A3D13">
              <w:rPr>
                <w:sz w:val="20"/>
                <w:szCs w:val="20"/>
              </w:rPr>
              <w:t>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илой дом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  <w:p w:rsidR="00F35715" w:rsidRPr="003A3D13" w:rsidRDefault="00F3571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35715" w:rsidRPr="003A3D13" w:rsidRDefault="00F3571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35715" w:rsidRPr="003A3D13" w:rsidRDefault="00F3571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овместная с супругой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овместная с супругой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овместная с супругой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35715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  <w:p w:rsidR="00F35715" w:rsidRPr="003A3D13" w:rsidRDefault="00F3571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F35715" w:rsidP="00F35715">
            <w:pPr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бщая до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вая (1/2)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42,0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4,8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4,1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35715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3,4</w:t>
            </w:r>
          </w:p>
          <w:p w:rsidR="00F35715" w:rsidRPr="003A3D13" w:rsidRDefault="00F35715" w:rsidP="00F35715">
            <w:pPr>
              <w:rPr>
                <w:sz w:val="20"/>
                <w:szCs w:val="20"/>
              </w:rPr>
            </w:pPr>
          </w:p>
          <w:p w:rsidR="00F35715" w:rsidRPr="003A3D13" w:rsidRDefault="00F35715" w:rsidP="00F35715">
            <w:pPr>
              <w:rPr>
                <w:sz w:val="20"/>
                <w:szCs w:val="20"/>
              </w:rPr>
            </w:pPr>
          </w:p>
          <w:p w:rsidR="00376A70" w:rsidRPr="003A3D13" w:rsidRDefault="00F35715" w:rsidP="00F3571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,2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35715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F35715" w:rsidRPr="003A3D13" w:rsidRDefault="00F35715" w:rsidP="00F35715">
            <w:pPr>
              <w:rPr>
                <w:sz w:val="20"/>
                <w:szCs w:val="20"/>
              </w:rPr>
            </w:pPr>
          </w:p>
          <w:p w:rsidR="00F35715" w:rsidRPr="003A3D13" w:rsidRDefault="00F35715" w:rsidP="00F35715">
            <w:pPr>
              <w:rPr>
                <w:sz w:val="20"/>
                <w:szCs w:val="20"/>
              </w:rPr>
            </w:pPr>
          </w:p>
          <w:p w:rsidR="00376A70" w:rsidRPr="003A3D13" w:rsidRDefault="00F35715" w:rsidP="00F3571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</w:t>
            </w:r>
            <w:r w:rsidR="00376A70"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4,2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F35715" w:rsidP="00E85F9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6</w:t>
            </w:r>
            <w:r w:rsidR="00E85F9B" w:rsidRPr="003A3D13">
              <w:rPr>
                <w:sz w:val="20"/>
                <w:szCs w:val="20"/>
                <w:lang w:val="en-US"/>
              </w:rPr>
              <w:t>98</w:t>
            </w:r>
            <w:r w:rsidRPr="003A3D13">
              <w:rPr>
                <w:sz w:val="20"/>
                <w:szCs w:val="20"/>
              </w:rPr>
              <w:t xml:space="preserve"> </w:t>
            </w:r>
            <w:r w:rsidR="00E85F9B" w:rsidRPr="003A3D13">
              <w:rPr>
                <w:sz w:val="20"/>
                <w:szCs w:val="20"/>
                <w:lang w:val="en-US"/>
              </w:rPr>
              <w:t>584</w:t>
            </w:r>
            <w:r w:rsidR="00015D94" w:rsidRPr="003A3D13">
              <w:rPr>
                <w:sz w:val="20"/>
                <w:szCs w:val="20"/>
              </w:rPr>
              <w:t>,</w:t>
            </w:r>
            <w:r w:rsidR="00E85F9B" w:rsidRPr="003A3D13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C62A58" w:rsidRPr="003A3D13" w:rsidRDefault="00C62A58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2A58" w:rsidRPr="003A3D13" w:rsidRDefault="00C62A58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62A58" w:rsidRPr="003A3D13" w:rsidRDefault="00C62A58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7242ED" w:rsidRPr="003A3D13" w:rsidRDefault="007242E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26E6A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квартира</w:t>
            </w:r>
          </w:p>
          <w:p w:rsidR="00126E6A" w:rsidRPr="003A3D13" w:rsidRDefault="00126E6A" w:rsidP="00126E6A">
            <w:pPr>
              <w:rPr>
                <w:sz w:val="20"/>
                <w:szCs w:val="20"/>
              </w:rPr>
            </w:pPr>
          </w:p>
          <w:p w:rsidR="00126E6A" w:rsidRPr="003A3D13" w:rsidRDefault="00126E6A" w:rsidP="00126E6A">
            <w:pPr>
              <w:rPr>
                <w:sz w:val="20"/>
                <w:szCs w:val="20"/>
              </w:rPr>
            </w:pPr>
          </w:p>
          <w:p w:rsidR="00C62A58" w:rsidRPr="003A3D13" w:rsidRDefault="00126E6A" w:rsidP="00126E6A">
            <w:pPr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совместная с супругом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242ED" w:rsidRPr="003A3D13" w:rsidRDefault="007242E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овместная с супругом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овместная с супругом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126E6A" w:rsidRPr="003A3D13" w:rsidRDefault="00126E6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26E6A" w:rsidRPr="003A3D13" w:rsidRDefault="00126E6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бщая до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вая (1/2/)</w:t>
            </w:r>
          </w:p>
        </w:tc>
        <w:tc>
          <w:tcPr>
            <w:tcW w:w="1004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1742,0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85F9B" w:rsidRPr="003A3D13" w:rsidRDefault="00E85F9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4,8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4,1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26E6A" w:rsidRPr="003A3D13" w:rsidRDefault="00E85F9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lastRenderedPageBreak/>
              <w:t>34</w:t>
            </w:r>
            <w:r w:rsidR="00C62A58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2</w:t>
            </w:r>
          </w:p>
          <w:p w:rsidR="00126E6A" w:rsidRPr="003A3D13" w:rsidRDefault="00126E6A" w:rsidP="00126E6A">
            <w:pPr>
              <w:rPr>
                <w:sz w:val="20"/>
                <w:szCs w:val="20"/>
              </w:rPr>
            </w:pPr>
          </w:p>
          <w:p w:rsidR="00126E6A" w:rsidRPr="003A3D13" w:rsidRDefault="00126E6A" w:rsidP="00126E6A">
            <w:pPr>
              <w:rPr>
                <w:sz w:val="20"/>
                <w:szCs w:val="20"/>
              </w:rPr>
            </w:pPr>
          </w:p>
          <w:p w:rsidR="00C62A58" w:rsidRPr="003A3D13" w:rsidRDefault="00126E6A" w:rsidP="00E85F9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,2</w:t>
            </w:r>
          </w:p>
        </w:tc>
        <w:tc>
          <w:tcPr>
            <w:tcW w:w="1111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85F9B" w:rsidRPr="003A3D13" w:rsidRDefault="00E85F9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26E6A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126E6A" w:rsidRPr="003A3D13" w:rsidRDefault="00126E6A" w:rsidP="00126E6A">
            <w:pPr>
              <w:rPr>
                <w:sz w:val="20"/>
                <w:szCs w:val="20"/>
              </w:rPr>
            </w:pPr>
          </w:p>
          <w:p w:rsidR="00126E6A" w:rsidRPr="003A3D13" w:rsidRDefault="00126E6A" w:rsidP="00126E6A">
            <w:pPr>
              <w:rPr>
                <w:sz w:val="20"/>
                <w:szCs w:val="20"/>
              </w:rPr>
            </w:pPr>
          </w:p>
          <w:p w:rsidR="00C62A58" w:rsidRPr="003A3D13" w:rsidRDefault="00126E6A" w:rsidP="00126E6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3,4</w:t>
            </w:r>
          </w:p>
        </w:tc>
        <w:tc>
          <w:tcPr>
            <w:tcW w:w="1028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C62A58" w:rsidRPr="003A3D13" w:rsidRDefault="00C62A58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Honda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CR</w:t>
            </w:r>
            <w:r w:rsidRPr="003A3D13">
              <w:rPr>
                <w:sz w:val="20"/>
                <w:szCs w:val="20"/>
              </w:rPr>
              <w:t>-</w:t>
            </w:r>
            <w:r w:rsidRPr="003A3D1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42" w:type="dxa"/>
            <w:shd w:val="clear" w:color="auto" w:fill="auto"/>
          </w:tcPr>
          <w:p w:rsidR="00C62A58" w:rsidRPr="003A3D13" w:rsidRDefault="00E85F9B" w:rsidP="00E85F9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422</w:t>
            </w:r>
            <w:r w:rsidR="00126E6A"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480</w:t>
            </w:r>
            <w:r w:rsidR="00C62A58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960" w:type="dxa"/>
            <w:shd w:val="clear" w:color="auto" w:fill="auto"/>
          </w:tcPr>
          <w:p w:rsidR="00C62A58" w:rsidRPr="003A3D13" w:rsidRDefault="00C62A5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shd w:val="clear" w:color="auto" w:fill="auto"/>
          </w:tcPr>
          <w:p w:rsidR="002678F4" w:rsidRPr="003A3D13" w:rsidRDefault="002678F4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</w:tcPr>
          <w:p w:rsidR="002811E3" w:rsidRPr="003A3D13" w:rsidRDefault="002678F4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Гарипова </w:t>
            </w:r>
          </w:p>
          <w:p w:rsidR="002811E3" w:rsidRPr="003A3D13" w:rsidRDefault="002678F4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Дания </w:t>
            </w:r>
          </w:p>
          <w:p w:rsidR="002678F4" w:rsidRPr="003A3D13" w:rsidRDefault="002678F4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ариковна</w:t>
            </w:r>
          </w:p>
        </w:tc>
        <w:tc>
          <w:tcPr>
            <w:tcW w:w="1211" w:type="dxa"/>
            <w:shd w:val="clear" w:color="auto" w:fill="auto"/>
          </w:tcPr>
          <w:p w:rsidR="002678F4" w:rsidRPr="003A3D13" w:rsidRDefault="002811E3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</w:t>
            </w:r>
            <w:r w:rsidR="002678F4" w:rsidRPr="003A3D13">
              <w:rPr>
                <w:sz w:val="20"/>
                <w:szCs w:val="20"/>
              </w:rPr>
              <w:t>ачальник отдела планир</w:t>
            </w:r>
            <w:r w:rsidR="002678F4" w:rsidRPr="003A3D13">
              <w:rPr>
                <w:sz w:val="20"/>
                <w:szCs w:val="20"/>
              </w:rPr>
              <w:t>о</w:t>
            </w:r>
            <w:r w:rsidR="002678F4" w:rsidRPr="003A3D13">
              <w:rPr>
                <w:sz w:val="20"/>
                <w:szCs w:val="20"/>
              </w:rPr>
              <w:t>вания, бу</w:t>
            </w:r>
            <w:r w:rsidR="002678F4" w:rsidRPr="003A3D13">
              <w:rPr>
                <w:sz w:val="20"/>
                <w:szCs w:val="20"/>
              </w:rPr>
              <w:t>х</w:t>
            </w:r>
            <w:r w:rsidR="002678F4" w:rsidRPr="003A3D13">
              <w:rPr>
                <w:sz w:val="20"/>
                <w:szCs w:val="20"/>
              </w:rPr>
              <w:t>галтерск</w:t>
            </w:r>
            <w:r w:rsidR="002678F4" w:rsidRPr="003A3D13">
              <w:rPr>
                <w:sz w:val="20"/>
                <w:szCs w:val="20"/>
              </w:rPr>
              <w:t>о</w:t>
            </w:r>
            <w:r w:rsidR="002678F4" w:rsidRPr="003A3D13">
              <w:rPr>
                <w:sz w:val="20"/>
                <w:szCs w:val="20"/>
              </w:rPr>
              <w:t>го уч</w:t>
            </w:r>
            <w:r w:rsidR="002678F4" w:rsidRPr="003A3D13">
              <w:rPr>
                <w:sz w:val="20"/>
                <w:szCs w:val="20"/>
              </w:rPr>
              <w:t>е</w:t>
            </w:r>
            <w:r w:rsidR="002678F4" w:rsidRPr="003A3D13">
              <w:rPr>
                <w:sz w:val="20"/>
                <w:szCs w:val="20"/>
              </w:rPr>
              <w:t>та и о</w:t>
            </w:r>
            <w:r w:rsidR="002678F4" w:rsidRPr="003A3D13">
              <w:rPr>
                <w:sz w:val="20"/>
                <w:szCs w:val="20"/>
              </w:rPr>
              <w:t>т</w:t>
            </w:r>
            <w:r w:rsidR="002678F4" w:rsidRPr="003A3D13">
              <w:rPr>
                <w:sz w:val="20"/>
                <w:szCs w:val="20"/>
              </w:rPr>
              <w:t>четности</w:t>
            </w:r>
          </w:p>
        </w:tc>
        <w:tc>
          <w:tcPr>
            <w:tcW w:w="1134" w:type="dxa"/>
            <w:shd w:val="clear" w:color="auto" w:fill="auto"/>
          </w:tcPr>
          <w:p w:rsidR="00234587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234587" w:rsidRPr="003A3D13">
              <w:rPr>
                <w:sz w:val="20"/>
                <w:szCs w:val="20"/>
              </w:rPr>
              <w:t>адовый участок</w:t>
            </w:r>
          </w:p>
          <w:p w:rsidR="001713E8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678F4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2678F4" w:rsidRPr="003A3D13">
              <w:rPr>
                <w:sz w:val="20"/>
                <w:szCs w:val="20"/>
              </w:rPr>
              <w:t>вартира</w:t>
            </w:r>
          </w:p>
          <w:p w:rsidR="007242ED" w:rsidRPr="003A3D13" w:rsidRDefault="007242E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242ED" w:rsidRPr="003A3D13" w:rsidRDefault="007242E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</w:t>
            </w:r>
            <w:r w:rsidRPr="003A3D13">
              <w:rPr>
                <w:sz w:val="20"/>
                <w:szCs w:val="20"/>
              </w:rPr>
              <w:t>ж</w:t>
            </w:r>
            <w:r w:rsidRPr="003A3D13">
              <w:rPr>
                <w:sz w:val="20"/>
                <w:szCs w:val="20"/>
              </w:rPr>
              <w:t>ный бокс</w:t>
            </w:r>
          </w:p>
        </w:tc>
        <w:tc>
          <w:tcPr>
            <w:tcW w:w="1385" w:type="dxa"/>
            <w:shd w:val="clear" w:color="auto" w:fill="auto"/>
          </w:tcPr>
          <w:p w:rsidR="00234587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234587" w:rsidRPr="003A3D13">
              <w:rPr>
                <w:sz w:val="20"/>
                <w:szCs w:val="20"/>
              </w:rPr>
              <w:t>ндивид</w:t>
            </w:r>
            <w:r w:rsidR="00234587" w:rsidRPr="003A3D13">
              <w:rPr>
                <w:sz w:val="20"/>
                <w:szCs w:val="20"/>
              </w:rPr>
              <w:t>у</w:t>
            </w:r>
            <w:r w:rsidR="00234587" w:rsidRPr="003A3D13">
              <w:rPr>
                <w:sz w:val="20"/>
                <w:szCs w:val="20"/>
              </w:rPr>
              <w:t>альная</w:t>
            </w:r>
          </w:p>
          <w:p w:rsidR="001713E8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678F4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2678F4" w:rsidRPr="003A3D13">
              <w:rPr>
                <w:sz w:val="20"/>
                <w:szCs w:val="20"/>
              </w:rPr>
              <w:t>ндивид</w:t>
            </w:r>
            <w:r w:rsidR="002678F4" w:rsidRPr="003A3D13">
              <w:rPr>
                <w:sz w:val="20"/>
                <w:szCs w:val="20"/>
              </w:rPr>
              <w:t>у</w:t>
            </w:r>
            <w:r w:rsidR="002678F4" w:rsidRPr="003A3D13">
              <w:rPr>
                <w:sz w:val="20"/>
                <w:szCs w:val="20"/>
              </w:rPr>
              <w:t>альная</w:t>
            </w:r>
          </w:p>
          <w:p w:rsidR="007242ED" w:rsidRPr="003A3D13" w:rsidRDefault="007242E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234587" w:rsidRPr="003A3D13" w:rsidRDefault="0023458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135</w:t>
            </w:r>
            <w:r w:rsidR="009D23FB" w:rsidRPr="003A3D13">
              <w:rPr>
                <w:sz w:val="20"/>
                <w:szCs w:val="20"/>
              </w:rPr>
              <w:t>,0</w:t>
            </w:r>
          </w:p>
          <w:p w:rsidR="00234587" w:rsidRPr="003A3D13" w:rsidRDefault="0023458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713E8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678F4" w:rsidRPr="003A3D13" w:rsidRDefault="002678F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2,4</w:t>
            </w:r>
          </w:p>
          <w:p w:rsidR="007242ED" w:rsidRPr="003A3D13" w:rsidRDefault="007242E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242ED" w:rsidRPr="003A3D13" w:rsidRDefault="007242E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6,7</w:t>
            </w:r>
          </w:p>
        </w:tc>
        <w:tc>
          <w:tcPr>
            <w:tcW w:w="1111" w:type="dxa"/>
            <w:shd w:val="clear" w:color="auto" w:fill="auto"/>
          </w:tcPr>
          <w:p w:rsidR="002678F4" w:rsidRPr="003A3D13" w:rsidRDefault="002678F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234587" w:rsidRPr="003A3D13" w:rsidRDefault="0023458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713E8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4587" w:rsidRPr="003A3D13" w:rsidRDefault="0023458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7242ED" w:rsidRPr="003A3D13" w:rsidRDefault="007242E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242ED" w:rsidRPr="003A3D13" w:rsidRDefault="007242E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678F4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к</w:t>
            </w:r>
            <w:r w:rsidR="002678F4" w:rsidRPr="003A3D13">
              <w:rPr>
                <w:sz w:val="20"/>
                <w:szCs w:val="20"/>
              </w:rPr>
              <w:t>варт</w:t>
            </w:r>
            <w:r w:rsidR="002678F4" w:rsidRPr="003A3D13">
              <w:rPr>
                <w:sz w:val="20"/>
                <w:szCs w:val="20"/>
              </w:rPr>
              <w:t>и</w:t>
            </w:r>
            <w:r w:rsidR="002678F4" w:rsidRPr="003A3D13">
              <w:rPr>
                <w:sz w:val="20"/>
                <w:szCs w:val="20"/>
              </w:rPr>
              <w:t>ра</w:t>
            </w:r>
          </w:p>
          <w:p w:rsidR="00D56D92" w:rsidRPr="003A3D13" w:rsidRDefault="00D56D92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56D92" w:rsidRPr="003A3D13" w:rsidRDefault="00D56D9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2678F4" w:rsidRPr="003A3D13" w:rsidRDefault="002678F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6,7</w:t>
            </w:r>
          </w:p>
          <w:p w:rsidR="00D56D92" w:rsidRPr="003A3D13" w:rsidRDefault="00D56D9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6D92" w:rsidRPr="003A3D13" w:rsidRDefault="00D56D9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6D92" w:rsidRPr="003A3D13" w:rsidRDefault="00D56D9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1,0</w:t>
            </w:r>
          </w:p>
        </w:tc>
        <w:tc>
          <w:tcPr>
            <w:tcW w:w="1028" w:type="dxa"/>
            <w:shd w:val="clear" w:color="auto" w:fill="auto"/>
          </w:tcPr>
          <w:p w:rsidR="002678F4" w:rsidRPr="003A3D13" w:rsidRDefault="002678F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56D92" w:rsidRPr="003A3D13" w:rsidRDefault="00D56D9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6D92" w:rsidRPr="003A3D13" w:rsidRDefault="00D56D9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6D92" w:rsidRPr="003A3D13" w:rsidRDefault="00D56D9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154F" w:rsidRPr="003A3D13" w:rsidRDefault="0003154F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2678F4" w:rsidRPr="003A3D13" w:rsidRDefault="0003154F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Honda CR-V</w:t>
            </w:r>
          </w:p>
        </w:tc>
        <w:tc>
          <w:tcPr>
            <w:tcW w:w="1442" w:type="dxa"/>
            <w:shd w:val="clear" w:color="auto" w:fill="auto"/>
          </w:tcPr>
          <w:p w:rsidR="002678F4" w:rsidRPr="003A3D13" w:rsidRDefault="00D56D92" w:rsidP="00D56D9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979 484</w:t>
            </w:r>
            <w:r w:rsidR="007242ED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960" w:type="dxa"/>
            <w:shd w:val="clear" w:color="auto" w:fill="auto"/>
          </w:tcPr>
          <w:p w:rsidR="002678F4" w:rsidRPr="003A3D13" w:rsidRDefault="002678F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shd w:val="clear" w:color="auto" w:fill="auto"/>
          </w:tcPr>
          <w:p w:rsidR="007F1073" w:rsidRPr="003A3D13" w:rsidRDefault="00783B3E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</w:t>
            </w:r>
            <w:r w:rsidR="007F1073" w:rsidRPr="003A3D1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7F1073" w:rsidRPr="003A3D13" w:rsidRDefault="007F1073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Занина </w:t>
            </w:r>
          </w:p>
          <w:p w:rsidR="007F1073" w:rsidRPr="003A3D13" w:rsidRDefault="007F1073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Людмила </w:t>
            </w:r>
          </w:p>
          <w:p w:rsidR="007F1073" w:rsidRPr="003A3D13" w:rsidRDefault="007F1073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211" w:type="dxa"/>
            <w:shd w:val="clear" w:color="auto" w:fill="auto"/>
          </w:tcPr>
          <w:p w:rsidR="007F1073" w:rsidRPr="003A3D13" w:rsidRDefault="007F1073" w:rsidP="007F1073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веду</w:t>
            </w:r>
            <w:r w:rsidRPr="003A3D13">
              <w:rPr>
                <w:sz w:val="20"/>
                <w:szCs w:val="20"/>
              </w:rPr>
              <w:t>ю</w:t>
            </w:r>
            <w:r w:rsidR="00376A70" w:rsidRPr="003A3D13">
              <w:rPr>
                <w:sz w:val="20"/>
                <w:szCs w:val="20"/>
              </w:rPr>
              <w:t>щий сект</w:t>
            </w:r>
            <w:r w:rsidR="00376A70" w:rsidRPr="003A3D13">
              <w:rPr>
                <w:sz w:val="20"/>
                <w:szCs w:val="20"/>
              </w:rPr>
              <w:t>о</w:t>
            </w:r>
            <w:r w:rsidR="00376A70" w:rsidRPr="003A3D13">
              <w:rPr>
                <w:sz w:val="20"/>
                <w:szCs w:val="20"/>
              </w:rPr>
              <w:t xml:space="preserve">ром 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т</w:t>
            </w:r>
            <w:r w:rsidRPr="003A3D13">
              <w:rPr>
                <w:sz w:val="20"/>
                <w:szCs w:val="20"/>
              </w:rPr>
              <w:t>дела пл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 xml:space="preserve">ниро-вания, </w:t>
            </w:r>
          </w:p>
          <w:p w:rsidR="007F1073" w:rsidRPr="003A3D13" w:rsidRDefault="007F1073" w:rsidP="007F1073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бухгалтер-ского у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та и отчет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7F1073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7F1073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7F1073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7,9</w:t>
            </w:r>
          </w:p>
        </w:tc>
        <w:tc>
          <w:tcPr>
            <w:tcW w:w="1111" w:type="dxa"/>
            <w:shd w:val="clear" w:color="auto" w:fill="auto"/>
          </w:tcPr>
          <w:p w:rsidR="007F1073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F1073" w:rsidRPr="003A3D13" w:rsidRDefault="007F107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F1073" w:rsidRPr="003A3D13" w:rsidRDefault="007F107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F1073" w:rsidRPr="003A3D13" w:rsidRDefault="007F107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F1073" w:rsidRPr="003A3D13" w:rsidRDefault="007F1073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7F1073" w:rsidRPr="003A3D13" w:rsidRDefault="007242ED" w:rsidP="005202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</w:t>
            </w:r>
            <w:r w:rsidR="0052027D" w:rsidRPr="003A3D13">
              <w:rPr>
                <w:sz w:val="20"/>
                <w:szCs w:val="20"/>
              </w:rPr>
              <w:t>71</w:t>
            </w:r>
            <w:r w:rsidRPr="003A3D13">
              <w:rPr>
                <w:sz w:val="20"/>
                <w:szCs w:val="20"/>
              </w:rPr>
              <w:t> </w:t>
            </w:r>
            <w:r w:rsidR="0052027D" w:rsidRPr="003A3D13">
              <w:rPr>
                <w:sz w:val="20"/>
                <w:szCs w:val="20"/>
              </w:rPr>
              <w:t>859</w:t>
            </w:r>
            <w:r w:rsidRPr="003A3D13">
              <w:rPr>
                <w:sz w:val="20"/>
                <w:szCs w:val="20"/>
              </w:rPr>
              <w:t>,</w:t>
            </w:r>
            <w:r w:rsidR="0052027D" w:rsidRPr="003A3D13">
              <w:rPr>
                <w:sz w:val="20"/>
                <w:szCs w:val="20"/>
              </w:rPr>
              <w:t>46</w:t>
            </w:r>
          </w:p>
        </w:tc>
        <w:tc>
          <w:tcPr>
            <w:tcW w:w="1960" w:type="dxa"/>
            <w:shd w:val="clear" w:color="auto" w:fill="auto"/>
          </w:tcPr>
          <w:p w:rsidR="007F1073" w:rsidRPr="003A3D13" w:rsidRDefault="007F107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 w:val="restart"/>
            <w:shd w:val="clear" w:color="auto" w:fill="auto"/>
          </w:tcPr>
          <w:p w:rsidR="00376A70" w:rsidRPr="003A3D13" w:rsidRDefault="00783B3E" w:rsidP="00783B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</w:t>
            </w:r>
            <w:r w:rsidR="00376A70" w:rsidRPr="003A3D1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Низамова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Татьяна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 Геннадьевна</w:t>
            </w:r>
          </w:p>
        </w:tc>
        <w:tc>
          <w:tcPr>
            <w:tcW w:w="1211" w:type="dxa"/>
            <w:shd w:val="clear" w:color="auto" w:fill="auto"/>
          </w:tcPr>
          <w:p w:rsidR="00F82CA6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отдела эконом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ки и финанс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ого обе</w:t>
            </w:r>
            <w:r w:rsidRPr="003A3D13">
              <w:rPr>
                <w:sz w:val="20"/>
                <w:szCs w:val="20"/>
              </w:rPr>
              <w:t>с</w:t>
            </w:r>
            <w:r w:rsidRPr="003A3D13">
              <w:rPr>
                <w:sz w:val="20"/>
                <w:szCs w:val="20"/>
              </w:rPr>
              <w:t>пе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376A70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овместная с родственн</w:t>
            </w:r>
            <w:r w:rsidR="00376A70"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ками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2,42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</w:t>
            </w:r>
            <w:r w:rsidR="00376A70"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,0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4F22D8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7</w:t>
            </w:r>
            <w:r w:rsidR="0056773C" w:rsidRPr="003A3D13">
              <w:rPr>
                <w:sz w:val="20"/>
                <w:szCs w:val="20"/>
              </w:rPr>
              <w:t>53</w:t>
            </w:r>
            <w:r w:rsidRPr="003A3D13">
              <w:rPr>
                <w:sz w:val="20"/>
                <w:szCs w:val="20"/>
                <w:lang w:val="en-US"/>
              </w:rPr>
              <w:t xml:space="preserve"> </w:t>
            </w:r>
            <w:r w:rsidR="0056773C" w:rsidRPr="003A3D13">
              <w:rPr>
                <w:sz w:val="20"/>
                <w:szCs w:val="20"/>
              </w:rPr>
              <w:t>765</w:t>
            </w:r>
            <w:r w:rsidR="001713E8" w:rsidRPr="003A3D13">
              <w:rPr>
                <w:sz w:val="20"/>
                <w:szCs w:val="20"/>
              </w:rPr>
              <w:t>,</w:t>
            </w:r>
            <w:r w:rsidR="0056773C" w:rsidRPr="003A3D13">
              <w:rPr>
                <w:sz w:val="20"/>
                <w:szCs w:val="20"/>
              </w:rPr>
              <w:t>71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1713E8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овместная с родственн</w:t>
            </w:r>
            <w:r w:rsidR="00376A70"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ками</w:t>
            </w:r>
          </w:p>
          <w:p w:rsidR="00376A70" w:rsidRPr="003A3D13" w:rsidRDefault="001713E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2,42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,0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222C" w:rsidRPr="003A3D13" w:rsidRDefault="001539A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</w:t>
            </w:r>
            <w:r w:rsidR="00376A70" w:rsidRPr="003A3D13">
              <w:rPr>
                <w:sz w:val="20"/>
                <w:szCs w:val="20"/>
              </w:rPr>
              <w:t>егковой</w:t>
            </w:r>
          </w:p>
          <w:p w:rsidR="00031701" w:rsidRPr="003A3D13" w:rsidRDefault="00376A70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="00031701" w:rsidRPr="003A3D13">
              <w:rPr>
                <w:sz w:val="20"/>
                <w:szCs w:val="20"/>
              </w:rPr>
              <w:t>Citroen C3</w:t>
            </w:r>
          </w:p>
          <w:p w:rsidR="00376A70" w:rsidRPr="003A3D13" w:rsidRDefault="00031701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Picasso</w:t>
            </w:r>
          </w:p>
        </w:tc>
        <w:tc>
          <w:tcPr>
            <w:tcW w:w="144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76A70" w:rsidRPr="003A3D13" w:rsidRDefault="00376A70" w:rsidP="00FF70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 w:val="restart"/>
            <w:shd w:val="clear" w:color="auto" w:fill="auto"/>
          </w:tcPr>
          <w:p w:rsidR="00376A70" w:rsidRPr="003A3D13" w:rsidRDefault="00376A70" w:rsidP="00783B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</w:t>
            </w:r>
            <w:r w:rsidR="00783B3E" w:rsidRPr="003A3D13">
              <w:rPr>
                <w:sz w:val="20"/>
                <w:szCs w:val="20"/>
              </w:rPr>
              <w:t>1</w:t>
            </w:r>
            <w:r w:rsidRPr="003A3D1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Фаткуллин Ринат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уфарович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организ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ционно-аналит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 xml:space="preserve">ского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376A70" w:rsidRPr="003A3D13" w:rsidRDefault="004D4D2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4D4D2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овместная с супругой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8,4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4D2D" w:rsidRPr="003A3D13" w:rsidRDefault="004D4D2D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</w:t>
            </w:r>
            <w:r w:rsidR="00376A70" w:rsidRPr="003A3D13">
              <w:rPr>
                <w:sz w:val="20"/>
                <w:szCs w:val="20"/>
              </w:rPr>
              <w:t>егковой</w:t>
            </w:r>
          </w:p>
          <w:p w:rsidR="00031701" w:rsidRPr="003A3D13" w:rsidRDefault="00376A70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="00F82CA6" w:rsidRPr="003A3D13">
              <w:rPr>
                <w:sz w:val="20"/>
                <w:szCs w:val="20"/>
                <w:lang w:val="en-US"/>
              </w:rPr>
              <w:t>KIA RIO</w:t>
            </w:r>
          </w:p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267726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84 842,45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4D4D2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4D4D2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</w:t>
            </w:r>
            <w:r w:rsidR="00376A70" w:rsidRPr="003A3D13">
              <w:rPr>
                <w:sz w:val="20"/>
                <w:szCs w:val="20"/>
              </w:rPr>
              <w:t>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8,4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267726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9 048,00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376A70" w:rsidRPr="003A3D13" w:rsidRDefault="00376A70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A3D13" w:rsidRDefault="004D4D2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</w:t>
            </w:r>
            <w:r w:rsidR="00376A70"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8,4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 w:val="restart"/>
            <w:shd w:val="clear" w:color="auto" w:fill="auto"/>
          </w:tcPr>
          <w:p w:rsidR="00376A70" w:rsidRPr="003A3D13" w:rsidRDefault="00376A70" w:rsidP="00783B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1</w:t>
            </w:r>
            <w:r w:rsidR="00783B3E" w:rsidRPr="003A3D13">
              <w:rPr>
                <w:sz w:val="20"/>
                <w:szCs w:val="20"/>
              </w:rPr>
              <w:t>2</w:t>
            </w:r>
            <w:r w:rsidRPr="003A3D1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Масалимов Ильдус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льдарович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началь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ка организ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ционно-аналит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ского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134" w:type="dxa"/>
            <w:shd w:val="clear" w:color="auto" w:fill="auto"/>
          </w:tcPr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илой дом</w:t>
            </w: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2E593B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</w:t>
            </w:r>
            <w:r w:rsidR="00376A70" w:rsidRPr="003A3D13">
              <w:rPr>
                <w:sz w:val="20"/>
                <w:szCs w:val="20"/>
              </w:rPr>
              <w:t>ндивид</w:t>
            </w:r>
            <w:r w:rsidR="00376A70" w:rsidRPr="003A3D13">
              <w:rPr>
                <w:sz w:val="20"/>
                <w:szCs w:val="20"/>
              </w:rPr>
              <w:t>у</w:t>
            </w:r>
            <w:r w:rsidR="00376A70"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82,0</w:t>
            </w: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1,3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593B" w:rsidRPr="003A3D13" w:rsidRDefault="002E593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</w:t>
            </w:r>
            <w:r w:rsidR="00376A70" w:rsidRPr="003A3D13">
              <w:rPr>
                <w:sz w:val="20"/>
                <w:szCs w:val="20"/>
              </w:rPr>
              <w:t>егковой</w:t>
            </w:r>
          </w:p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="00031701" w:rsidRPr="003A3D13">
              <w:rPr>
                <w:sz w:val="20"/>
                <w:szCs w:val="20"/>
              </w:rPr>
              <w:t>Volkswagen Touareg</w:t>
            </w:r>
          </w:p>
        </w:tc>
        <w:tc>
          <w:tcPr>
            <w:tcW w:w="1442" w:type="dxa"/>
            <w:shd w:val="clear" w:color="auto" w:fill="auto"/>
          </w:tcPr>
          <w:p w:rsidR="00376A70" w:rsidRPr="003A3D13" w:rsidRDefault="006109CF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 199 219,57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илой дом</w:t>
            </w: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</w:t>
            </w:r>
            <w:r w:rsidR="00376A70" w:rsidRPr="003A3D13">
              <w:rPr>
                <w:sz w:val="20"/>
                <w:szCs w:val="20"/>
              </w:rPr>
              <w:t>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1,3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8</w:t>
            </w:r>
            <w:r w:rsidR="002E593B" w:rsidRPr="003A3D13">
              <w:rPr>
                <w:sz w:val="20"/>
                <w:szCs w:val="20"/>
              </w:rPr>
              <w:t>2</w:t>
            </w:r>
            <w:r w:rsidRPr="003A3D13">
              <w:rPr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E593B" w:rsidRPr="003A3D13" w:rsidRDefault="002E593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6109CF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45</w:t>
            </w:r>
            <w:r w:rsidR="00F82CA6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</w:rPr>
              <w:t>461</w:t>
            </w:r>
            <w:r w:rsidR="00F82CA6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</w:rPr>
              <w:t>90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A3D13" w:rsidRDefault="00FA26C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</w:t>
            </w:r>
            <w:r w:rsidR="00376A70" w:rsidRPr="003A3D13">
              <w:rPr>
                <w:sz w:val="20"/>
                <w:szCs w:val="20"/>
              </w:rPr>
              <w:t>илой дом</w:t>
            </w:r>
          </w:p>
          <w:p w:rsidR="00FA26C4" w:rsidRPr="003A3D13" w:rsidRDefault="00FA26C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FA26C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</w:t>
            </w:r>
            <w:r w:rsidR="00376A70" w:rsidRPr="003A3D13">
              <w:rPr>
                <w:sz w:val="20"/>
                <w:szCs w:val="20"/>
              </w:rPr>
              <w:t>емел</w:t>
            </w:r>
            <w:r w:rsidR="00376A70" w:rsidRPr="003A3D13">
              <w:rPr>
                <w:sz w:val="20"/>
                <w:szCs w:val="20"/>
              </w:rPr>
              <w:t>ь</w:t>
            </w:r>
            <w:r w:rsidR="00376A70"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1,3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A26C4" w:rsidRPr="003A3D13" w:rsidRDefault="00FA26C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8</w:t>
            </w:r>
            <w:r w:rsidR="00FA26C4" w:rsidRPr="003A3D13">
              <w:rPr>
                <w:sz w:val="20"/>
                <w:szCs w:val="20"/>
              </w:rPr>
              <w:t>2</w:t>
            </w:r>
            <w:r w:rsidRPr="003A3D13">
              <w:rPr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A26C4" w:rsidRPr="003A3D13" w:rsidRDefault="00FA26C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 w:val="restart"/>
            <w:shd w:val="clear" w:color="auto" w:fill="auto"/>
          </w:tcPr>
          <w:p w:rsidR="002B0509" w:rsidRPr="003A3D13" w:rsidRDefault="002B0509" w:rsidP="00783B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</w:t>
            </w:r>
            <w:r w:rsidR="00783B3E" w:rsidRPr="003A3D13">
              <w:rPr>
                <w:sz w:val="20"/>
                <w:szCs w:val="20"/>
              </w:rPr>
              <w:t>3</w:t>
            </w:r>
            <w:r w:rsidRPr="003A3D1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B0509" w:rsidRPr="003A3D13" w:rsidRDefault="002B0509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Шамсиев </w:t>
            </w:r>
          </w:p>
          <w:p w:rsidR="002B0509" w:rsidRPr="003A3D13" w:rsidRDefault="002B0509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устем </w:t>
            </w:r>
          </w:p>
          <w:p w:rsidR="002B0509" w:rsidRPr="003A3D13" w:rsidRDefault="002B0509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авилевич</w:t>
            </w:r>
          </w:p>
        </w:tc>
        <w:tc>
          <w:tcPr>
            <w:tcW w:w="1211" w:type="dxa"/>
            <w:shd w:val="clear" w:color="auto" w:fill="auto"/>
          </w:tcPr>
          <w:p w:rsidR="002B0509" w:rsidRPr="003A3D13" w:rsidRDefault="002B0509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отдела</w:t>
            </w:r>
          </w:p>
          <w:p w:rsidR="00BE1D3A" w:rsidRPr="003A3D13" w:rsidRDefault="002B0509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еологии,  лицензир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ания недропо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зов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ния</w:t>
            </w:r>
          </w:p>
          <w:p w:rsidR="002B0509" w:rsidRPr="003A3D13" w:rsidRDefault="002B0509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 и геолог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 xml:space="preserve">ческой </w:t>
            </w:r>
          </w:p>
          <w:p w:rsidR="002B0509" w:rsidRPr="003A3D13" w:rsidRDefault="002B0509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форм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ции</w:t>
            </w:r>
          </w:p>
          <w:p w:rsidR="00BE1D3A" w:rsidRPr="003A3D13" w:rsidRDefault="00BE1D3A" w:rsidP="00CA2E1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достр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енное строение</w:t>
            </w:r>
          </w:p>
        </w:tc>
        <w:tc>
          <w:tcPr>
            <w:tcW w:w="1385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73,2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B0509" w:rsidRPr="003A3D13" w:rsidRDefault="002B0509" w:rsidP="00BE1D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BE1D3A" w:rsidRPr="003A3D13" w:rsidRDefault="00BE1D3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19,0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</w:t>
            </w:r>
            <w:r w:rsidR="00BE1D3A" w:rsidRPr="003A3D13">
              <w:rPr>
                <w:sz w:val="20"/>
                <w:szCs w:val="20"/>
              </w:rPr>
              <w:t>7</w:t>
            </w:r>
            <w:r w:rsidRPr="003A3D13">
              <w:rPr>
                <w:sz w:val="20"/>
                <w:szCs w:val="20"/>
              </w:rPr>
              <w:t>,5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E1D3A" w:rsidRPr="003A3D13" w:rsidRDefault="00BE1D3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2B0509" w:rsidRPr="003A3D13" w:rsidRDefault="00BE1D3A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</w:t>
            </w:r>
            <w:r w:rsidR="006109CF" w:rsidRPr="003A3D13">
              <w:rPr>
                <w:sz w:val="20"/>
                <w:szCs w:val="20"/>
              </w:rPr>
              <w:t>70</w:t>
            </w:r>
            <w:r w:rsidRPr="003A3D13">
              <w:rPr>
                <w:sz w:val="20"/>
                <w:szCs w:val="20"/>
              </w:rPr>
              <w:t xml:space="preserve"> </w:t>
            </w:r>
            <w:r w:rsidR="006109CF" w:rsidRPr="003A3D13">
              <w:rPr>
                <w:sz w:val="20"/>
                <w:szCs w:val="20"/>
              </w:rPr>
              <w:t>867</w:t>
            </w:r>
            <w:r w:rsidR="002B0509" w:rsidRPr="003A3D13">
              <w:rPr>
                <w:sz w:val="20"/>
                <w:szCs w:val="20"/>
              </w:rPr>
              <w:t>,</w:t>
            </w:r>
            <w:r w:rsidR="006109CF" w:rsidRPr="003A3D13">
              <w:rPr>
                <w:sz w:val="20"/>
                <w:szCs w:val="20"/>
              </w:rPr>
              <w:t>36</w:t>
            </w:r>
          </w:p>
        </w:tc>
        <w:tc>
          <w:tcPr>
            <w:tcW w:w="1960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2B0509" w:rsidRPr="003A3D13" w:rsidRDefault="002B0509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0509" w:rsidRPr="003A3D13" w:rsidRDefault="002B0509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2B0509" w:rsidRPr="003A3D13" w:rsidRDefault="002B050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достр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енное строение</w:t>
            </w:r>
          </w:p>
          <w:p w:rsidR="00731B59" w:rsidRPr="003A3D13" w:rsidRDefault="00731B5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 (1/2)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7,5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73,2</w:t>
            </w:r>
          </w:p>
        </w:tc>
        <w:tc>
          <w:tcPr>
            <w:tcW w:w="1111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19,0</w:t>
            </w:r>
          </w:p>
        </w:tc>
        <w:tc>
          <w:tcPr>
            <w:tcW w:w="1028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2B0509" w:rsidRPr="003A3D13" w:rsidRDefault="002B0509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="00031701" w:rsidRPr="003A3D13">
              <w:rPr>
                <w:sz w:val="20"/>
                <w:szCs w:val="20"/>
              </w:rPr>
              <w:t>Nissan Note</w:t>
            </w:r>
          </w:p>
        </w:tc>
        <w:tc>
          <w:tcPr>
            <w:tcW w:w="1442" w:type="dxa"/>
            <w:shd w:val="clear" w:color="auto" w:fill="auto"/>
          </w:tcPr>
          <w:p w:rsidR="002B0509" w:rsidRPr="003A3D13" w:rsidRDefault="00BE1D3A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5</w:t>
            </w:r>
            <w:r w:rsidR="006109CF" w:rsidRPr="003A3D13">
              <w:rPr>
                <w:sz w:val="20"/>
                <w:szCs w:val="20"/>
              </w:rPr>
              <w:t>0</w:t>
            </w:r>
            <w:r w:rsidRPr="003A3D13">
              <w:rPr>
                <w:sz w:val="20"/>
                <w:szCs w:val="20"/>
              </w:rPr>
              <w:t> </w:t>
            </w:r>
            <w:r w:rsidR="006109CF" w:rsidRPr="003A3D13">
              <w:rPr>
                <w:sz w:val="20"/>
                <w:szCs w:val="20"/>
              </w:rPr>
              <w:t>858</w:t>
            </w:r>
            <w:r w:rsidRPr="003A3D13">
              <w:rPr>
                <w:sz w:val="20"/>
                <w:szCs w:val="20"/>
              </w:rPr>
              <w:t>,</w:t>
            </w:r>
            <w:r w:rsidR="006109CF" w:rsidRPr="003A3D13">
              <w:rPr>
                <w:sz w:val="20"/>
                <w:szCs w:val="20"/>
              </w:rPr>
              <w:t>82</w:t>
            </w:r>
          </w:p>
        </w:tc>
        <w:tc>
          <w:tcPr>
            <w:tcW w:w="1960" w:type="dxa"/>
            <w:shd w:val="clear" w:color="auto" w:fill="auto"/>
          </w:tcPr>
          <w:p w:rsidR="002B0509" w:rsidRPr="003A3D13" w:rsidRDefault="002B05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 w:val="restart"/>
            <w:shd w:val="clear" w:color="auto" w:fill="auto"/>
          </w:tcPr>
          <w:p w:rsidR="00376A70" w:rsidRPr="003A3D13" w:rsidRDefault="00376A70" w:rsidP="00783B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</w:t>
            </w:r>
            <w:r w:rsidR="00783B3E" w:rsidRPr="003A3D13">
              <w:rPr>
                <w:sz w:val="20"/>
                <w:szCs w:val="20"/>
              </w:rPr>
              <w:t>4</w:t>
            </w:r>
            <w:r w:rsidRPr="003A3D1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31701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ихачева И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 xml:space="preserve">на </w:t>
            </w:r>
          </w:p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иколаевна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началь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 xml:space="preserve">ка </w:t>
            </w:r>
            <w:r w:rsidRPr="003A3D13">
              <w:rPr>
                <w:sz w:val="20"/>
                <w:szCs w:val="20"/>
              </w:rPr>
              <w:lastRenderedPageBreak/>
              <w:t xml:space="preserve">отдела </w:t>
            </w:r>
            <w:r w:rsidR="00CA2E18" w:rsidRPr="003A3D13">
              <w:rPr>
                <w:sz w:val="20"/>
                <w:szCs w:val="20"/>
              </w:rPr>
              <w:t>ге</w:t>
            </w:r>
            <w:r w:rsidR="00CA2E18" w:rsidRPr="003A3D13">
              <w:rPr>
                <w:sz w:val="20"/>
                <w:szCs w:val="20"/>
              </w:rPr>
              <w:t>о</w:t>
            </w:r>
            <w:r w:rsidR="00CA2E18" w:rsidRPr="003A3D13">
              <w:rPr>
                <w:sz w:val="20"/>
                <w:szCs w:val="20"/>
              </w:rPr>
              <w:t>логии,</w:t>
            </w:r>
          </w:p>
          <w:p w:rsidR="00CA2E18" w:rsidRPr="003A3D13" w:rsidRDefault="00CA2E18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ицензир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ания недропо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зов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ния и геолог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 xml:space="preserve">ской </w:t>
            </w:r>
          </w:p>
          <w:p w:rsidR="00376A70" w:rsidRPr="003A3D13" w:rsidRDefault="00CA2E18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форм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3E680C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  <w:p w:rsidR="003E680C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</w:t>
            </w:r>
            <w:r w:rsidR="00376A70" w:rsidRPr="003A3D13">
              <w:rPr>
                <w:sz w:val="20"/>
                <w:szCs w:val="20"/>
              </w:rPr>
              <w:t>олевая (1/4)</w:t>
            </w:r>
          </w:p>
          <w:p w:rsidR="003E680C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E680C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57,6</w:t>
            </w:r>
          </w:p>
          <w:p w:rsidR="003E680C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E680C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9,6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3E680C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E680C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8358AC" w:rsidP="008358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96</w:t>
            </w:r>
            <w:r w:rsidR="00BE1D3A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</w:rPr>
              <w:t>347</w:t>
            </w:r>
            <w:r w:rsidR="00BE1D3A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</w:rPr>
              <w:t>46</w:t>
            </w:r>
          </w:p>
        </w:tc>
        <w:tc>
          <w:tcPr>
            <w:tcW w:w="1960" w:type="dxa"/>
            <w:shd w:val="clear" w:color="auto" w:fill="auto"/>
          </w:tcPr>
          <w:p w:rsidR="003E680C" w:rsidRPr="003A3D13" w:rsidRDefault="003E680C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97903" w:rsidRPr="003A3D13" w:rsidTr="002D5219">
        <w:tc>
          <w:tcPr>
            <w:tcW w:w="567" w:type="dxa"/>
            <w:vMerge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A3D13" w:rsidRDefault="00376A70" w:rsidP="002E1367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376A70" w:rsidRPr="003A3D13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</w:t>
            </w:r>
            <w:r w:rsidR="00376A70" w:rsidRPr="003A3D13">
              <w:rPr>
                <w:sz w:val="20"/>
                <w:szCs w:val="20"/>
              </w:rPr>
              <w:t>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</w:t>
            </w:r>
            <w:r w:rsidR="00376A70" w:rsidRPr="003A3D13">
              <w:rPr>
                <w:sz w:val="20"/>
                <w:szCs w:val="20"/>
              </w:rPr>
              <w:t>олевая (1/4)</w:t>
            </w:r>
          </w:p>
        </w:tc>
        <w:tc>
          <w:tcPr>
            <w:tcW w:w="1004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7,6</w:t>
            </w:r>
          </w:p>
        </w:tc>
        <w:tc>
          <w:tcPr>
            <w:tcW w:w="1111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76A70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376A70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9,6</w:t>
            </w:r>
          </w:p>
        </w:tc>
        <w:tc>
          <w:tcPr>
            <w:tcW w:w="1028" w:type="dxa"/>
            <w:shd w:val="clear" w:color="auto" w:fill="auto"/>
          </w:tcPr>
          <w:p w:rsidR="00376A70" w:rsidRPr="003A3D13" w:rsidRDefault="003E680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A3D13" w:rsidRDefault="00E23CDB" w:rsidP="00E23C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58</w:t>
            </w:r>
            <w:r w:rsidR="00731B59"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</w:rPr>
              <w:t>436</w:t>
            </w:r>
            <w:r w:rsidR="00731B59"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</w:rPr>
              <w:t>69</w:t>
            </w:r>
          </w:p>
        </w:tc>
        <w:tc>
          <w:tcPr>
            <w:tcW w:w="1960" w:type="dxa"/>
            <w:shd w:val="clear" w:color="auto" w:fill="auto"/>
          </w:tcPr>
          <w:p w:rsidR="00376A70" w:rsidRPr="003A3D13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027D" w:rsidRPr="003A3D13" w:rsidTr="002D5219">
        <w:tc>
          <w:tcPr>
            <w:tcW w:w="567" w:type="dxa"/>
            <w:vMerge w:val="restart"/>
            <w:shd w:val="clear" w:color="auto" w:fill="auto"/>
          </w:tcPr>
          <w:p w:rsidR="0052027D" w:rsidRPr="003A3D13" w:rsidRDefault="00783B3E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:rsidR="0052027D" w:rsidRPr="003A3D13" w:rsidRDefault="0052027D" w:rsidP="002E1367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ришина 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на Анато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евна</w:t>
            </w:r>
          </w:p>
        </w:tc>
        <w:tc>
          <w:tcPr>
            <w:tcW w:w="1211" w:type="dxa"/>
            <w:shd w:val="clear" w:color="auto" w:fill="auto"/>
          </w:tcPr>
          <w:p w:rsidR="0052027D" w:rsidRPr="003A3D13" w:rsidRDefault="00E3644C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веду</w:t>
            </w:r>
            <w:r w:rsidRPr="003A3D13">
              <w:rPr>
                <w:sz w:val="20"/>
                <w:szCs w:val="20"/>
              </w:rPr>
              <w:t>ю</w:t>
            </w:r>
            <w:r w:rsidRPr="003A3D13">
              <w:rPr>
                <w:sz w:val="20"/>
                <w:szCs w:val="20"/>
              </w:rPr>
              <w:t>щий сект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ром по</w:t>
            </w:r>
            <w:r w:rsidRPr="003A3D13">
              <w:rPr>
                <w:sz w:val="20"/>
                <w:szCs w:val="20"/>
              </w:rPr>
              <w:t>д</w:t>
            </w:r>
            <w:r w:rsidRPr="003A3D13">
              <w:rPr>
                <w:sz w:val="20"/>
                <w:szCs w:val="20"/>
              </w:rPr>
              <w:t>земных вод отдела ге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логии, л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цензиров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ния недр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пользов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52027D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52027D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52027D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3,8</w:t>
            </w:r>
          </w:p>
        </w:tc>
        <w:tc>
          <w:tcPr>
            <w:tcW w:w="1111" w:type="dxa"/>
            <w:shd w:val="clear" w:color="auto" w:fill="auto"/>
          </w:tcPr>
          <w:p w:rsidR="0052027D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027D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</w:t>
            </w:r>
            <w:r w:rsidRPr="003A3D13">
              <w:rPr>
                <w:sz w:val="20"/>
                <w:szCs w:val="20"/>
              </w:rPr>
              <w:t>ж</w:t>
            </w:r>
            <w:r w:rsidRPr="003A3D13">
              <w:rPr>
                <w:sz w:val="20"/>
                <w:szCs w:val="20"/>
              </w:rPr>
              <w:t>ный бокс</w:t>
            </w: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52027D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7,2</w:t>
            </w: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9,3</w:t>
            </w: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6,0</w:t>
            </w:r>
          </w:p>
        </w:tc>
        <w:tc>
          <w:tcPr>
            <w:tcW w:w="1028" w:type="dxa"/>
            <w:shd w:val="clear" w:color="auto" w:fill="auto"/>
          </w:tcPr>
          <w:p w:rsidR="0052027D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644C" w:rsidRPr="003A3D13" w:rsidRDefault="00E3644C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2027D" w:rsidRPr="003A3D13" w:rsidRDefault="0052027D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52027D" w:rsidRPr="003A3D13" w:rsidRDefault="00E3644C" w:rsidP="00731B5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97 202,01</w:t>
            </w:r>
          </w:p>
        </w:tc>
        <w:tc>
          <w:tcPr>
            <w:tcW w:w="1960" w:type="dxa"/>
            <w:shd w:val="clear" w:color="auto" w:fill="auto"/>
          </w:tcPr>
          <w:p w:rsidR="0052027D" w:rsidRPr="003A3D13" w:rsidRDefault="0052027D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23CDB" w:rsidRPr="003A3D13" w:rsidTr="002D5219">
        <w:tc>
          <w:tcPr>
            <w:tcW w:w="567" w:type="dxa"/>
            <w:vMerge/>
            <w:shd w:val="clear" w:color="auto" w:fill="auto"/>
          </w:tcPr>
          <w:p w:rsidR="00E23CDB" w:rsidRPr="003A3D13" w:rsidRDefault="00E23CD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23CDB" w:rsidRPr="003A3D13" w:rsidRDefault="00E23CDB" w:rsidP="002462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E23CDB" w:rsidRPr="003A3D13" w:rsidRDefault="00E23CD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</w:t>
            </w:r>
            <w:r w:rsidRPr="003A3D13">
              <w:rPr>
                <w:sz w:val="20"/>
                <w:szCs w:val="20"/>
              </w:rPr>
              <w:t>ж</w:t>
            </w:r>
            <w:r w:rsidRPr="003A3D13">
              <w:rPr>
                <w:sz w:val="20"/>
                <w:szCs w:val="20"/>
              </w:rPr>
              <w:t>ный бокс</w:t>
            </w:r>
          </w:p>
        </w:tc>
        <w:tc>
          <w:tcPr>
            <w:tcW w:w="1385" w:type="dxa"/>
            <w:shd w:val="clear" w:color="auto" w:fill="auto"/>
          </w:tcPr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, ½</w:t>
            </w: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7,2</w:t>
            </w: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9,3</w:t>
            </w:r>
          </w:p>
        </w:tc>
        <w:tc>
          <w:tcPr>
            <w:tcW w:w="1111" w:type="dxa"/>
            <w:shd w:val="clear" w:color="auto" w:fill="auto"/>
          </w:tcPr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 под г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ражным боксом</w:t>
            </w: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6,0</w:t>
            </w: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3,8</w:t>
            </w:r>
          </w:p>
        </w:tc>
        <w:tc>
          <w:tcPr>
            <w:tcW w:w="1028" w:type="dxa"/>
            <w:shd w:val="clear" w:color="auto" w:fill="auto"/>
          </w:tcPr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3CDB" w:rsidRPr="003A3D13" w:rsidRDefault="00E23CD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Легковой автомобиль </w:t>
            </w:r>
            <w:r w:rsidRPr="003A3D13"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442" w:type="dxa"/>
            <w:shd w:val="clear" w:color="auto" w:fill="auto"/>
          </w:tcPr>
          <w:p w:rsidR="00E23CDB" w:rsidRPr="003A3D13" w:rsidRDefault="00E23CDB" w:rsidP="00731B5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46 876,92</w:t>
            </w:r>
          </w:p>
        </w:tc>
        <w:tc>
          <w:tcPr>
            <w:tcW w:w="1960" w:type="dxa"/>
            <w:shd w:val="clear" w:color="auto" w:fill="auto"/>
          </w:tcPr>
          <w:p w:rsidR="00E23CDB" w:rsidRPr="003A3D13" w:rsidRDefault="00E23CD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10FAE" w:rsidRPr="003A3D13" w:rsidTr="002D5219">
        <w:tc>
          <w:tcPr>
            <w:tcW w:w="567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итов Ильяс Нуриевич</w:t>
            </w:r>
          </w:p>
        </w:tc>
        <w:tc>
          <w:tcPr>
            <w:tcW w:w="1211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начальник отдела </w:t>
            </w:r>
          </w:p>
          <w:p w:rsidR="00610FAE" w:rsidRPr="003A3D13" w:rsidRDefault="00610FAE" w:rsidP="00610FAE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еолог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 xml:space="preserve">ской </w:t>
            </w:r>
          </w:p>
          <w:p w:rsidR="00610FAE" w:rsidRPr="003A3D13" w:rsidRDefault="00610FAE" w:rsidP="00610FAE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форм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ции и м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ниторинга</w:t>
            </w:r>
          </w:p>
        </w:tc>
        <w:tc>
          <w:tcPr>
            <w:tcW w:w="1134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8,4</w:t>
            </w:r>
          </w:p>
        </w:tc>
        <w:tc>
          <w:tcPr>
            <w:tcW w:w="1028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610FAE" w:rsidRPr="003A3D13" w:rsidRDefault="00610FAE" w:rsidP="00C14B0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442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67 161,87</w:t>
            </w:r>
          </w:p>
        </w:tc>
        <w:tc>
          <w:tcPr>
            <w:tcW w:w="1960" w:type="dxa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10FAE" w:rsidRPr="003A3D13" w:rsidTr="002D5219">
        <w:tc>
          <w:tcPr>
            <w:tcW w:w="567" w:type="dxa"/>
            <w:vMerge w:val="restart"/>
            <w:shd w:val="clear" w:color="auto" w:fill="auto"/>
          </w:tcPr>
          <w:p w:rsidR="00610FAE" w:rsidRPr="003A3D13" w:rsidRDefault="00610FAE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:rsidR="00610FAE" w:rsidRPr="003A3D13" w:rsidRDefault="00610FAE" w:rsidP="00C06967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мирнов Але</w:t>
            </w:r>
            <w:r w:rsidRPr="003A3D13">
              <w:rPr>
                <w:sz w:val="20"/>
                <w:szCs w:val="20"/>
              </w:rPr>
              <w:t>к</w:t>
            </w:r>
            <w:r w:rsidRPr="003A3D13">
              <w:rPr>
                <w:sz w:val="20"/>
                <w:szCs w:val="20"/>
              </w:rPr>
              <w:t>сандр Ильич</w:t>
            </w:r>
          </w:p>
        </w:tc>
        <w:tc>
          <w:tcPr>
            <w:tcW w:w="1211" w:type="dxa"/>
            <w:shd w:val="clear" w:color="auto" w:fill="auto"/>
          </w:tcPr>
          <w:p w:rsidR="00610FAE" w:rsidRPr="003A3D13" w:rsidRDefault="00610FAE" w:rsidP="006C3AD6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началь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ка отдела</w:t>
            </w:r>
          </w:p>
          <w:p w:rsidR="00610FAE" w:rsidRPr="003A3D13" w:rsidRDefault="00610FAE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еолог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 xml:space="preserve">ской </w:t>
            </w:r>
          </w:p>
          <w:p w:rsidR="00610FAE" w:rsidRPr="003A3D13" w:rsidRDefault="00610FAE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информ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ции и м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ниторин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садовый участок</w:t>
            </w: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ачный дом</w:t>
            </w: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жилой дом</w:t>
            </w: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610FAE" w:rsidRPr="003A3D13" w:rsidRDefault="00610FAE" w:rsidP="00FA510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бщая до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вая (1/3)</w:t>
            </w:r>
          </w:p>
        </w:tc>
        <w:tc>
          <w:tcPr>
            <w:tcW w:w="1004" w:type="dxa"/>
            <w:shd w:val="clear" w:color="auto" w:fill="auto"/>
          </w:tcPr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636,0</w:t>
            </w: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2,0</w:t>
            </w: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40,0</w:t>
            </w: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446067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2,4</w:t>
            </w:r>
          </w:p>
        </w:tc>
        <w:tc>
          <w:tcPr>
            <w:tcW w:w="1111" w:type="dxa"/>
            <w:shd w:val="clear" w:color="auto" w:fill="auto"/>
          </w:tcPr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FA510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 931 713,6</w:t>
            </w:r>
          </w:p>
        </w:tc>
        <w:tc>
          <w:tcPr>
            <w:tcW w:w="1960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10FAE" w:rsidRPr="003A3D13" w:rsidTr="002D5219">
        <w:tc>
          <w:tcPr>
            <w:tcW w:w="567" w:type="dxa"/>
            <w:vMerge/>
            <w:shd w:val="clear" w:color="auto" w:fill="auto"/>
          </w:tcPr>
          <w:p w:rsidR="00610FAE" w:rsidRPr="003A3D13" w:rsidRDefault="00610FAE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0FAE" w:rsidRPr="003A3D13" w:rsidRDefault="00610FAE" w:rsidP="00C06967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610FAE" w:rsidRPr="003A3D13" w:rsidRDefault="00610FAE" w:rsidP="00C0696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бщая до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вая (1/3)</w:t>
            </w:r>
          </w:p>
        </w:tc>
        <w:tc>
          <w:tcPr>
            <w:tcW w:w="1004" w:type="dxa"/>
            <w:shd w:val="clear" w:color="auto" w:fill="auto"/>
          </w:tcPr>
          <w:p w:rsidR="00610FAE" w:rsidRPr="003A3D13" w:rsidRDefault="00610FAE" w:rsidP="00AE7E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2,4</w:t>
            </w:r>
          </w:p>
        </w:tc>
        <w:tc>
          <w:tcPr>
            <w:tcW w:w="1111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10FAE" w:rsidRPr="003A3D13" w:rsidRDefault="00610FAE" w:rsidP="00AE7E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610FAE" w:rsidRPr="003A3D13" w:rsidRDefault="00610FAE" w:rsidP="00AE7E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AE7E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ачный дом</w:t>
            </w:r>
          </w:p>
          <w:p w:rsidR="00610FAE" w:rsidRPr="003A3D13" w:rsidRDefault="00610FAE" w:rsidP="00AE7E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AE7E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36,0</w:t>
            </w: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2,0</w:t>
            </w: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0,0</w:t>
            </w:r>
          </w:p>
          <w:p w:rsidR="00610FAE" w:rsidRPr="003A3D13" w:rsidRDefault="00610FAE" w:rsidP="0045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10FAE" w:rsidRPr="003A3D13" w:rsidRDefault="00610FAE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610FAE" w:rsidRPr="003A3D13" w:rsidRDefault="00610FAE" w:rsidP="0045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610FAE" w:rsidRPr="003A3D13" w:rsidRDefault="00610FAE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Kia Сeed</w:t>
            </w:r>
          </w:p>
        </w:tc>
        <w:tc>
          <w:tcPr>
            <w:tcW w:w="1442" w:type="dxa"/>
            <w:shd w:val="clear" w:color="auto" w:fill="auto"/>
          </w:tcPr>
          <w:p w:rsidR="00610FAE" w:rsidRPr="003A3D13" w:rsidRDefault="00610FAE" w:rsidP="00AE7E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89 969,3</w:t>
            </w:r>
          </w:p>
        </w:tc>
        <w:tc>
          <w:tcPr>
            <w:tcW w:w="1960" w:type="dxa"/>
            <w:shd w:val="clear" w:color="auto" w:fill="auto"/>
          </w:tcPr>
          <w:p w:rsidR="00610FAE" w:rsidRPr="003A3D13" w:rsidRDefault="00610FAE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мезова Фл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 xml:space="preserve">рид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Миргалие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отдела эколог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 xml:space="preserve">ско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безопас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2/3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30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99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10,2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5,5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Mazda CX-7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 020 799,64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30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99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10,2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5,5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40 639,22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rPr>
          <w:trHeight w:val="2117"/>
        </w:trPr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Лучинина Светлана </w:t>
            </w:r>
          </w:p>
          <w:p w:rsidR="00DE4B5F" w:rsidRPr="003A3D13" w:rsidRDefault="00DE4B5F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Яковлевн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7F1073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началь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 xml:space="preserve">ка отдела экологиче-ской </w:t>
            </w:r>
          </w:p>
          <w:p w:rsidR="00DE4B5F" w:rsidRPr="003A3D13" w:rsidRDefault="00DE4B5F" w:rsidP="007F1073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безопасно-сти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3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38 839,72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rPr>
          <w:trHeight w:val="810"/>
        </w:trPr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CA2E1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7F10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3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0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Хасанов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ира Закие</w:t>
            </w:r>
            <w:r w:rsidRPr="003A3D13">
              <w:rPr>
                <w:sz w:val="20"/>
                <w:szCs w:val="20"/>
              </w:rPr>
              <w:t>в</w:t>
            </w:r>
            <w:r w:rsidRPr="003A3D13">
              <w:rPr>
                <w:sz w:val="20"/>
                <w:szCs w:val="20"/>
              </w:rPr>
              <w:t>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веду</w:t>
            </w:r>
            <w:r w:rsidRPr="003A3D13">
              <w:rPr>
                <w:sz w:val="20"/>
                <w:szCs w:val="20"/>
              </w:rPr>
              <w:t>ю</w:t>
            </w:r>
            <w:r w:rsidRPr="003A3D13">
              <w:rPr>
                <w:sz w:val="20"/>
                <w:szCs w:val="20"/>
              </w:rPr>
              <w:t xml:space="preserve">щ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ектором отдела эколог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ской бе</w:t>
            </w:r>
            <w:r w:rsidRPr="003A3D13">
              <w:rPr>
                <w:sz w:val="20"/>
                <w:szCs w:val="20"/>
              </w:rPr>
              <w:t>з</w:t>
            </w:r>
            <w:r w:rsidRPr="003A3D13">
              <w:rPr>
                <w:sz w:val="20"/>
                <w:szCs w:val="20"/>
              </w:rPr>
              <w:t>опас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</w:t>
            </w:r>
            <w:r w:rsidRPr="003A3D13">
              <w:rPr>
                <w:sz w:val="20"/>
                <w:szCs w:val="20"/>
                <w:lang w:val="en-US"/>
              </w:rPr>
              <w:t>2</w:t>
            </w:r>
            <w:r w:rsidRPr="003A3D13">
              <w:rPr>
                <w:sz w:val="20"/>
                <w:szCs w:val="20"/>
              </w:rPr>
              <w:t>)</w:t>
            </w:r>
          </w:p>
          <w:p w:rsidR="00DE4B5F" w:rsidRPr="003A3D13" w:rsidRDefault="00DE4B5F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8,5</w:t>
            </w:r>
          </w:p>
          <w:p w:rsidR="00DE4B5F" w:rsidRPr="003A3D13" w:rsidRDefault="00DE4B5F" w:rsidP="00E86B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,7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имо</w:t>
            </w:r>
            <w:r w:rsidRPr="003A3D13">
              <w:rPr>
                <w:sz w:val="20"/>
                <w:szCs w:val="20"/>
              </w:rPr>
              <w:t>в</w:t>
            </w:r>
            <w:r w:rsidRPr="003A3D13">
              <w:rPr>
                <w:sz w:val="20"/>
                <w:szCs w:val="20"/>
              </w:rPr>
              <w:t>ни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е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н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е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н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о</w:t>
            </w:r>
            <w:r w:rsidRPr="003A3D13">
              <w:rPr>
                <w:sz w:val="20"/>
                <w:szCs w:val="20"/>
              </w:rPr>
              <w:t>м</w:t>
            </w:r>
            <w:r w:rsidRPr="003A3D13">
              <w:rPr>
                <w:sz w:val="20"/>
                <w:szCs w:val="20"/>
              </w:rPr>
              <w:t>плекс стро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й ферме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>ского 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е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ное стро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е</w:t>
            </w:r>
          </w:p>
          <w:p w:rsidR="00DE4B5F" w:rsidRPr="003A3D13" w:rsidRDefault="00DE4B5F" w:rsidP="00577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5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61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1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3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2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000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924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490</w:t>
            </w:r>
            <w:r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41</w:t>
            </w:r>
            <w:r w:rsidRPr="003A3D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имовник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енная постро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ка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енная постро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ка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омплекс строений ферме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>ского х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зяйства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енное строение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61,7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1,7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3,7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2,0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775A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,9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8,5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5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,7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Nissan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partfinder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трактор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МТЗ-82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775A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 151,95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 xml:space="preserve">ра 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ый участок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имо</w:t>
            </w:r>
            <w:r w:rsidRPr="003A3D13">
              <w:rPr>
                <w:sz w:val="20"/>
                <w:szCs w:val="20"/>
              </w:rPr>
              <w:t>в</w:t>
            </w:r>
            <w:r w:rsidRPr="003A3D13">
              <w:rPr>
                <w:sz w:val="20"/>
                <w:szCs w:val="20"/>
              </w:rPr>
              <w:t>ник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е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н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е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н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о</w:t>
            </w:r>
            <w:r w:rsidRPr="003A3D13">
              <w:rPr>
                <w:sz w:val="20"/>
                <w:szCs w:val="20"/>
              </w:rPr>
              <w:t>м</w:t>
            </w:r>
            <w:r w:rsidRPr="003A3D13">
              <w:rPr>
                <w:sz w:val="20"/>
                <w:szCs w:val="20"/>
              </w:rPr>
              <w:t>плекс стро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lastRenderedPageBreak/>
              <w:t>ний ферме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>ского 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а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озя</w:t>
            </w:r>
            <w:r w:rsidRPr="003A3D13">
              <w:rPr>
                <w:sz w:val="20"/>
                <w:szCs w:val="20"/>
              </w:rPr>
              <w:t>й</w:t>
            </w:r>
            <w:r w:rsidRPr="003A3D13">
              <w:rPr>
                <w:sz w:val="20"/>
                <w:szCs w:val="20"/>
              </w:rPr>
              <w:t>стве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ное стро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е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78,5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5,0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,7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61,7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1,7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3,7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2,0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,9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000,0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4569F5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C14B0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3A3D13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Муниров </w:t>
            </w:r>
          </w:p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устам </w:t>
            </w:r>
          </w:p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Яхие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веду</w:t>
            </w:r>
            <w:r w:rsidRPr="003A3D13">
              <w:rPr>
                <w:sz w:val="20"/>
                <w:szCs w:val="20"/>
              </w:rPr>
              <w:t>ю</w:t>
            </w:r>
            <w:r w:rsidRPr="003A3D13">
              <w:rPr>
                <w:sz w:val="20"/>
                <w:szCs w:val="20"/>
              </w:rPr>
              <w:t xml:space="preserve">щий </w:t>
            </w:r>
          </w:p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ектором отдела эколог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ской бе</w:t>
            </w:r>
            <w:r w:rsidRPr="003A3D13">
              <w:rPr>
                <w:sz w:val="20"/>
                <w:szCs w:val="20"/>
              </w:rPr>
              <w:t>з</w:t>
            </w:r>
            <w:r w:rsidRPr="003A3D13">
              <w:rPr>
                <w:sz w:val="20"/>
                <w:szCs w:val="20"/>
              </w:rPr>
              <w:t>опас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0,6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00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баня с вера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дой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0,0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6,5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Suzuki Grand </w:t>
            </w:r>
          </w:p>
          <w:p w:rsidR="00DE4B5F" w:rsidRPr="003A3D13" w:rsidRDefault="00DE4B5F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Vitara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80 622,92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4569F5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0,6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баня с вера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дой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00,0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0,0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6,5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2 989,64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783B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2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аримов Р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стам Ками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веду</w:t>
            </w:r>
            <w:r w:rsidRPr="003A3D13">
              <w:rPr>
                <w:sz w:val="20"/>
                <w:szCs w:val="20"/>
              </w:rPr>
              <w:t>ю</w:t>
            </w:r>
            <w:r w:rsidRPr="003A3D13">
              <w:rPr>
                <w:sz w:val="20"/>
                <w:szCs w:val="20"/>
              </w:rPr>
              <w:t xml:space="preserve">щ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ектором отдела эколог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ской бе</w:t>
            </w:r>
            <w:r w:rsidRPr="003A3D13">
              <w:rPr>
                <w:sz w:val="20"/>
                <w:szCs w:val="20"/>
              </w:rPr>
              <w:t>з</w:t>
            </w:r>
            <w:r w:rsidRPr="003A3D13">
              <w:rPr>
                <w:sz w:val="20"/>
                <w:szCs w:val="20"/>
              </w:rPr>
              <w:t>опас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сток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00,0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,1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Lada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Priora</w:t>
            </w:r>
          </w:p>
          <w:p w:rsidR="00DE4B5F" w:rsidRPr="003A3D13" w:rsidRDefault="00DE4B5F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E4B5F" w:rsidRPr="003A3D13" w:rsidRDefault="00DE4B5F" w:rsidP="00EF79A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EF79A7">
            <w:pPr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Lada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GFK</w:t>
            </w:r>
            <w:r w:rsidRPr="003A3D13">
              <w:rPr>
                <w:sz w:val="20"/>
                <w:szCs w:val="20"/>
              </w:rPr>
              <w:t xml:space="preserve">110 </w:t>
            </w:r>
            <w:r w:rsidRPr="003A3D13">
              <w:rPr>
                <w:sz w:val="20"/>
                <w:szCs w:val="20"/>
                <w:lang w:val="en-US"/>
              </w:rPr>
              <w:t>L</w:t>
            </w:r>
            <w:r w:rsidRPr="003A3D13">
              <w:rPr>
                <w:sz w:val="20"/>
                <w:szCs w:val="20"/>
                <w:lang w:val="en-US"/>
              </w:rPr>
              <w:t>a</w:t>
            </w:r>
            <w:r w:rsidRPr="003A3D13">
              <w:rPr>
                <w:sz w:val="20"/>
                <w:szCs w:val="20"/>
                <w:lang w:val="en-US"/>
              </w:rPr>
              <w:t>da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12 617,35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 xml:space="preserve">ный </w:t>
            </w:r>
            <w:r w:rsidRPr="003A3D13">
              <w:rPr>
                <w:sz w:val="20"/>
                <w:szCs w:val="20"/>
              </w:rPr>
              <w:lastRenderedPageBreak/>
              <w:t>участок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1000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10 493,73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00,0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00,0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4569F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00,0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3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гаев Эдуард Марато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начальник отдел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ализ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ции пр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рамм природ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пользов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ния и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 имущ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сток</w:t>
            </w: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сток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совместная с супругой </w:t>
            </w: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совместная с супругой </w:t>
            </w: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2,3</w:t>
            </w: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1,9</w:t>
            </w: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3,5</w:t>
            </w: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0,0</w:t>
            </w: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0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32E45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KIA Cerato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70 854,00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овместная с супруг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2,3</w:t>
            </w:r>
          </w:p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1,9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43,5</w:t>
            </w: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0,0</w:t>
            </w: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ВАЗ 21093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12 744,46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2,3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2,3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shd w:val="clear" w:color="auto" w:fill="auto"/>
          </w:tcPr>
          <w:p w:rsidR="00DE4B5F" w:rsidRPr="003A3D13" w:rsidRDefault="00DE4B5F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ябченко Светлан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Викторо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отдела по предоста</w:t>
            </w:r>
            <w:r w:rsidRPr="003A3D13">
              <w:rPr>
                <w:sz w:val="20"/>
                <w:szCs w:val="20"/>
              </w:rPr>
              <w:t>в</w:t>
            </w:r>
            <w:r w:rsidRPr="003A3D13">
              <w:rPr>
                <w:sz w:val="20"/>
                <w:szCs w:val="20"/>
              </w:rPr>
              <w:t>лению прав пользов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 xml:space="preserve">ния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водными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бъектами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3,5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DF10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49 472,21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5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урбанаева Эльвира Мар</w:t>
            </w:r>
            <w:r w:rsidRPr="003A3D13">
              <w:rPr>
                <w:sz w:val="20"/>
                <w:szCs w:val="20"/>
              </w:rPr>
              <w:t>к</w:t>
            </w:r>
            <w:r w:rsidRPr="003A3D13">
              <w:rPr>
                <w:sz w:val="20"/>
                <w:szCs w:val="20"/>
              </w:rPr>
              <w:t>со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начальник отдел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аботы с ООПТ и биораз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образ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4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Nissan Qashqai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22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97 391,48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4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ЗАЗ-Сенс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11 262,0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C14B0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6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Гималетдинов Ильмир </w:t>
            </w:r>
          </w:p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афиле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4825C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отдела охраны и надзора за использ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анием объектов животного мира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риус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дебн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E209C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12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4,5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856B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4,7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,4</w:t>
            </w:r>
          </w:p>
          <w:p w:rsidR="00DE4B5F" w:rsidRPr="003A3D13" w:rsidRDefault="00DE4B5F" w:rsidP="00856B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856B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86 377,89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3F173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риус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дебн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22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1712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4,5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22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74,7</w:t>
            </w:r>
          </w:p>
          <w:p w:rsidR="00DE4B5F" w:rsidRPr="003A3D13" w:rsidRDefault="00DE4B5F" w:rsidP="00522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22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,4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легковой</w:t>
            </w:r>
          </w:p>
          <w:p w:rsidR="00DE4B5F" w:rsidRPr="003A3D13" w:rsidRDefault="00DE4B5F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Skoda Fabia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22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71 412,16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Егоров Глеб Викторо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веду</w:t>
            </w:r>
            <w:r w:rsidRPr="003A3D13">
              <w:rPr>
                <w:sz w:val="20"/>
                <w:szCs w:val="20"/>
              </w:rPr>
              <w:t>ю</w:t>
            </w:r>
            <w:r w:rsidRPr="003A3D13">
              <w:rPr>
                <w:sz w:val="20"/>
                <w:szCs w:val="20"/>
              </w:rPr>
              <w:t>щий сект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ром охр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ны, ко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 xml:space="preserve">троля </w:t>
            </w:r>
          </w:p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спольз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вания </w:t>
            </w:r>
          </w:p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бъектов животного мира,</w:t>
            </w:r>
          </w:p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выдачи и аннулир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ания охотнич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их билетов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жилой дом 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долевая, 1/3 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01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15,6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0,3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оссия 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Шевроле-Нива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4C58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 004 700,14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0,3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C25D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32 342,11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DE4B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8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бзелилова Альфия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Шарифо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Уфимс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 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 xml:space="preserve">альная 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4,5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9,2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8,8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30,0</w:t>
            </w:r>
          </w:p>
          <w:p w:rsidR="00DE4B5F" w:rsidRPr="003A3D13" w:rsidRDefault="00DE4B5F" w:rsidP="00B86C72">
            <w:pPr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6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оссия 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Россия 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spacing w:line="240" w:lineRule="exact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Nissan Qashqai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1</w:t>
            </w:r>
            <w:r w:rsidRPr="003A3D13">
              <w:rPr>
                <w:sz w:val="20"/>
                <w:szCs w:val="20"/>
                <w:lang w:val="en-US"/>
              </w:rPr>
              <w:t> </w:t>
            </w:r>
            <w:r w:rsidRPr="003A3D13">
              <w:rPr>
                <w:sz w:val="20"/>
                <w:szCs w:val="20"/>
              </w:rPr>
              <w:t>779</w:t>
            </w:r>
            <w:r w:rsidRPr="003A3D13">
              <w:rPr>
                <w:sz w:val="20"/>
                <w:szCs w:val="20"/>
                <w:lang w:val="en-US"/>
              </w:rPr>
              <w:t> </w:t>
            </w:r>
            <w:r w:rsidRPr="003A3D13">
              <w:rPr>
                <w:sz w:val="20"/>
                <w:szCs w:val="20"/>
              </w:rPr>
              <w:t>736,26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дом</w:t>
            </w: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4,5</w:t>
            </w: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30,0</w:t>
            </w: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6,0</w:t>
            </w:r>
          </w:p>
          <w:p w:rsidR="00DE4B5F" w:rsidRPr="003A3D13" w:rsidRDefault="00DE4B5F" w:rsidP="00B86C72">
            <w:pPr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9,2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B86C72">
            <w:pPr>
              <w:rPr>
                <w:sz w:val="20"/>
                <w:szCs w:val="20"/>
              </w:rPr>
            </w:pPr>
          </w:p>
          <w:p w:rsidR="00DE4B5F" w:rsidRPr="003A3D13" w:rsidRDefault="00DE4B5F" w:rsidP="00B86C7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shd w:val="clear" w:color="auto" w:fill="auto"/>
          </w:tcPr>
          <w:p w:rsidR="00DE4B5F" w:rsidRPr="003A3D13" w:rsidRDefault="00DE4B5F" w:rsidP="00DE4B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Фазылова Е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 xml:space="preserve">н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Юрье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D04EF3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началь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ка Уфи</w:t>
            </w:r>
            <w:r w:rsidRPr="003A3D13">
              <w:rPr>
                <w:sz w:val="20"/>
                <w:szCs w:val="20"/>
              </w:rPr>
              <w:t>м</w:t>
            </w:r>
            <w:r w:rsidRPr="003A3D13">
              <w:rPr>
                <w:sz w:val="20"/>
                <w:szCs w:val="20"/>
              </w:rPr>
              <w:t>ско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ь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ач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76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5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5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DATSUN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MI</w:t>
            </w:r>
            <w:r w:rsidRPr="003A3D13">
              <w:rPr>
                <w:sz w:val="20"/>
                <w:szCs w:val="20"/>
              </w:rPr>
              <w:t>-</w:t>
            </w:r>
            <w:r w:rsidRPr="003A3D13"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</w:t>
            </w:r>
            <w:r w:rsidRPr="003A3D13">
              <w:rPr>
                <w:sz w:val="20"/>
                <w:szCs w:val="20"/>
                <w:lang w:val="en-US"/>
              </w:rPr>
              <w:t>41</w:t>
            </w:r>
            <w:r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  <w:lang w:val="en-US"/>
              </w:rPr>
              <w:t>602</w:t>
            </w:r>
            <w:r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0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Вахмянин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Василий Але</w:t>
            </w:r>
            <w:r w:rsidRPr="003A3D13">
              <w:rPr>
                <w:sz w:val="20"/>
                <w:szCs w:val="20"/>
              </w:rPr>
              <w:t>к</w:t>
            </w:r>
            <w:r w:rsidRPr="003A3D13">
              <w:rPr>
                <w:sz w:val="20"/>
                <w:szCs w:val="20"/>
              </w:rPr>
              <w:t>сее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ик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 отдела госуда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 xml:space="preserve">ственного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онтроля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фимс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8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8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31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3,2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3,2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9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1529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E4B5F" w:rsidRPr="003A3D13" w:rsidRDefault="00DE4B5F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00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ВАЗ 210430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Reno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68 577,84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29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00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9,9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31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3,2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08 920,4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0161F3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1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изванова Э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 xml:space="preserve">вир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зиато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началь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ка отдела  Уфимс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тер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ори-аль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вощ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хранил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ще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4,2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2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,5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3A3D13" w:rsidP="003A3D1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77</w:t>
            </w:r>
            <w:r w:rsidR="00DE4B5F" w:rsidRPr="003A3D13">
              <w:rPr>
                <w:sz w:val="20"/>
                <w:szCs w:val="20"/>
                <w:lang w:val="en-US"/>
              </w:rPr>
              <w:t>9</w:t>
            </w:r>
            <w:r w:rsidR="00DE4B5F" w:rsidRPr="003A3D13">
              <w:rPr>
                <w:sz w:val="20"/>
                <w:szCs w:val="20"/>
              </w:rPr>
              <w:t> </w:t>
            </w:r>
            <w:r w:rsidR="00DE4B5F" w:rsidRPr="003A3D13">
              <w:rPr>
                <w:sz w:val="20"/>
                <w:szCs w:val="20"/>
                <w:lang w:val="en-US"/>
              </w:rPr>
              <w:t>682</w:t>
            </w:r>
            <w:r w:rsidR="00DE4B5F" w:rsidRPr="003A3D13">
              <w:rPr>
                <w:sz w:val="20"/>
                <w:szCs w:val="20"/>
              </w:rPr>
              <w:t>,</w:t>
            </w:r>
            <w:r w:rsidR="00DE4B5F" w:rsidRPr="003A3D13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2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4,2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rPr>
          <w:trHeight w:val="2774"/>
        </w:trPr>
        <w:tc>
          <w:tcPr>
            <w:tcW w:w="567" w:type="dxa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Мансурова Гульнар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Энгеле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веду</w:t>
            </w:r>
            <w:r w:rsidRPr="003A3D13">
              <w:rPr>
                <w:sz w:val="20"/>
                <w:szCs w:val="20"/>
              </w:rPr>
              <w:t>ю</w:t>
            </w:r>
            <w:r w:rsidRPr="003A3D13">
              <w:rPr>
                <w:sz w:val="20"/>
                <w:szCs w:val="20"/>
              </w:rPr>
              <w:t xml:space="preserve">щ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ектором аналитич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ской обр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 xml:space="preserve">ботки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анных Уфимс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822A19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88,0</w:t>
            </w: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3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rPr>
                <w:sz w:val="20"/>
                <w:szCs w:val="20"/>
              </w:rPr>
            </w:pPr>
          </w:p>
          <w:p w:rsidR="00DE4B5F" w:rsidRPr="003A3D13" w:rsidRDefault="00DE4B5F" w:rsidP="000161F3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0,3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822A1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666 810</w:t>
            </w:r>
            <w:r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3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Нагимов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йрат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Шавкато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Приуфи</w:t>
            </w:r>
            <w:r w:rsidRPr="003A3D13">
              <w:rPr>
                <w:sz w:val="20"/>
                <w:szCs w:val="20"/>
              </w:rPr>
              <w:t>м</w:t>
            </w:r>
            <w:r w:rsidRPr="003A3D13">
              <w:rPr>
                <w:sz w:val="20"/>
                <w:szCs w:val="20"/>
              </w:rPr>
              <w:t xml:space="preserve">ского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ь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ачн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485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3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2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8F1B3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Nissan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X</w:t>
            </w:r>
            <w:r w:rsidRPr="003A3D13">
              <w:rPr>
                <w:sz w:val="20"/>
                <w:szCs w:val="20"/>
              </w:rPr>
              <w:t>-</w:t>
            </w:r>
            <w:r w:rsidRPr="003A3D13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 841 250,12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2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ачный участок</w:t>
            </w:r>
          </w:p>
          <w:p w:rsidR="00DE4B5F" w:rsidRPr="003A3D13" w:rsidRDefault="00DE4B5F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485,0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3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8F1B3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496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380</w:t>
            </w:r>
            <w:r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4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Мифтахов Рустэм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нвартди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началь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ка Приуфи</w:t>
            </w:r>
            <w:r w:rsidRPr="003A3D13">
              <w:rPr>
                <w:sz w:val="20"/>
                <w:szCs w:val="20"/>
              </w:rPr>
              <w:t>м</w:t>
            </w:r>
            <w:r w:rsidRPr="003A3D13">
              <w:rPr>
                <w:sz w:val="20"/>
                <w:szCs w:val="20"/>
              </w:rPr>
              <w:t xml:space="preserve">ского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ь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овместная с супруго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42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6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9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3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садовый </w:t>
            </w:r>
            <w:r w:rsidRPr="003A3D13">
              <w:rPr>
                <w:sz w:val="20"/>
                <w:szCs w:val="20"/>
              </w:rPr>
              <w:lastRenderedPageBreak/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 под г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раж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 под г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ражом</w:t>
            </w:r>
          </w:p>
          <w:p w:rsidR="00DE4B5F" w:rsidRPr="003A3D13" w:rsidRDefault="00DE4B5F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 под г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39,2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9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27.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,0</w:t>
            </w:r>
          </w:p>
          <w:p w:rsidR="00DE4B5F" w:rsidRPr="003A3D13" w:rsidRDefault="00DE4B5F" w:rsidP="00126E6A">
            <w:pPr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400,0</w:t>
            </w: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2,9</w:t>
            </w: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1,79</w:t>
            </w: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94,0</w:t>
            </w: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9,7</w:t>
            </w: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3,9</w:t>
            </w: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126E6A">
            <w:pPr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126E6A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легковой</w:t>
            </w:r>
          </w:p>
          <w:p w:rsidR="00DE4B5F" w:rsidRPr="003A3D13" w:rsidRDefault="00DE4B5F" w:rsidP="00FF7083">
            <w:pPr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Subaru</w:t>
            </w:r>
          </w:p>
          <w:p w:rsidR="00DE4B5F" w:rsidRPr="003A3D13" w:rsidRDefault="00DE4B5F" w:rsidP="00FF7083">
            <w:pPr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Forester</w:t>
            </w:r>
          </w:p>
          <w:p w:rsidR="00DE4B5F" w:rsidRPr="003A3D13" w:rsidRDefault="00DE4B5F" w:rsidP="00FF7083">
            <w:pPr>
              <w:jc w:val="both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рицеп к</w:t>
            </w:r>
          </w:p>
          <w:p w:rsidR="00DE4B5F" w:rsidRPr="003A3D13" w:rsidRDefault="00DE4B5F" w:rsidP="00FF7083">
            <w:pPr>
              <w:jc w:val="both"/>
            </w:pPr>
            <w:r w:rsidRPr="003A3D13">
              <w:rPr>
                <w:sz w:val="20"/>
                <w:szCs w:val="20"/>
              </w:rPr>
              <w:t>легковому автомобилю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8F1B3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778</w:t>
            </w:r>
            <w:r w:rsidRPr="003A3D13">
              <w:rPr>
                <w:sz w:val="20"/>
                <w:szCs w:val="20"/>
              </w:rPr>
              <w:t> </w:t>
            </w:r>
            <w:r w:rsidRPr="003A3D13">
              <w:rPr>
                <w:sz w:val="20"/>
                <w:szCs w:val="20"/>
                <w:lang w:val="en-US"/>
              </w:rPr>
              <w:t>462</w:t>
            </w:r>
            <w:r w:rsidRPr="003A3D13">
              <w:rPr>
                <w:sz w:val="20"/>
                <w:szCs w:val="20"/>
              </w:rPr>
              <w:t>,</w:t>
            </w:r>
            <w:r w:rsidRPr="003A3D1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овместная с супруг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94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6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9,2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2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ая п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стройка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 под г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ражом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 под г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ражом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 под г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942,0</w:t>
            </w: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9,7</w:t>
            </w: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3,9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9,0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,0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,9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27.0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,0</w:t>
            </w:r>
          </w:p>
          <w:p w:rsidR="00DE4B5F" w:rsidRPr="003A3D13" w:rsidRDefault="00DE4B5F" w:rsidP="002462EB">
            <w:pPr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00,0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1,79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9,7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3,9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легковой</w:t>
            </w:r>
          </w:p>
          <w:p w:rsidR="00DE4B5F" w:rsidRPr="003A3D13" w:rsidRDefault="00DE4B5F" w:rsidP="00793550">
            <w:pPr>
              <w:jc w:val="both"/>
            </w:pPr>
            <w:r w:rsidRPr="003A3D13">
              <w:rPr>
                <w:sz w:val="20"/>
                <w:szCs w:val="20"/>
              </w:rPr>
              <w:t>автомобиль Hyundai Elantra</w:t>
            </w:r>
          </w:p>
          <w:p w:rsidR="00DE4B5F" w:rsidRPr="003A3D13" w:rsidRDefault="00DE4B5F" w:rsidP="00FF7083">
            <w:pPr>
              <w:jc w:val="both"/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88786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 700 464,27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 </w:t>
            </w: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Бахтгареев Р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звилт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Фаварисо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отдела Приуфи</w:t>
            </w:r>
            <w:r w:rsidRPr="003A3D13">
              <w:rPr>
                <w:sz w:val="20"/>
                <w:szCs w:val="20"/>
              </w:rPr>
              <w:t>м</w:t>
            </w:r>
            <w:r w:rsidRPr="003A3D13">
              <w:rPr>
                <w:sz w:val="20"/>
                <w:szCs w:val="20"/>
              </w:rPr>
              <w:t xml:space="preserve">ского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ь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99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1,5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2,3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16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7549C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Хендей Кр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та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78 386,57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DE43F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,</w:t>
            </w:r>
          </w:p>
          <w:p w:rsidR="00DE4B5F" w:rsidRPr="003A3D13" w:rsidRDefault="00DE4B5F" w:rsidP="00DE43F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сточники: креди</w:t>
            </w:r>
            <w:r w:rsidRPr="003A3D13">
              <w:rPr>
                <w:sz w:val="20"/>
                <w:szCs w:val="20"/>
              </w:rPr>
              <w:t>т</w:t>
            </w:r>
            <w:r w:rsidRPr="003A3D13">
              <w:rPr>
                <w:sz w:val="20"/>
                <w:szCs w:val="20"/>
              </w:rPr>
              <w:t>ные средства,</w:t>
            </w:r>
          </w:p>
          <w:p w:rsidR="00DE4B5F" w:rsidRPr="003A3D13" w:rsidRDefault="00DE4B5F" w:rsidP="007549C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обственные нако</w:t>
            </w:r>
            <w:r w:rsidRPr="003A3D13">
              <w:rPr>
                <w:sz w:val="20"/>
                <w:szCs w:val="20"/>
              </w:rPr>
              <w:t>п</w:t>
            </w:r>
            <w:r w:rsidRPr="003A3D13">
              <w:rPr>
                <w:sz w:val="20"/>
                <w:szCs w:val="20"/>
              </w:rPr>
              <w:t>ления</w:t>
            </w: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16,0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1599,0</w:t>
            </w: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1,5</w:t>
            </w: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2,3</w:t>
            </w: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айбуллин Азат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Фарвазо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Стерлит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макс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3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8,8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82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,8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791BA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  <w:r w:rsidRPr="003A3D13">
              <w:rPr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 736 983,99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82,0</w:t>
            </w:r>
          </w:p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6 560,00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адовый участок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82,0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7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Махмутова Наиля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ынбулато</w:t>
            </w:r>
            <w:r w:rsidRPr="003A3D13">
              <w:rPr>
                <w:sz w:val="20"/>
                <w:szCs w:val="20"/>
              </w:rPr>
              <w:t>в</w:t>
            </w:r>
            <w:r w:rsidRPr="003A3D13">
              <w:rPr>
                <w:sz w:val="20"/>
                <w:szCs w:val="20"/>
              </w:rPr>
              <w:t>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началь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ка Стерлит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ма</w:t>
            </w:r>
            <w:r w:rsidRPr="003A3D13">
              <w:rPr>
                <w:sz w:val="20"/>
                <w:szCs w:val="20"/>
              </w:rPr>
              <w:t>к</w:t>
            </w:r>
            <w:r w:rsidRPr="003A3D13">
              <w:rPr>
                <w:sz w:val="20"/>
                <w:szCs w:val="20"/>
              </w:rPr>
              <w:t>ско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ь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88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,4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8,2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7A5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14 506,00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8,2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8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тландерова Анастасия В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лентино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редсед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тель Ме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узовс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ьного 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митета</w:t>
            </w:r>
            <w:r w:rsidR="001F719A" w:rsidRPr="003A3D13">
              <w:rPr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,6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7,8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5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1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,9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85 178,59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C06967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21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5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7,8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L</w:t>
            </w:r>
            <w:r w:rsidRPr="003A3D13">
              <w:rPr>
                <w:sz w:val="20"/>
                <w:szCs w:val="20"/>
                <w:lang w:val="en-US"/>
              </w:rPr>
              <w:t>ada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98 289,55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7,8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5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229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9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анфилова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Татьяна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онидо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пре</w:t>
            </w:r>
            <w:r w:rsidRPr="003A3D13">
              <w:rPr>
                <w:sz w:val="20"/>
                <w:szCs w:val="20"/>
              </w:rPr>
              <w:t>д</w:t>
            </w:r>
            <w:r w:rsidRPr="003A3D13">
              <w:rPr>
                <w:sz w:val="20"/>
                <w:szCs w:val="20"/>
              </w:rPr>
              <w:t>седателя Мелеузо</w:t>
            </w:r>
            <w:r w:rsidRPr="003A3D13">
              <w:rPr>
                <w:sz w:val="20"/>
                <w:szCs w:val="20"/>
              </w:rPr>
              <w:t>в</w:t>
            </w:r>
            <w:r w:rsidRPr="003A3D13">
              <w:rPr>
                <w:sz w:val="20"/>
                <w:szCs w:val="20"/>
              </w:rPr>
              <w:t>ского те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>риториа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ого ком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та</w:t>
            </w:r>
            <w:r w:rsidR="001F719A" w:rsidRPr="003A3D13">
              <w:rPr>
                <w:sz w:val="20"/>
                <w:szCs w:val="20"/>
              </w:rPr>
              <w:t xml:space="preserve"> - зам</w:t>
            </w:r>
            <w:r w:rsidR="001F719A" w:rsidRPr="003A3D13">
              <w:rPr>
                <w:sz w:val="20"/>
                <w:szCs w:val="20"/>
              </w:rPr>
              <w:t>е</w:t>
            </w:r>
            <w:r w:rsidR="001F719A" w:rsidRPr="003A3D13">
              <w:rPr>
                <w:sz w:val="20"/>
                <w:szCs w:val="20"/>
              </w:rPr>
              <w:t>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4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9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B4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79355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4 126,26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B65B41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9,9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L</w:t>
            </w:r>
            <w:r w:rsidRPr="003A3D13">
              <w:rPr>
                <w:sz w:val="20"/>
                <w:szCs w:val="20"/>
                <w:lang w:val="en-US"/>
              </w:rPr>
              <w:t>ada</w:t>
            </w:r>
            <w:r w:rsidRPr="003A3D13">
              <w:rPr>
                <w:sz w:val="20"/>
                <w:szCs w:val="20"/>
              </w:rPr>
              <w:t xml:space="preserve"> </w:t>
            </w:r>
            <w:r w:rsidRPr="003A3D13"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 149 571,58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0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Нугманова Гульнар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Фазыльяно</w:t>
            </w:r>
            <w:r w:rsidRPr="003A3D13">
              <w:rPr>
                <w:sz w:val="20"/>
                <w:szCs w:val="20"/>
              </w:rPr>
              <w:t>в</w:t>
            </w:r>
            <w:r w:rsidRPr="003A3D13">
              <w:rPr>
                <w:sz w:val="20"/>
                <w:szCs w:val="20"/>
              </w:rPr>
              <w:t>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редсед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 xml:space="preserve">тель </w:t>
            </w:r>
          </w:p>
          <w:p w:rsidR="00DE4B5F" w:rsidRPr="003A3D13" w:rsidRDefault="00DE4B5F" w:rsidP="00793550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ибайс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тер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ориаль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комит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та</w:t>
            </w:r>
            <w:r w:rsidR="001F719A" w:rsidRPr="003A3D13">
              <w:rPr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 xml:space="preserve">совместная с супругом 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1279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88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2,8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6,6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35,7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Гараж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 под г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,0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2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B845F5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  <w:lang w:val="en-US"/>
              </w:rPr>
              <w:t>714</w:t>
            </w:r>
            <w:r w:rsidRPr="003A3D13">
              <w:rPr>
                <w:sz w:val="20"/>
                <w:szCs w:val="20"/>
              </w:rPr>
              <w:t xml:space="preserve"> 741,27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A2FB7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сток под гараж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овместная с супругой</w:t>
            </w:r>
          </w:p>
          <w:p w:rsidR="00DE4B5F" w:rsidRPr="003A3D13" w:rsidRDefault="00DE4B5F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5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5,8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79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2,8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Volkswagen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9A2FB7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A3D13">
              <w:rPr>
                <w:sz w:val="20"/>
                <w:szCs w:val="20"/>
              </w:rPr>
              <w:t>644 052,8</w:t>
            </w:r>
            <w:r w:rsidRPr="003A3D1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79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72,8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1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Маштаков А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 xml:space="preserve">дре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ергее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пре</w:t>
            </w:r>
            <w:r w:rsidRPr="003A3D13">
              <w:rPr>
                <w:sz w:val="20"/>
                <w:szCs w:val="20"/>
              </w:rPr>
              <w:t>д</w:t>
            </w:r>
            <w:r w:rsidRPr="003A3D13">
              <w:rPr>
                <w:sz w:val="20"/>
                <w:szCs w:val="20"/>
              </w:rPr>
              <w:t>седателя Бирско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ьного комитета</w:t>
            </w:r>
            <w:r w:rsidR="001F719A" w:rsidRPr="003A3D13">
              <w:rPr>
                <w:sz w:val="20"/>
                <w:szCs w:val="20"/>
              </w:rPr>
              <w:t xml:space="preserve"> - замест</w:t>
            </w:r>
            <w:r w:rsidR="001F719A" w:rsidRPr="003A3D13">
              <w:rPr>
                <w:sz w:val="20"/>
                <w:szCs w:val="20"/>
              </w:rPr>
              <w:t>и</w:t>
            </w:r>
            <w:r w:rsidR="001F719A" w:rsidRPr="003A3D13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6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8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3,3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0,1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79355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Ваз 2121</w:t>
            </w:r>
          </w:p>
          <w:p w:rsidR="00DE4B5F" w:rsidRPr="003A3D13" w:rsidRDefault="00DE4B5F" w:rsidP="0079355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«Нива»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2A1A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560 096,89 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546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8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3,3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50,1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Mitsubishi Lancer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2A1A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36</w:t>
            </w:r>
            <w:r w:rsidRPr="003A3D13">
              <w:rPr>
                <w:sz w:val="20"/>
                <w:szCs w:val="20"/>
                <w:lang w:val="en-US"/>
              </w:rPr>
              <w:t xml:space="preserve"> </w:t>
            </w:r>
            <w:r w:rsidRPr="003A3D13">
              <w:rPr>
                <w:sz w:val="20"/>
                <w:szCs w:val="20"/>
              </w:rPr>
              <w:t>180,</w:t>
            </w:r>
            <w:r w:rsidRPr="003A3D13">
              <w:rPr>
                <w:sz w:val="20"/>
                <w:szCs w:val="20"/>
                <w:lang w:val="en-US"/>
              </w:rPr>
              <w:t>3</w:t>
            </w:r>
            <w:r w:rsidRPr="003A3D13">
              <w:rPr>
                <w:sz w:val="20"/>
                <w:szCs w:val="20"/>
              </w:rPr>
              <w:t>6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летний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6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3,3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6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3,3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rPr>
          <w:trHeight w:val="1504"/>
        </w:trPr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2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Хисамов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Тимерхан Миндиха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редсед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тель Мес</w:t>
            </w:r>
            <w:r w:rsidRPr="003A3D13">
              <w:rPr>
                <w:sz w:val="20"/>
                <w:szCs w:val="20"/>
              </w:rPr>
              <w:t>я</w:t>
            </w:r>
            <w:r w:rsidRPr="003A3D13">
              <w:rPr>
                <w:sz w:val="20"/>
                <w:szCs w:val="20"/>
              </w:rPr>
              <w:t>гуто</w:t>
            </w:r>
            <w:r w:rsidRPr="003A3D13">
              <w:rPr>
                <w:sz w:val="20"/>
                <w:szCs w:val="20"/>
              </w:rPr>
              <w:t>в</w:t>
            </w:r>
            <w:r w:rsidRPr="003A3D13">
              <w:rPr>
                <w:sz w:val="20"/>
                <w:szCs w:val="20"/>
              </w:rPr>
              <w:t>ско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ьного комитета</w:t>
            </w:r>
            <w:r w:rsidR="001F719A" w:rsidRPr="003A3D13">
              <w:rPr>
                <w:sz w:val="20"/>
                <w:szCs w:val="20"/>
              </w:rPr>
              <w:t xml:space="preserve"> – начал</w:t>
            </w:r>
            <w:r w:rsidR="001F719A" w:rsidRPr="003A3D13">
              <w:rPr>
                <w:sz w:val="20"/>
                <w:szCs w:val="20"/>
              </w:rPr>
              <w:t>ь</w:t>
            </w:r>
            <w:r w:rsidR="001F719A" w:rsidRPr="003A3D13">
              <w:rPr>
                <w:sz w:val="20"/>
                <w:szCs w:val="20"/>
              </w:rPr>
              <w:t>ник отд</w:t>
            </w:r>
            <w:r w:rsidR="001F719A" w:rsidRPr="003A3D13">
              <w:rPr>
                <w:sz w:val="20"/>
                <w:szCs w:val="20"/>
              </w:rPr>
              <w:t>е</w:t>
            </w:r>
            <w:r w:rsidR="001F719A" w:rsidRPr="003A3D13">
              <w:rPr>
                <w:sz w:val="20"/>
                <w:szCs w:val="20"/>
              </w:rPr>
              <w:t>ла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2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43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Шевроле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ива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9A34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60 125,29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43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2,9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ИЖ 2717-230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9A34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8 865,96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DE4B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3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Булатов </w:t>
            </w:r>
          </w:p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8864B8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пре</w:t>
            </w:r>
            <w:r w:rsidRPr="003A3D13">
              <w:rPr>
                <w:sz w:val="20"/>
                <w:szCs w:val="20"/>
              </w:rPr>
              <w:t>д</w:t>
            </w:r>
            <w:r w:rsidRPr="003A3D13">
              <w:rPr>
                <w:sz w:val="20"/>
                <w:szCs w:val="20"/>
              </w:rPr>
              <w:t>седателя Месяг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товского террито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ального комитета</w:t>
            </w:r>
            <w:r w:rsidR="00C14B03" w:rsidRPr="003A3D13">
              <w:rPr>
                <w:sz w:val="20"/>
                <w:szCs w:val="20"/>
              </w:rPr>
              <w:t xml:space="preserve"> - замест</w:t>
            </w:r>
            <w:r w:rsidR="00C14B03" w:rsidRPr="003A3D13">
              <w:rPr>
                <w:sz w:val="20"/>
                <w:szCs w:val="20"/>
              </w:rPr>
              <w:t>и</w:t>
            </w:r>
            <w:r w:rsidR="00C14B03" w:rsidRPr="003A3D13">
              <w:rPr>
                <w:sz w:val="20"/>
                <w:szCs w:val="20"/>
              </w:rPr>
              <w:t>тель начальн</w:t>
            </w:r>
            <w:r w:rsidR="00C14B03" w:rsidRPr="003A3D13">
              <w:rPr>
                <w:sz w:val="20"/>
                <w:szCs w:val="20"/>
              </w:rPr>
              <w:t>и</w:t>
            </w:r>
            <w:r w:rsidR="00C14B03" w:rsidRPr="003A3D13">
              <w:rPr>
                <w:sz w:val="20"/>
                <w:szCs w:val="20"/>
              </w:rPr>
              <w:t>ка отдела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98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0,9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автомобиль Daewoo Nexia 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рицеп к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му автомобилю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9E15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95 230,23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117D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80,9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98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9E15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25 614,61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Ибрагимов Альберт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Фуато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пре</w:t>
            </w:r>
            <w:r w:rsidRPr="003A3D13">
              <w:rPr>
                <w:sz w:val="20"/>
                <w:szCs w:val="20"/>
              </w:rPr>
              <w:t>д</w:t>
            </w:r>
            <w:r w:rsidRPr="003A3D13">
              <w:rPr>
                <w:sz w:val="20"/>
                <w:szCs w:val="20"/>
              </w:rPr>
              <w:t>седателя Белорецк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тер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ориаль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>го комит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та</w:t>
            </w:r>
            <w:r w:rsidR="00C14B03" w:rsidRPr="003A3D13">
              <w:rPr>
                <w:sz w:val="20"/>
                <w:szCs w:val="20"/>
              </w:rPr>
              <w:t xml:space="preserve"> - зам</w:t>
            </w:r>
            <w:r w:rsidR="00C14B03" w:rsidRPr="003A3D13">
              <w:rPr>
                <w:sz w:val="20"/>
                <w:szCs w:val="20"/>
              </w:rPr>
              <w:t>е</w:t>
            </w:r>
            <w:r w:rsidR="00C14B03" w:rsidRPr="003A3D13">
              <w:rPr>
                <w:sz w:val="20"/>
                <w:szCs w:val="20"/>
              </w:rPr>
              <w:t>ститель начальн</w:t>
            </w:r>
            <w:r w:rsidR="00C14B03" w:rsidRPr="003A3D13">
              <w:rPr>
                <w:sz w:val="20"/>
                <w:szCs w:val="20"/>
              </w:rPr>
              <w:t>и</w:t>
            </w:r>
            <w:r w:rsidR="00C14B03" w:rsidRPr="003A3D13">
              <w:rPr>
                <w:sz w:val="20"/>
                <w:szCs w:val="20"/>
              </w:rPr>
              <w:t>ка отдела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3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общая со</w:t>
            </w:r>
            <w:r w:rsidRPr="003A3D13">
              <w:rPr>
                <w:sz w:val="20"/>
                <w:szCs w:val="20"/>
              </w:rPr>
              <w:t>в</w:t>
            </w:r>
            <w:r w:rsidRPr="003A3D13">
              <w:rPr>
                <w:sz w:val="20"/>
                <w:szCs w:val="20"/>
              </w:rPr>
              <w:t>местная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 родстве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никами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3,6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0,1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0,4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00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30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ВАЗ 21103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9E15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47 040,75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 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200,0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0,4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3,6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50,1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17 848,87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5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Кондов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илия Рав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ло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76A70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председ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тель Нефтека</w:t>
            </w:r>
            <w:r w:rsidRPr="003A3D13">
              <w:rPr>
                <w:sz w:val="20"/>
                <w:szCs w:val="20"/>
              </w:rPr>
              <w:t>м</w:t>
            </w:r>
            <w:r w:rsidRPr="003A3D13">
              <w:rPr>
                <w:sz w:val="20"/>
                <w:szCs w:val="20"/>
              </w:rPr>
              <w:t>ского те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>риториа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ого ком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та</w:t>
            </w:r>
            <w:r w:rsidR="00C14B03" w:rsidRPr="003A3D13">
              <w:rPr>
                <w:sz w:val="20"/>
                <w:szCs w:val="20"/>
              </w:rPr>
              <w:t>-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омнат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4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3,7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2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,3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8,8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62 540,58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 w:val="restart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6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 xml:space="preserve">Хаертдинов Артур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Фаилович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D6562C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ачальник Туймази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ского те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>риториа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2,9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  <w:p w:rsidR="00DE4B5F" w:rsidRPr="003A3D13" w:rsidRDefault="00DE4B5F" w:rsidP="008874A2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15,0</w:t>
            </w:r>
          </w:p>
          <w:p w:rsidR="00DE4B5F" w:rsidRPr="003A3D13" w:rsidRDefault="00DE4B5F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0,4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D070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Toyota Corolla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BC2BA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24 445,52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долевая (1/2)</w:t>
            </w:r>
          </w:p>
          <w:p w:rsidR="00DE4B5F" w:rsidRPr="003A3D13" w:rsidRDefault="00DE4B5F" w:rsidP="008874A2">
            <w:pPr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15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2,9</w:t>
            </w:r>
          </w:p>
          <w:p w:rsidR="00DE4B5F" w:rsidRPr="003A3D13" w:rsidRDefault="00DE4B5F" w:rsidP="008874A2">
            <w:pPr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0,4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8874A2">
            <w:pPr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rPr>
                <w:sz w:val="20"/>
                <w:szCs w:val="20"/>
              </w:rPr>
            </w:pPr>
          </w:p>
          <w:p w:rsidR="00DE4B5F" w:rsidRPr="003A3D13" w:rsidRDefault="00DE4B5F" w:rsidP="008874A2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з</w:t>
            </w:r>
            <w:r w:rsidRPr="003A3D13">
              <w:rPr>
                <w:sz w:val="20"/>
                <w:szCs w:val="20"/>
              </w:rPr>
              <w:t>а</w:t>
            </w:r>
            <w:r w:rsidRPr="003A3D13">
              <w:rPr>
                <w:sz w:val="20"/>
                <w:szCs w:val="20"/>
              </w:rPr>
              <w:t>верше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ное стро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ство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76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63F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34 633,64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vMerge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несовершенн</w:t>
            </w:r>
            <w:r w:rsidRPr="003A3D13">
              <w:rPr>
                <w:sz w:val="20"/>
                <w:szCs w:val="20"/>
              </w:rPr>
              <w:t>о</w:t>
            </w:r>
            <w:r w:rsidRPr="003A3D13">
              <w:rPr>
                <w:sz w:val="20"/>
                <w:szCs w:val="20"/>
              </w:rPr>
              <w:t xml:space="preserve">летний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563F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563F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563F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ра</w:t>
            </w:r>
          </w:p>
          <w:p w:rsidR="00DE4B5F" w:rsidRPr="003A3D13" w:rsidRDefault="00DE4B5F" w:rsidP="00563F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563F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015,0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2,9</w:t>
            </w:r>
          </w:p>
          <w:p w:rsidR="00DE4B5F" w:rsidRPr="003A3D13" w:rsidRDefault="00DE4B5F" w:rsidP="002462EB">
            <w:pPr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40,4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2462EB">
            <w:pPr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rPr>
                <w:sz w:val="20"/>
                <w:szCs w:val="20"/>
              </w:rPr>
            </w:pPr>
          </w:p>
          <w:p w:rsidR="00DE4B5F" w:rsidRPr="003A3D13" w:rsidRDefault="00DE4B5F" w:rsidP="002462EB">
            <w:pPr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8556,0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E4B5F" w:rsidRPr="003A3D13" w:rsidTr="002D5219">
        <w:tc>
          <w:tcPr>
            <w:tcW w:w="567" w:type="dxa"/>
            <w:shd w:val="clear" w:color="auto" w:fill="auto"/>
          </w:tcPr>
          <w:p w:rsidR="00DE4B5F" w:rsidRPr="003A3D13" w:rsidRDefault="00DE4B5F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47.</w:t>
            </w:r>
          </w:p>
        </w:tc>
        <w:tc>
          <w:tcPr>
            <w:tcW w:w="1559" w:type="dxa"/>
            <w:shd w:val="clear" w:color="auto" w:fill="auto"/>
          </w:tcPr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Хафизова Ир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 xml:space="preserve">на </w:t>
            </w:r>
          </w:p>
          <w:p w:rsidR="00DE4B5F" w:rsidRPr="003A3D13" w:rsidRDefault="00DE4B5F" w:rsidP="003E71DA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нваровна</w:t>
            </w:r>
          </w:p>
        </w:tc>
        <w:tc>
          <w:tcPr>
            <w:tcW w:w="1211" w:type="dxa"/>
            <w:shd w:val="clear" w:color="auto" w:fill="auto"/>
          </w:tcPr>
          <w:p w:rsidR="00DE4B5F" w:rsidRPr="003A3D13" w:rsidRDefault="00DE4B5F" w:rsidP="00563F55">
            <w:pPr>
              <w:spacing w:line="240" w:lineRule="exact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амест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тель начальн</w:t>
            </w:r>
            <w:r w:rsidRPr="003A3D13">
              <w:rPr>
                <w:sz w:val="20"/>
                <w:szCs w:val="20"/>
              </w:rPr>
              <w:t>и</w:t>
            </w:r>
            <w:r w:rsidRPr="003A3D13">
              <w:rPr>
                <w:sz w:val="20"/>
                <w:szCs w:val="20"/>
              </w:rPr>
              <w:t>ка Туймази</w:t>
            </w:r>
            <w:r w:rsidRPr="003A3D13">
              <w:rPr>
                <w:sz w:val="20"/>
                <w:szCs w:val="20"/>
              </w:rPr>
              <w:t>н</w:t>
            </w:r>
            <w:r w:rsidRPr="003A3D13">
              <w:rPr>
                <w:sz w:val="20"/>
                <w:szCs w:val="20"/>
              </w:rPr>
              <w:t>ского те</w:t>
            </w:r>
            <w:r w:rsidRPr="003A3D13">
              <w:rPr>
                <w:sz w:val="20"/>
                <w:szCs w:val="20"/>
              </w:rPr>
              <w:t>р</w:t>
            </w:r>
            <w:r w:rsidRPr="003A3D13">
              <w:rPr>
                <w:sz w:val="20"/>
                <w:szCs w:val="20"/>
              </w:rPr>
              <w:t>риториа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ого управл</w:t>
            </w:r>
            <w:r w:rsidRPr="003A3D13">
              <w:rPr>
                <w:sz w:val="20"/>
                <w:szCs w:val="20"/>
              </w:rPr>
              <w:t>е</w:t>
            </w:r>
            <w:r w:rsidRPr="003A3D13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участок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квартира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индивид</w:t>
            </w:r>
            <w:r w:rsidRPr="003A3D13">
              <w:rPr>
                <w:sz w:val="20"/>
                <w:szCs w:val="20"/>
              </w:rPr>
              <w:t>у</w:t>
            </w:r>
            <w:r w:rsidRPr="003A3D13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1496,0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56,8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20,2</w:t>
            </w:r>
          </w:p>
        </w:tc>
        <w:tc>
          <w:tcPr>
            <w:tcW w:w="1111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жилой дом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земел</w:t>
            </w:r>
            <w:r w:rsidRPr="003A3D13">
              <w:rPr>
                <w:sz w:val="20"/>
                <w:szCs w:val="20"/>
              </w:rPr>
              <w:t>ь</w:t>
            </w:r>
            <w:r w:rsidRPr="003A3D13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96,3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47,0</w:t>
            </w:r>
          </w:p>
        </w:tc>
        <w:tc>
          <w:tcPr>
            <w:tcW w:w="102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легковой</w:t>
            </w:r>
          </w:p>
          <w:p w:rsidR="00DE4B5F" w:rsidRPr="003A3D13" w:rsidRDefault="00DE4B5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автомобиль Лада Калина</w:t>
            </w:r>
          </w:p>
        </w:tc>
        <w:tc>
          <w:tcPr>
            <w:tcW w:w="1442" w:type="dxa"/>
            <w:shd w:val="clear" w:color="auto" w:fill="auto"/>
          </w:tcPr>
          <w:p w:rsidR="00DE4B5F" w:rsidRPr="003A3D13" w:rsidRDefault="00DE4B5F" w:rsidP="00563F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3D13">
              <w:rPr>
                <w:sz w:val="20"/>
                <w:szCs w:val="20"/>
              </w:rPr>
              <w:t>602 022,41</w:t>
            </w:r>
          </w:p>
        </w:tc>
        <w:tc>
          <w:tcPr>
            <w:tcW w:w="1960" w:type="dxa"/>
            <w:shd w:val="clear" w:color="auto" w:fill="auto"/>
          </w:tcPr>
          <w:p w:rsidR="00DE4B5F" w:rsidRPr="003A3D13" w:rsidRDefault="00DE4B5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469D1" w:rsidRPr="00197903" w:rsidRDefault="009469D1" w:rsidP="00AD1527"/>
    <w:sectPr w:rsidR="009469D1" w:rsidRPr="00197903" w:rsidSect="00D070DA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03" w:rsidRDefault="00C14B03">
      <w:r>
        <w:separator/>
      </w:r>
    </w:p>
  </w:endnote>
  <w:endnote w:type="continuationSeparator" w:id="0">
    <w:p w:rsidR="00C14B03" w:rsidRDefault="00C1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03" w:rsidRDefault="00C14B03">
      <w:r>
        <w:separator/>
      </w:r>
    </w:p>
  </w:footnote>
  <w:footnote w:type="continuationSeparator" w:id="0">
    <w:p w:rsidR="00C14B03" w:rsidRDefault="00C14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03" w:rsidRDefault="00C14B03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03" w:rsidRDefault="00C14B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03" w:rsidRPr="00AB13E6" w:rsidRDefault="00C14B03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610500">
      <w:rPr>
        <w:rStyle w:val="a7"/>
        <w:noProof/>
        <w:sz w:val="22"/>
        <w:szCs w:val="22"/>
      </w:rPr>
      <w:t>8</w:t>
    </w:r>
    <w:r w:rsidRPr="00AB13E6">
      <w:rPr>
        <w:rStyle w:val="a7"/>
        <w:sz w:val="22"/>
        <w:szCs w:val="22"/>
      </w:rPr>
      <w:fldChar w:fldCharType="end"/>
    </w:r>
  </w:p>
  <w:p w:rsidR="00C14B03" w:rsidRDefault="00C14B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15D4"/>
    <w:rsid w:val="00002D25"/>
    <w:rsid w:val="00003802"/>
    <w:rsid w:val="00004C4D"/>
    <w:rsid w:val="00005F7C"/>
    <w:rsid w:val="00006E9B"/>
    <w:rsid w:val="00012792"/>
    <w:rsid w:val="00012B82"/>
    <w:rsid w:val="00013B7D"/>
    <w:rsid w:val="00015D94"/>
    <w:rsid w:val="000161F3"/>
    <w:rsid w:val="00017DB6"/>
    <w:rsid w:val="0002045C"/>
    <w:rsid w:val="00021681"/>
    <w:rsid w:val="00027701"/>
    <w:rsid w:val="00027BF6"/>
    <w:rsid w:val="00030B02"/>
    <w:rsid w:val="0003154F"/>
    <w:rsid w:val="00031701"/>
    <w:rsid w:val="00032259"/>
    <w:rsid w:val="00034223"/>
    <w:rsid w:val="00036517"/>
    <w:rsid w:val="00041A05"/>
    <w:rsid w:val="00044251"/>
    <w:rsid w:val="00045F00"/>
    <w:rsid w:val="00046596"/>
    <w:rsid w:val="0004671A"/>
    <w:rsid w:val="0005315F"/>
    <w:rsid w:val="00053BB1"/>
    <w:rsid w:val="000548AA"/>
    <w:rsid w:val="00061495"/>
    <w:rsid w:val="00062755"/>
    <w:rsid w:val="00062C54"/>
    <w:rsid w:val="0006751B"/>
    <w:rsid w:val="00070C77"/>
    <w:rsid w:val="00071386"/>
    <w:rsid w:val="000729F2"/>
    <w:rsid w:val="0007472A"/>
    <w:rsid w:val="00076219"/>
    <w:rsid w:val="00077B15"/>
    <w:rsid w:val="00081FFA"/>
    <w:rsid w:val="000824DF"/>
    <w:rsid w:val="00082C0F"/>
    <w:rsid w:val="000837B9"/>
    <w:rsid w:val="00085F28"/>
    <w:rsid w:val="00086C74"/>
    <w:rsid w:val="000905C7"/>
    <w:rsid w:val="0009151D"/>
    <w:rsid w:val="000A458A"/>
    <w:rsid w:val="000A4772"/>
    <w:rsid w:val="000A4FA4"/>
    <w:rsid w:val="000A5B03"/>
    <w:rsid w:val="000A6EDB"/>
    <w:rsid w:val="000A7FCA"/>
    <w:rsid w:val="000B0E2C"/>
    <w:rsid w:val="000B1B42"/>
    <w:rsid w:val="000B2FB9"/>
    <w:rsid w:val="000B5487"/>
    <w:rsid w:val="000B7847"/>
    <w:rsid w:val="000C0CB5"/>
    <w:rsid w:val="000C16BF"/>
    <w:rsid w:val="000C2664"/>
    <w:rsid w:val="000C3716"/>
    <w:rsid w:val="000C5E3F"/>
    <w:rsid w:val="000C7A24"/>
    <w:rsid w:val="000D0BC4"/>
    <w:rsid w:val="000D3B80"/>
    <w:rsid w:val="000E2386"/>
    <w:rsid w:val="000E3B58"/>
    <w:rsid w:val="000E4995"/>
    <w:rsid w:val="000F0422"/>
    <w:rsid w:val="000F2F04"/>
    <w:rsid w:val="000F5279"/>
    <w:rsid w:val="000F5392"/>
    <w:rsid w:val="00101324"/>
    <w:rsid w:val="001045C9"/>
    <w:rsid w:val="0011199F"/>
    <w:rsid w:val="001178F2"/>
    <w:rsid w:val="00117DEB"/>
    <w:rsid w:val="001254E6"/>
    <w:rsid w:val="00125F6D"/>
    <w:rsid w:val="00126217"/>
    <w:rsid w:val="00126E6A"/>
    <w:rsid w:val="0013117A"/>
    <w:rsid w:val="001329D7"/>
    <w:rsid w:val="00133FC1"/>
    <w:rsid w:val="0013534A"/>
    <w:rsid w:val="00136652"/>
    <w:rsid w:val="00140313"/>
    <w:rsid w:val="00143FC3"/>
    <w:rsid w:val="0014456D"/>
    <w:rsid w:val="00145BE0"/>
    <w:rsid w:val="00145F61"/>
    <w:rsid w:val="00146D5C"/>
    <w:rsid w:val="001513DB"/>
    <w:rsid w:val="001522A4"/>
    <w:rsid w:val="0015263C"/>
    <w:rsid w:val="00152BE6"/>
    <w:rsid w:val="001536EC"/>
    <w:rsid w:val="001539A9"/>
    <w:rsid w:val="00156995"/>
    <w:rsid w:val="00162964"/>
    <w:rsid w:val="001629C3"/>
    <w:rsid w:val="001630D9"/>
    <w:rsid w:val="001652C9"/>
    <w:rsid w:val="001713E8"/>
    <w:rsid w:val="00174CDC"/>
    <w:rsid w:val="00175E80"/>
    <w:rsid w:val="00175F5E"/>
    <w:rsid w:val="0017625D"/>
    <w:rsid w:val="0018046E"/>
    <w:rsid w:val="001837FE"/>
    <w:rsid w:val="00186284"/>
    <w:rsid w:val="00194C2E"/>
    <w:rsid w:val="0019676D"/>
    <w:rsid w:val="00197903"/>
    <w:rsid w:val="00197B63"/>
    <w:rsid w:val="00197F33"/>
    <w:rsid w:val="00197FA3"/>
    <w:rsid w:val="001A127F"/>
    <w:rsid w:val="001A224D"/>
    <w:rsid w:val="001A2EB8"/>
    <w:rsid w:val="001A33BA"/>
    <w:rsid w:val="001A409F"/>
    <w:rsid w:val="001A4B90"/>
    <w:rsid w:val="001A4D6F"/>
    <w:rsid w:val="001A4E75"/>
    <w:rsid w:val="001A5407"/>
    <w:rsid w:val="001B05AD"/>
    <w:rsid w:val="001B1786"/>
    <w:rsid w:val="001B39D0"/>
    <w:rsid w:val="001B4509"/>
    <w:rsid w:val="001B5592"/>
    <w:rsid w:val="001C0895"/>
    <w:rsid w:val="001C1D10"/>
    <w:rsid w:val="001C24BD"/>
    <w:rsid w:val="001C5133"/>
    <w:rsid w:val="001D13F7"/>
    <w:rsid w:val="001D1A63"/>
    <w:rsid w:val="001D2001"/>
    <w:rsid w:val="001D3F68"/>
    <w:rsid w:val="001D46B2"/>
    <w:rsid w:val="001D6C67"/>
    <w:rsid w:val="001D71C7"/>
    <w:rsid w:val="001E38D3"/>
    <w:rsid w:val="001E4F20"/>
    <w:rsid w:val="001F1B2A"/>
    <w:rsid w:val="001F391F"/>
    <w:rsid w:val="001F3B61"/>
    <w:rsid w:val="001F55C1"/>
    <w:rsid w:val="001F6012"/>
    <w:rsid w:val="001F719A"/>
    <w:rsid w:val="00200436"/>
    <w:rsid w:val="002023E0"/>
    <w:rsid w:val="0020524B"/>
    <w:rsid w:val="002052DD"/>
    <w:rsid w:val="00205CB8"/>
    <w:rsid w:val="0021074B"/>
    <w:rsid w:val="00215C6B"/>
    <w:rsid w:val="002172ED"/>
    <w:rsid w:val="002211CA"/>
    <w:rsid w:val="00221A38"/>
    <w:rsid w:val="002231DB"/>
    <w:rsid w:val="00224784"/>
    <w:rsid w:val="002254BA"/>
    <w:rsid w:val="00231A27"/>
    <w:rsid w:val="00233A6F"/>
    <w:rsid w:val="00234587"/>
    <w:rsid w:val="002375BE"/>
    <w:rsid w:val="002403F2"/>
    <w:rsid w:val="00240A3A"/>
    <w:rsid w:val="002462EB"/>
    <w:rsid w:val="00246F27"/>
    <w:rsid w:val="002470B2"/>
    <w:rsid w:val="00247DBE"/>
    <w:rsid w:val="00252EB4"/>
    <w:rsid w:val="00255C79"/>
    <w:rsid w:val="00257C0D"/>
    <w:rsid w:val="00260437"/>
    <w:rsid w:val="00262A92"/>
    <w:rsid w:val="00266659"/>
    <w:rsid w:val="00267726"/>
    <w:rsid w:val="002678F4"/>
    <w:rsid w:val="00270E51"/>
    <w:rsid w:val="00274998"/>
    <w:rsid w:val="00274CC1"/>
    <w:rsid w:val="00274EA0"/>
    <w:rsid w:val="0027629D"/>
    <w:rsid w:val="002811E3"/>
    <w:rsid w:val="002814F2"/>
    <w:rsid w:val="00281938"/>
    <w:rsid w:val="00287424"/>
    <w:rsid w:val="0028778C"/>
    <w:rsid w:val="00290F0E"/>
    <w:rsid w:val="00295304"/>
    <w:rsid w:val="002A00FD"/>
    <w:rsid w:val="002A012C"/>
    <w:rsid w:val="002A05C1"/>
    <w:rsid w:val="002A1A8B"/>
    <w:rsid w:val="002A1BEA"/>
    <w:rsid w:val="002A68F0"/>
    <w:rsid w:val="002B0509"/>
    <w:rsid w:val="002B1314"/>
    <w:rsid w:val="002B1927"/>
    <w:rsid w:val="002B2540"/>
    <w:rsid w:val="002B4102"/>
    <w:rsid w:val="002B5358"/>
    <w:rsid w:val="002D2AD5"/>
    <w:rsid w:val="002D3FC8"/>
    <w:rsid w:val="002D4F82"/>
    <w:rsid w:val="002D5219"/>
    <w:rsid w:val="002D5E71"/>
    <w:rsid w:val="002D7D2B"/>
    <w:rsid w:val="002E1367"/>
    <w:rsid w:val="002E583A"/>
    <w:rsid w:val="002E593B"/>
    <w:rsid w:val="002E60EB"/>
    <w:rsid w:val="002E6DB3"/>
    <w:rsid w:val="002F0ABE"/>
    <w:rsid w:val="002F0C47"/>
    <w:rsid w:val="002F2016"/>
    <w:rsid w:val="002F2A25"/>
    <w:rsid w:val="002F4560"/>
    <w:rsid w:val="002F49C4"/>
    <w:rsid w:val="002F65D0"/>
    <w:rsid w:val="00300B0B"/>
    <w:rsid w:val="00300C8C"/>
    <w:rsid w:val="00300DE5"/>
    <w:rsid w:val="003011FB"/>
    <w:rsid w:val="003015D5"/>
    <w:rsid w:val="00301E94"/>
    <w:rsid w:val="0030202C"/>
    <w:rsid w:val="00303C69"/>
    <w:rsid w:val="0030415B"/>
    <w:rsid w:val="0030516E"/>
    <w:rsid w:val="003062F2"/>
    <w:rsid w:val="003107E3"/>
    <w:rsid w:val="00313616"/>
    <w:rsid w:val="00314FFE"/>
    <w:rsid w:val="003157AD"/>
    <w:rsid w:val="00315B7F"/>
    <w:rsid w:val="00317D34"/>
    <w:rsid w:val="00321DAF"/>
    <w:rsid w:val="00321E60"/>
    <w:rsid w:val="0032265E"/>
    <w:rsid w:val="00325ADA"/>
    <w:rsid w:val="003266D1"/>
    <w:rsid w:val="00326D08"/>
    <w:rsid w:val="00327094"/>
    <w:rsid w:val="003309B7"/>
    <w:rsid w:val="00331249"/>
    <w:rsid w:val="003333C1"/>
    <w:rsid w:val="00335E2A"/>
    <w:rsid w:val="00337ABB"/>
    <w:rsid w:val="00341E1B"/>
    <w:rsid w:val="003428B3"/>
    <w:rsid w:val="003445AB"/>
    <w:rsid w:val="00345483"/>
    <w:rsid w:val="00352254"/>
    <w:rsid w:val="00352C83"/>
    <w:rsid w:val="003540E2"/>
    <w:rsid w:val="00354F07"/>
    <w:rsid w:val="003560AB"/>
    <w:rsid w:val="003570E4"/>
    <w:rsid w:val="00361DD7"/>
    <w:rsid w:val="003625A0"/>
    <w:rsid w:val="00363D66"/>
    <w:rsid w:val="00364627"/>
    <w:rsid w:val="00371600"/>
    <w:rsid w:val="00371A60"/>
    <w:rsid w:val="00372F4D"/>
    <w:rsid w:val="0037418B"/>
    <w:rsid w:val="0037428E"/>
    <w:rsid w:val="00376A70"/>
    <w:rsid w:val="0038018C"/>
    <w:rsid w:val="00383657"/>
    <w:rsid w:val="0038559A"/>
    <w:rsid w:val="003867C2"/>
    <w:rsid w:val="00386DEA"/>
    <w:rsid w:val="00392298"/>
    <w:rsid w:val="0039245B"/>
    <w:rsid w:val="003924B1"/>
    <w:rsid w:val="00393AF0"/>
    <w:rsid w:val="003949FE"/>
    <w:rsid w:val="003A2EF3"/>
    <w:rsid w:val="003A2F41"/>
    <w:rsid w:val="003A3011"/>
    <w:rsid w:val="003A3D13"/>
    <w:rsid w:val="003A542F"/>
    <w:rsid w:val="003B1313"/>
    <w:rsid w:val="003B144E"/>
    <w:rsid w:val="003B4CC0"/>
    <w:rsid w:val="003B5388"/>
    <w:rsid w:val="003B5F7E"/>
    <w:rsid w:val="003C1A8B"/>
    <w:rsid w:val="003C1CEF"/>
    <w:rsid w:val="003C29EC"/>
    <w:rsid w:val="003C346C"/>
    <w:rsid w:val="003C41A7"/>
    <w:rsid w:val="003C57CF"/>
    <w:rsid w:val="003C75C1"/>
    <w:rsid w:val="003D3C06"/>
    <w:rsid w:val="003E14F5"/>
    <w:rsid w:val="003E4CBC"/>
    <w:rsid w:val="003E680C"/>
    <w:rsid w:val="003E71DA"/>
    <w:rsid w:val="003F0AEC"/>
    <w:rsid w:val="003F1738"/>
    <w:rsid w:val="003F1F67"/>
    <w:rsid w:val="003F2DF0"/>
    <w:rsid w:val="003F3829"/>
    <w:rsid w:val="00401137"/>
    <w:rsid w:val="00402502"/>
    <w:rsid w:val="00407BD8"/>
    <w:rsid w:val="004136C0"/>
    <w:rsid w:val="004143D6"/>
    <w:rsid w:val="00415431"/>
    <w:rsid w:val="004162E9"/>
    <w:rsid w:val="00417CB0"/>
    <w:rsid w:val="004205E7"/>
    <w:rsid w:val="00420CBF"/>
    <w:rsid w:val="0042137D"/>
    <w:rsid w:val="00421F68"/>
    <w:rsid w:val="004235B9"/>
    <w:rsid w:val="0042387C"/>
    <w:rsid w:val="00426BDE"/>
    <w:rsid w:val="004300D4"/>
    <w:rsid w:val="00432859"/>
    <w:rsid w:val="0043605F"/>
    <w:rsid w:val="00437BF7"/>
    <w:rsid w:val="00444C8B"/>
    <w:rsid w:val="00444DDC"/>
    <w:rsid w:val="00446067"/>
    <w:rsid w:val="00447691"/>
    <w:rsid w:val="00447857"/>
    <w:rsid w:val="0045013E"/>
    <w:rsid w:val="004512C8"/>
    <w:rsid w:val="00451425"/>
    <w:rsid w:val="00452DCC"/>
    <w:rsid w:val="004547F6"/>
    <w:rsid w:val="00455BAE"/>
    <w:rsid w:val="004569F5"/>
    <w:rsid w:val="004579E6"/>
    <w:rsid w:val="00457DF9"/>
    <w:rsid w:val="004601EE"/>
    <w:rsid w:val="004638A6"/>
    <w:rsid w:val="00464D6E"/>
    <w:rsid w:val="004775EC"/>
    <w:rsid w:val="00481539"/>
    <w:rsid w:val="004825CB"/>
    <w:rsid w:val="004843D3"/>
    <w:rsid w:val="00484CCF"/>
    <w:rsid w:val="00486E52"/>
    <w:rsid w:val="00486FDA"/>
    <w:rsid w:val="004915D6"/>
    <w:rsid w:val="00491C6F"/>
    <w:rsid w:val="0049210A"/>
    <w:rsid w:val="004A1EBC"/>
    <w:rsid w:val="004A49DA"/>
    <w:rsid w:val="004A4DF7"/>
    <w:rsid w:val="004A6DE8"/>
    <w:rsid w:val="004B1A17"/>
    <w:rsid w:val="004B3863"/>
    <w:rsid w:val="004B5613"/>
    <w:rsid w:val="004B756B"/>
    <w:rsid w:val="004C1626"/>
    <w:rsid w:val="004C589A"/>
    <w:rsid w:val="004C7297"/>
    <w:rsid w:val="004C75D5"/>
    <w:rsid w:val="004D1310"/>
    <w:rsid w:val="004D196C"/>
    <w:rsid w:val="004D4D2D"/>
    <w:rsid w:val="004D5D27"/>
    <w:rsid w:val="004E1273"/>
    <w:rsid w:val="004E4181"/>
    <w:rsid w:val="004F140E"/>
    <w:rsid w:val="004F22D8"/>
    <w:rsid w:val="004F6394"/>
    <w:rsid w:val="0050609A"/>
    <w:rsid w:val="00506B32"/>
    <w:rsid w:val="005103DB"/>
    <w:rsid w:val="00514C36"/>
    <w:rsid w:val="005167B6"/>
    <w:rsid w:val="0052027D"/>
    <w:rsid w:val="00520B4E"/>
    <w:rsid w:val="005220CB"/>
    <w:rsid w:val="00522C6B"/>
    <w:rsid w:val="005231EE"/>
    <w:rsid w:val="005248E7"/>
    <w:rsid w:val="0052495A"/>
    <w:rsid w:val="00525992"/>
    <w:rsid w:val="00527B44"/>
    <w:rsid w:val="005322AE"/>
    <w:rsid w:val="00535245"/>
    <w:rsid w:val="005354B9"/>
    <w:rsid w:val="00536DBD"/>
    <w:rsid w:val="00541282"/>
    <w:rsid w:val="005417FD"/>
    <w:rsid w:val="00542050"/>
    <w:rsid w:val="00542209"/>
    <w:rsid w:val="00542E5F"/>
    <w:rsid w:val="005446FA"/>
    <w:rsid w:val="00544B57"/>
    <w:rsid w:val="00545434"/>
    <w:rsid w:val="00550BC9"/>
    <w:rsid w:val="00551619"/>
    <w:rsid w:val="00554B85"/>
    <w:rsid w:val="00555FE5"/>
    <w:rsid w:val="00563F55"/>
    <w:rsid w:val="00564C72"/>
    <w:rsid w:val="00566524"/>
    <w:rsid w:val="0056741C"/>
    <w:rsid w:val="0056773C"/>
    <w:rsid w:val="00570C9B"/>
    <w:rsid w:val="005720C7"/>
    <w:rsid w:val="005754DB"/>
    <w:rsid w:val="005760F3"/>
    <w:rsid w:val="00577505"/>
    <w:rsid w:val="00580D56"/>
    <w:rsid w:val="00585F09"/>
    <w:rsid w:val="00586D79"/>
    <w:rsid w:val="00590CE9"/>
    <w:rsid w:val="00591F2D"/>
    <w:rsid w:val="005920BF"/>
    <w:rsid w:val="00592497"/>
    <w:rsid w:val="00597AF2"/>
    <w:rsid w:val="005A07B6"/>
    <w:rsid w:val="005A511D"/>
    <w:rsid w:val="005A66FF"/>
    <w:rsid w:val="005B31F7"/>
    <w:rsid w:val="005B3B4D"/>
    <w:rsid w:val="005B4517"/>
    <w:rsid w:val="005B6425"/>
    <w:rsid w:val="005B65E9"/>
    <w:rsid w:val="005B7EB2"/>
    <w:rsid w:val="005C4FB8"/>
    <w:rsid w:val="005C5066"/>
    <w:rsid w:val="005C55DA"/>
    <w:rsid w:val="005C687A"/>
    <w:rsid w:val="005D1A43"/>
    <w:rsid w:val="005D1F7F"/>
    <w:rsid w:val="005D27A5"/>
    <w:rsid w:val="005D51E8"/>
    <w:rsid w:val="005D543D"/>
    <w:rsid w:val="005D6E30"/>
    <w:rsid w:val="005E041F"/>
    <w:rsid w:val="005E0C4B"/>
    <w:rsid w:val="005E1EBA"/>
    <w:rsid w:val="005E3546"/>
    <w:rsid w:val="005E49C0"/>
    <w:rsid w:val="005E59D4"/>
    <w:rsid w:val="005E714D"/>
    <w:rsid w:val="005F06E2"/>
    <w:rsid w:val="005F14C4"/>
    <w:rsid w:val="005F3D2A"/>
    <w:rsid w:val="005F5EA4"/>
    <w:rsid w:val="005F6A4B"/>
    <w:rsid w:val="005F7350"/>
    <w:rsid w:val="006020BA"/>
    <w:rsid w:val="0060321A"/>
    <w:rsid w:val="006101A8"/>
    <w:rsid w:val="00610500"/>
    <w:rsid w:val="00610617"/>
    <w:rsid w:val="006109CF"/>
    <w:rsid w:val="00610FAE"/>
    <w:rsid w:val="00612365"/>
    <w:rsid w:val="00612AC9"/>
    <w:rsid w:val="00614756"/>
    <w:rsid w:val="00615331"/>
    <w:rsid w:val="00615584"/>
    <w:rsid w:val="00622DB3"/>
    <w:rsid w:val="00625CB8"/>
    <w:rsid w:val="0062623C"/>
    <w:rsid w:val="006264C5"/>
    <w:rsid w:val="00630B9B"/>
    <w:rsid w:val="00631261"/>
    <w:rsid w:val="00632260"/>
    <w:rsid w:val="006344E9"/>
    <w:rsid w:val="00637A24"/>
    <w:rsid w:val="00637F10"/>
    <w:rsid w:val="00641377"/>
    <w:rsid w:val="00647893"/>
    <w:rsid w:val="00650DBD"/>
    <w:rsid w:val="00654458"/>
    <w:rsid w:val="00665701"/>
    <w:rsid w:val="00666035"/>
    <w:rsid w:val="00671BE8"/>
    <w:rsid w:val="00674637"/>
    <w:rsid w:val="006751A4"/>
    <w:rsid w:val="00676CF8"/>
    <w:rsid w:val="00677A77"/>
    <w:rsid w:val="00681783"/>
    <w:rsid w:val="00681ED8"/>
    <w:rsid w:val="00682392"/>
    <w:rsid w:val="00684DE6"/>
    <w:rsid w:val="006851FE"/>
    <w:rsid w:val="006866C0"/>
    <w:rsid w:val="00686749"/>
    <w:rsid w:val="00687D7B"/>
    <w:rsid w:val="00687F38"/>
    <w:rsid w:val="006901D3"/>
    <w:rsid w:val="00691B77"/>
    <w:rsid w:val="00693133"/>
    <w:rsid w:val="006946C0"/>
    <w:rsid w:val="00695ACF"/>
    <w:rsid w:val="006A0E49"/>
    <w:rsid w:val="006A409C"/>
    <w:rsid w:val="006A45D0"/>
    <w:rsid w:val="006A58AD"/>
    <w:rsid w:val="006A685E"/>
    <w:rsid w:val="006A7A37"/>
    <w:rsid w:val="006B0594"/>
    <w:rsid w:val="006B16CF"/>
    <w:rsid w:val="006B37F6"/>
    <w:rsid w:val="006B5C1C"/>
    <w:rsid w:val="006C0035"/>
    <w:rsid w:val="006C16B6"/>
    <w:rsid w:val="006C3AD6"/>
    <w:rsid w:val="006C3AEC"/>
    <w:rsid w:val="006D05B5"/>
    <w:rsid w:val="006D0B09"/>
    <w:rsid w:val="006D3F74"/>
    <w:rsid w:val="006D58A4"/>
    <w:rsid w:val="006E0CF2"/>
    <w:rsid w:val="006E5198"/>
    <w:rsid w:val="006E5316"/>
    <w:rsid w:val="006E656F"/>
    <w:rsid w:val="006E7B50"/>
    <w:rsid w:val="006E7D79"/>
    <w:rsid w:val="006F087D"/>
    <w:rsid w:val="006F1BF7"/>
    <w:rsid w:val="0070070B"/>
    <w:rsid w:val="00700728"/>
    <w:rsid w:val="007009B0"/>
    <w:rsid w:val="007009E8"/>
    <w:rsid w:val="00702027"/>
    <w:rsid w:val="00704BB8"/>
    <w:rsid w:val="00705169"/>
    <w:rsid w:val="00705AD0"/>
    <w:rsid w:val="00715049"/>
    <w:rsid w:val="007164E3"/>
    <w:rsid w:val="00717D64"/>
    <w:rsid w:val="0072166A"/>
    <w:rsid w:val="007242ED"/>
    <w:rsid w:val="00726D91"/>
    <w:rsid w:val="00731B59"/>
    <w:rsid w:val="00733267"/>
    <w:rsid w:val="007372E0"/>
    <w:rsid w:val="00737605"/>
    <w:rsid w:val="00743D5D"/>
    <w:rsid w:val="00745A98"/>
    <w:rsid w:val="00745B1E"/>
    <w:rsid w:val="007462E5"/>
    <w:rsid w:val="00747689"/>
    <w:rsid w:val="007510C5"/>
    <w:rsid w:val="00751E59"/>
    <w:rsid w:val="0075471A"/>
    <w:rsid w:val="007549C9"/>
    <w:rsid w:val="0076164D"/>
    <w:rsid w:val="00762D91"/>
    <w:rsid w:val="007645B4"/>
    <w:rsid w:val="0076566D"/>
    <w:rsid w:val="00765FA1"/>
    <w:rsid w:val="00767632"/>
    <w:rsid w:val="007717ED"/>
    <w:rsid w:val="00772B47"/>
    <w:rsid w:val="007739F3"/>
    <w:rsid w:val="00773D95"/>
    <w:rsid w:val="00774E37"/>
    <w:rsid w:val="00775A29"/>
    <w:rsid w:val="00776DF2"/>
    <w:rsid w:val="00777278"/>
    <w:rsid w:val="00781D31"/>
    <w:rsid w:val="0078286F"/>
    <w:rsid w:val="00783B3E"/>
    <w:rsid w:val="00783F23"/>
    <w:rsid w:val="007860D7"/>
    <w:rsid w:val="00786535"/>
    <w:rsid w:val="00791290"/>
    <w:rsid w:val="00791BA5"/>
    <w:rsid w:val="00793550"/>
    <w:rsid w:val="007939E0"/>
    <w:rsid w:val="0079503A"/>
    <w:rsid w:val="00796F14"/>
    <w:rsid w:val="00796F67"/>
    <w:rsid w:val="007A0692"/>
    <w:rsid w:val="007A1895"/>
    <w:rsid w:val="007A51DA"/>
    <w:rsid w:val="007A5E91"/>
    <w:rsid w:val="007A65EA"/>
    <w:rsid w:val="007A690C"/>
    <w:rsid w:val="007B0B01"/>
    <w:rsid w:val="007B1ADE"/>
    <w:rsid w:val="007B3E37"/>
    <w:rsid w:val="007B57F8"/>
    <w:rsid w:val="007B79C9"/>
    <w:rsid w:val="007C17EE"/>
    <w:rsid w:val="007C37ED"/>
    <w:rsid w:val="007C3DA5"/>
    <w:rsid w:val="007C4B86"/>
    <w:rsid w:val="007C6ADB"/>
    <w:rsid w:val="007D06D8"/>
    <w:rsid w:val="007D3470"/>
    <w:rsid w:val="007D4A6A"/>
    <w:rsid w:val="007D588C"/>
    <w:rsid w:val="007E0669"/>
    <w:rsid w:val="007E0C23"/>
    <w:rsid w:val="007E3C84"/>
    <w:rsid w:val="007F1073"/>
    <w:rsid w:val="007F1837"/>
    <w:rsid w:val="007F5A2E"/>
    <w:rsid w:val="008006C2"/>
    <w:rsid w:val="00802A2E"/>
    <w:rsid w:val="00804443"/>
    <w:rsid w:val="00806678"/>
    <w:rsid w:val="0080685C"/>
    <w:rsid w:val="00806BC9"/>
    <w:rsid w:val="00811053"/>
    <w:rsid w:val="0081235A"/>
    <w:rsid w:val="00813C14"/>
    <w:rsid w:val="008143D2"/>
    <w:rsid w:val="00815132"/>
    <w:rsid w:val="008166FE"/>
    <w:rsid w:val="00822A19"/>
    <w:rsid w:val="00831E3C"/>
    <w:rsid w:val="00832452"/>
    <w:rsid w:val="0083316F"/>
    <w:rsid w:val="00833B29"/>
    <w:rsid w:val="00834FB1"/>
    <w:rsid w:val="008358AC"/>
    <w:rsid w:val="00835C37"/>
    <w:rsid w:val="00835CF7"/>
    <w:rsid w:val="00836643"/>
    <w:rsid w:val="0084031F"/>
    <w:rsid w:val="00841329"/>
    <w:rsid w:val="008415C8"/>
    <w:rsid w:val="00844753"/>
    <w:rsid w:val="00847D70"/>
    <w:rsid w:val="00847E4D"/>
    <w:rsid w:val="00850C1A"/>
    <w:rsid w:val="008528B6"/>
    <w:rsid w:val="00852917"/>
    <w:rsid w:val="00853237"/>
    <w:rsid w:val="0085487A"/>
    <w:rsid w:val="0085597A"/>
    <w:rsid w:val="00856AC9"/>
    <w:rsid w:val="00856BE4"/>
    <w:rsid w:val="00861716"/>
    <w:rsid w:val="00861793"/>
    <w:rsid w:val="0086734C"/>
    <w:rsid w:val="00870CFB"/>
    <w:rsid w:val="00872DDD"/>
    <w:rsid w:val="00872E0A"/>
    <w:rsid w:val="00873F4C"/>
    <w:rsid w:val="00874893"/>
    <w:rsid w:val="00877E95"/>
    <w:rsid w:val="00881C97"/>
    <w:rsid w:val="00882C76"/>
    <w:rsid w:val="008860E4"/>
    <w:rsid w:val="008864B8"/>
    <w:rsid w:val="008874A2"/>
    <w:rsid w:val="0088786F"/>
    <w:rsid w:val="00890C64"/>
    <w:rsid w:val="0089194C"/>
    <w:rsid w:val="008921FA"/>
    <w:rsid w:val="0089402B"/>
    <w:rsid w:val="0089653F"/>
    <w:rsid w:val="00897080"/>
    <w:rsid w:val="008A5FB8"/>
    <w:rsid w:val="008A7A0F"/>
    <w:rsid w:val="008C1955"/>
    <w:rsid w:val="008C43B9"/>
    <w:rsid w:val="008C5288"/>
    <w:rsid w:val="008C7BB2"/>
    <w:rsid w:val="008D1163"/>
    <w:rsid w:val="008D4905"/>
    <w:rsid w:val="008D7694"/>
    <w:rsid w:val="008E0A44"/>
    <w:rsid w:val="008E1E26"/>
    <w:rsid w:val="008E2431"/>
    <w:rsid w:val="008E38A3"/>
    <w:rsid w:val="008E4A3B"/>
    <w:rsid w:val="008E56C6"/>
    <w:rsid w:val="008E7C2D"/>
    <w:rsid w:val="008E7FDD"/>
    <w:rsid w:val="008F0BFD"/>
    <w:rsid w:val="008F106E"/>
    <w:rsid w:val="008F174F"/>
    <w:rsid w:val="008F1B32"/>
    <w:rsid w:val="008F3243"/>
    <w:rsid w:val="008F45D7"/>
    <w:rsid w:val="008F70B9"/>
    <w:rsid w:val="00902288"/>
    <w:rsid w:val="0090467F"/>
    <w:rsid w:val="00910631"/>
    <w:rsid w:val="00911C26"/>
    <w:rsid w:val="00920651"/>
    <w:rsid w:val="009217D6"/>
    <w:rsid w:val="00921C58"/>
    <w:rsid w:val="009229C7"/>
    <w:rsid w:val="009247C7"/>
    <w:rsid w:val="00925328"/>
    <w:rsid w:val="00930489"/>
    <w:rsid w:val="009308D9"/>
    <w:rsid w:val="00932E45"/>
    <w:rsid w:val="009338C1"/>
    <w:rsid w:val="009350C5"/>
    <w:rsid w:val="00935B5F"/>
    <w:rsid w:val="00943761"/>
    <w:rsid w:val="0094408E"/>
    <w:rsid w:val="009469D1"/>
    <w:rsid w:val="00946CB7"/>
    <w:rsid w:val="00953280"/>
    <w:rsid w:val="009536EA"/>
    <w:rsid w:val="00953A4D"/>
    <w:rsid w:val="00955183"/>
    <w:rsid w:val="00956C1E"/>
    <w:rsid w:val="009574D4"/>
    <w:rsid w:val="00957A53"/>
    <w:rsid w:val="00960CC9"/>
    <w:rsid w:val="009615B7"/>
    <w:rsid w:val="00972A1A"/>
    <w:rsid w:val="00973531"/>
    <w:rsid w:val="0098099D"/>
    <w:rsid w:val="00984118"/>
    <w:rsid w:val="00990D3F"/>
    <w:rsid w:val="00991D8F"/>
    <w:rsid w:val="009937DC"/>
    <w:rsid w:val="00993808"/>
    <w:rsid w:val="00994C6A"/>
    <w:rsid w:val="009A01D6"/>
    <w:rsid w:val="009A0501"/>
    <w:rsid w:val="009A1D72"/>
    <w:rsid w:val="009A2E50"/>
    <w:rsid w:val="009A2FB7"/>
    <w:rsid w:val="009A3462"/>
    <w:rsid w:val="009A6C02"/>
    <w:rsid w:val="009B20B0"/>
    <w:rsid w:val="009C0526"/>
    <w:rsid w:val="009C3BCF"/>
    <w:rsid w:val="009C5532"/>
    <w:rsid w:val="009C6934"/>
    <w:rsid w:val="009D14C2"/>
    <w:rsid w:val="009D23FB"/>
    <w:rsid w:val="009D2BFF"/>
    <w:rsid w:val="009D2D1D"/>
    <w:rsid w:val="009D3296"/>
    <w:rsid w:val="009D7441"/>
    <w:rsid w:val="009D7460"/>
    <w:rsid w:val="009E02FC"/>
    <w:rsid w:val="009E0895"/>
    <w:rsid w:val="009E151B"/>
    <w:rsid w:val="009E7B8E"/>
    <w:rsid w:val="009F05D8"/>
    <w:rsid w:val="009F1AA4"/>
    <w:rsid w:val="009F2497"/>
    <w:rsid w:val="009F485B"/>
    <w:rsid w:val="00A011F8"/>
    <w:rsid w:val="00A01489"/>
    <w:rsid w:val="00A0191F"/>
    <w:rsid w:val="00A030BF"/>
    <w:rsid w:val="00A037E3"/>
    <w:rsid w:val="00A060DA"/>
    <w:rsid w:val="00A0701D"/>
    <w:rsid w:val="00A07219"/>
    <w:rsid w:val="00A11FAF"/>
    <w:rsid w:val="00A12358"/>
    <w:rsid w:val="00A13D9B"/>
    <w:rsid w:val="00A147A0"/>
    <w:rsid w:val="00A2200F"/>
    <w:rsid w:val="00A229A5"/>
    <w:rsid w:val="00A23161"/>
    <w:rsid w:val="00A2417B"/>
    <w:rsid w:val="00A274E1"/>
    <w:rsid w:val="00A3474C"/>
    <w:rsid w:val="00A3537F"/>
    <w:rsid w:val="00A3711D"/>
    <w:rsid w:val="00A37AC3"/>
    <w:rsid w:val="00A40D6C"/>
    <w:rsid w:val="00A42151"/>
    <w:rsid w:val="00A42B74"/>
    <w:rsid w:val="00A42B9F"/>
    <w:rsid w:val="00A43C7E"/>
    <w:rsid w:val="00A535A0"/>
    <w:rsid w:val="00A55D6C"/>
    <w:rsid w:val="00A56DBA"/>
    <w:rsid w:val="00A60D72"/>
    <w:rsid w:val="00A616D0"/>
    <w:rsid w:val="00A61DBD"/>
    <w:rsid w:val="00A64435"/>
    <w:rsid w:val="00A657AB"/>
    <w:rsid w:val="00A659DE"/>
    <w:rsid w:val="00A706FF"/>
    <w:rsid w:val="00A7273A"/>
    <w:rsid w:val="00A734CE"/>
    <w:rsid w:val="00A73A4F"/>
    <w:rsid w:val="00A74C9C"/>
    <w:rsid w:val="00A74D8B"/>
    <w:rsid w:val="00A7732B"/>
    <w:rsid w:val="00A77B92"/>
    <w:rsid w:val="00A77DFD"/>
    <w:rsid w:val="00A80310"/>
    <w:rsid w:val="00A80EDD"/>
    <w:rsid w:val="00A81DDA"/>
    <w:rsid w:val="00A8286A"/>
    <w:rsid w:val="00A83023"/>
    <w:rsid w:val="00A83412"/>
    <w:rsid w:val="00A83F9D"/>
    <w:rsid w:val="00A855B6"/>
    <w:rsid w:val="00A85E63"/>
    <w:rsid w:val="00A907C7"/>
    <w:rsid w:val="00A94441"/>
    <w:rsid w:val="00A947D4"/>
    <w:rsid w:val="00AA179B"/>
    <w:rsid w:val="00AA1E04"/>
    <w:rsid w:val="00AA1E8D"/>
    <w:rsid w:val="00AA211F"/>
    <w:rsid w:val="00AA28DB"/>
    <w:rsid w:val="00AA7EAA"/>
    <w:rsid w:val="00AB13E6"/>
    <w:rsid w:val="00AB1530"/>
    <w:rsid w:val="00AB2B33"/>
    <w:rsid w:val="00AB31A1"/>
    <w:rsid w:val="00AB3538"/>
    <w:rsid w:val="00AB5F08"/>
    <w:rsid w:val="00AB7496"/>
    <w:rsid w:val="00AC0646"/>
    <w:rsid w:val="00AC3AAE"/>
    <w:rsid w:val="00AD1020"/>
    <w:rsid w:val="00AD1527"/>
    <w:rsid w:val="00AD2B9C"/>
    <w:rsid w:val="00AD6E6F"/>
    <w:rsid w:val="00AE06E9"/>
    <w:rsid w:val="00AE1554"/>
    <w:rsid w:val="00AE2951"/>
    <w:rsid w:val="00AE3C51"/>
    <w:rsid w:val="00AE487C"/>
    <w:rsid w:val="00AE7356"/>
    <w:rsid w:val="00AE7E58"/>
    <w:rsid w:val="00AF0BDF"/>
    <w:rsid w:val="00AF2A80"/>
    <w:rsid w:val="00AF2EAB"/>
    <w:rsid w:val="00AF5BE5"/>
    <w:rsid w:val="00AF6EBD"/>
    <w:rsid w:val="00B00635"/>
    <w:rsid w:val="00B01EAD"/>
    <w:rsid w:val="00B024CA"/>
    <w:rsid w:val="00B03242"/>
    <w:rsid w:val="00B039B0"/>
    <w:rsid w:val="00B03F3F"/>
    <w:rsid w:val="00B05304"/>
    <w:rsid w:val="00B11433"/>
    <w:rsid w:val="00B11A0F"/>
    <w:rsid w:val="00B14303"/>
    <w:rsid w:val="00B15DB4"/>
    <w:rsid w:val="00B21AEC"/>
    <w:rsid w:val="00B23428"/>
    <w:rsid w:val="00B23536"/>
    <w:rsid w:val="00B245D1"/>
    <w:rsid w:val="00B25F26"/>
    <w:rsid w:val="00B26007"/>
    <w:rsid w:val="00B2695C"/>
    <w:rsid w:val="00B27101"/>
    <w:rsid w:val="00B27A9E"/>
    <w:rsid w:val="00B27D54"/>
    <w:rsid w:val="00B30785"/>
    <w:rsid w:val="00B324FC"/>
    <w:rsid w:val="00B34F98"/>
    <w:rsid w:val="00B35CCD"/>
    <w:rsid w:val="00B35D3E"/>
    <w:rsid w:val="00B36041"/>
    <w:rsid w:val="00B360FC"/>
    <w:rsid w:val="00B36842"/>
    <w:rsid w:val="00B40DA5"/>
    <w:rsid w:val="00B4177B"/>
    <w:rsid w:val="00B41B08"/>
    <w:rsid w:val="00B43950"/>
    <w:rsid w:val="00B47EF2"/>
    <w:rsid w:val="00B54039"/>
    <w:rsid w:val="00B54787"/>
    <w:rsid w:val="00B55768"/>
    <w:rsid w:val="00B57AA5"/>
    <w:rsid w:val="00B64660"/>
    <w:rsid w:val="00B65B41"/>
    <w:rsid w:val="00B660CD"/>
    <w:rsid w:val="00B66CE4"/>
    <w:rsid w:val="00B72B40"/>
    <w:rsid w:val="00B75333"/>
    <w:rsid w:val="00B80B32"/>
    <w:rsid w:val="00B81335"/>
    <w:rsid w:val="00B813CB"/>
    <w:rsid w:val="00B83440"/>
    <w:rsid w:val="00B84000"/>
    <w:rsid w:val="00B845F5"/>
    <w:rsid w:val="00B84F40"/>
    <w:rsid w:val="00B852D6"/>
    <w:rsid w:val="00B86400"/>
    <w:rsid w:val="00B868B0"/>
    <w:rsid w:val="00B86C72"/>
    <w:rsid w:val="00B90DF0"/>
    <w:rsid w:val="00B910D5"/>
    <w:rsid w:val="00B91E82"/>
    <w:rsid w:val="00B92400"/>
    <w:rsid w:val="00B92DFB"/>
    <w:rsid w:val="00B9323C"/>
    <w:rsid w:val="00B943C5"/>
    <w:rsid w:val="00B964A9"/>
    <w:rsid w:val="00B97494"/>
    <w:rsid w:val="00BA0994"/>
    <w:rsid w:val="00BA483F"/>
    <w:rsid w:val="00BA6B5C"/>
    <w:rsid w:val="00BA7DE0"/>
    <w:rsid w:val="00BB0B01"/>
    <w:rsid w:val="00BB40A5"/>
    <w:rsid w:val="00BB5CD3"/>
    <w:rsid w:val="00BC051C"/>
    <w:rsid w:val="00BC084D"/>
    <w:rsid w:val="00BC2BA3"/>
    <w:rsid w:val="00BC3618"/>
    <w:rsid w:val="00BD0741"/>
    <w:rsid w:val="00BD35A4"/>
    <w:rsid w:val="00BD3990"/>
    <w:rsid w:val="00BD6FCC"/>
    <w:rsid w:val="00BE15F5"/>
    <w:rsid w:val="00BE1D3A"/>
    <w:rsid w:val="00BE59C1"/>
    <w:rsid w:val="00BF19A5"/>
    <w:rsid w:val="00BF26B1"/>
    <w:rsid w:val="00BF2BD7"/>
    <w:rsid w:val="00BF55BC"/>
    <w:rsid w:val="00BF5BD8"/>
    <w:rsid w:val="00BF6B07"/>
    <w:rsid w:val="00BF7F4D"/>
    <w:rsid w:val="00C02FB4"/>
    <w:rsid w:val="00C032C6"/>
    <w:rsid w:val="00C06967"/>
    <w:rsid w:val="00C13D2E"/>
    <w:rsid w:val="00C14B03"/>
    <w:rsid w:val="00C213E6"/>
    <w:rsid w:val="00C22BF4"/>
    <w:rsid w:val="00C25D21"/>
    <w:rsid w:val="00C268A7"/>
    <w:rsid w:val="00C27085"/>
    <w:rsid w:val="00C3102F"/>
    <w:rsid w:val="00C32772"/>
    <w:rsid w:val="00C37CAF"/>
    <w:rsid w:val="00C4320D"/>
    <w:rsid w:val="00C45032"/>
    <w:rsid w:val="00C53AD2"/>
    <w:rsid w:val="00C53FFB"/>
    <w:rsid w:val="00C5433B"/>
    <w:rsid w:val="00C55114"/>
    <w:rsid w:val="00C601D2"/>
    <w:rsid w:val="00C6219A"/>
    <w:rsid w:val="00C62A58"/>
    <w:rsid w:val="00C62B66"/>
    <w:rsid w:val="00C65A94"/>
    <w:rsid w:val="00C708DD"/>
    <w:rsid w:val="00C7217F"/>
    <w:rsid w:val="00C72C39"/>
    <w:rsid w:val="00C80DEB"/>
    <w:rsid w:val="00C80F9F"/>
    <w:rsid w:val="00C87391"/>
    <w:rsid w:val="00C903F4"/>
    <w:rsid w:val="00C914E4"/>
    <w:rsid w:val="00C92C5B"/>
    <w:rsid w:val="00C93B20"/>
    <w:rsid w:val="00C94FAA"/>
    <w:rsid w:val="00C95FC1"/>
    <w:rsid w:val="00CA0F79"/>
    <w:rsid w:val="00CA2AAF"/>
    <w:rsid w:val="00CA2E18"/>
    <w:rsid w:val="00CA3120"/>
    <w:rsid w:val="00CA4020"/>
    <w:rsid w:val="00CA523C"/>
    <w:rsid w:val="00CA574E"/>
    <w:rsid w:val="00CA7C3C"/>
    <w:rsid w:val="00CB1B77"/>
    <w:rsid w:val="00CB3141"/>
    <w:rsid w:val="00CB47BC"/>
    <w:rsid w:val="00CB62D6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4EFD"/>
    <w:rsid w:val="00CD60B9"/>
    <w:rsid w:val="00CD7ACB"/>
    <w:rsid w:val="00CE25D8"/>
    <w:rsid w:val="00CE4E75"/>
    <w:rsid w:val="00CE629F"/>
    <w:rsid w:val="00CF0435"/>
    <w:rsid w:val="00CF26E8"/>
    <w:rsid w:val="00CF365D"/>
    <w:rsid w:val="00CF497F"/>
    <w:rsid w:val="00CF517A"/>
    <w:rsid w:val="00CF7810"/>
    <w:rsid w:val="00D0222C"/>
    <w:rsid w:val="00D047A8"/>
    <w:rsid w:val="00D04EF3"/>
    <w:rsid w:val="00D06412"/>
    <w:rsid w:val="00D06AD7"/>
    <w:rsid w:val="00D070DA"/>
    <w:rsid w:val="00D134AD"/>
    <w:rsid w:val="00D135A3"/>
    <w:rsid w:val="00D13FFB"/>
    <w:rsid w:val="00D15B5A"/>
    <w:rsid w:val="00D21A24"/>
    <w:rsid w:val="00D23A51"/>
    <w:rsid w:val="00D243A7"/>
    <w:rsid w:val="00D30921"/>
    <w:rsid w:val="00D3212D"/>
    <w:rsid w:val="00D3301E"/>
    <w:rsid w:val="00D34557"/>
    <w:rsid w:val="00D406AC"/>
    <w:rsid w:val="00D43F81"/>
    <w:rsid w:val="00D44204"/>
    <w:rsid w:val="00D504CF"/>
    <w:rsid w:val="00D509D5"/>
    <w:rsid w:val="00D50F68"/>
    <w:rsid w:val="00D52630"/>
    <w:rsid w:val="00D5366F"/>
    <w:rsid w:val="00D544E3"/>
    <w:rsid w:val="00D55A8F"/>
    <w:rsid w:val="00D55B88"/>
    <w:rsid w:val="00D56D92"/>
    <w:rsid w:val="00D61B87"/>
    <w:rsid w:val="00D61C6B"/>
    <w:rsid w:val="00D624F8"/>
    <w:rsid w:val="00D6562C"/>
    <w:rsid w:val="00D738D3"/>
    <w:rsid w:val="00D7421E"/>
    <w:rsid w:val="00D74FF3"/>
    <w:rsid w:val="00D7545D"/>
    <w:rsid w:val="00D76633"/>
    <w:rsid w:val="00D83093"/>
    <w:rsid w:val="00D845E8"/>
    <w:rsid w:val="00D8519A"/>
    <w:rsid w:val="00D87AB1"/>
    <w:rsid w:val="00D909FC"/>
    <w:rsid w:val="00D922C8"/>
    <w:rsid w:val="00D9384C"/>
    <w:rsid w:val="00D95939"/>
    <w:rsid w:val="00D95E6D"/>
    <w:rsid w:val="00DA0AC7"/>
    <w:rsid w:val="00DA23C3"/>
    <w:rsid w:val="00DA2578"/>
    <w:rsid w:val="00DA34A0"/>
    <w:rsid w:val="00DA4077"/>
    <w:rsid w:val="00DA46FC"/>
    <w:rsid w:val="00DA594E"/>
    <w:rsid w:val="00DA5FAB"/>
    <w:rsid w:val="00DA68A5"/>
    <w:rsid w:val="00DA6CE5"/>
    <w:rsid w:val="00DA7097"/>
    <w:rsid w:val="00DA7D26"/>
    <w:rsid w:val="00DB1219"/>
    <w:rsid w:val="00DB398C"/>
    <w:rsid w:val="00DB4806"/>
    <w:rsid w:val="00DB4FB6"/>
    <w:rsid w:val="00DC25D8"/>
    <w:rsid w:val="00DC4381"/>
    <w:rsid w:val="00DC4B41"/>
    <w:rsid w:val="00DC5387"/>
    <w:rsid w:val="00DC653D"/>
    <w:rsid w:val="00DC7F7F"/>
    <w:rsid w:val="00DD397D"/>
    <w:rsid w:val="00DD3BE3"/>
    <w:rsid w:val="00DD4FA1"/>
    <w:rsid w:val="00DD717E"/>
    <w:rsid w:val="00DD7A69"/>
    <w:rsid w:val="00DE00CD"/>
    <w:rsid w:val="00DE06FD"/>
    <w:rsid w:val="00DE31A0"/>
    <w:rsid w:val="00DE43F9"/>
    <w:rsid w:val="00DE4B5F"/>
    <w:rsid w:val="00DE4CC7"/>
    <w:rsid w:val="00DE5BA8"/>
    <w:rsid w:val="00DE6061"/>
    <w:rsid w:val="00DE60D2"/>
    <w:rsid w:val="00DE7002"/>
    <w:rsid w:val="00DF034B"/>
    <w:rsid w:val="00DF05C7"/>
    <w:rsid w:val="00DF1054"/>
    <w:rsid w:val="00DF33D4"/>
    <w:rsid w:val="00E1157A"/>
    <w:rsid w:val="00E150E4"/>
    <w:rsid w:val="00E16A97"/>
    <w:rsid w:val="00E1701D"/>
    <w:rsid w:val="00E17A4C"/>
    <w:rsid w:val="00E207A9"/>
    <w:rsid w:val="00E209C2"/>
    <w:rsid w:val="00E236B6"/>
    <w:rsid w:val="00E2370A"/>
    <w:rsid w:val="00E23CDB"/>
    <w:rsid w:val="00E24110"/>
    <w:rsid w:val="00E24877"/>
    <w:rsid w:val="00E25608"/>
    <w:rsid w:val="00E25ABE"/>
    <w:rsid w:val="00E27DCD"/>
    <w:rsid w:val="00E33FC8"/>
    <w:rsid w:val="00E3644C"/>
    <w:rsid w:val="00E37612"/>
    <w:rsid w:val="00E3778C"/>
    <w:rsid w:val="00E37D47"/>
    <w:rsid w:val="00E41BB7"/>
    <w:rsid w:val="00E41DED"/>
    <w:rsid w:val="00E4476C"/>
    <w:rsid w:val="00E47E7D"/>
    <w:rsid w:val="00E47F48"/>
    <w:rsid w:val="00E50CAE"/>
    <w:rsid w:val="00E54429"/>
    <w:rsid w:val="00E559E1"/>
    <w:rsid w:val="00E57F59"/>
    <w:rsid w:val="00E57FBE"/>
    <w:rsid w:val="00E6771F"/>
    <w:rsid w:val="00E70275"/>
    <w:rsid w:val="00E735AE"/>
    <w:rsid w:val="00E74FD1"/>
    <w:rsid w:val="00E750FC"/>
    <w:rsid w:val="00E758F4"/>
    <w:rsid w:val="00E75D7B"/>
    <w:rsid w:val="00E80ECB"/>
    <w:rsid w:val="00E81E6C"/>
    <w:rsid w:val="00E85B3A"/>
    <w:rsid w:val="00E85DCB"/>
    <w:rsid w:val="00E85F9B"/>
    <w:rsid w:val="00E86B98"/>
    <w:rsid w:val="00E9718A"/>
    <w:rsid w:val="00EA25B1"/>
    <w:rsid w:val="00EA3CD7"/>
    <w:rsid w:val="00EA5CE8"/>
    <w:rsid w:val="00EA5D50"/>
    <w:rsid w:val="00EA6356"/>
    <w:rsid w:val="00EA6652"/>
    <w:rsid w:val="00EA6F5A"/>
    <w:rsid w:val="00EA7DB6"/>
    <w:rsid w:val="00EB10DB"/>
    <w:rsid w:val="00EB2674"/>
    <w:rsid w:val="00EB4579"/>
    <w:rsid w:val="00EB46FF"/>
    <w:rsid w:val="00EB6D22"/>
    <w:rsid w:val="00EC2CB0"/>
    <w:rsid w:val="00EC6D63"/>
    <w:rsid w:val="00ED0913"/>
    <w:rsid w:val="00ED3211"/>
    <w:rsid w:val="00ED5F5F"/>
    <w:rsid w:val="00ED6683"/>
    <w:rsid w:val="00ED72A8"/>
    <w:rsid w:val="00EE17BB"/>
    <w:rsid w:val="00EE262E"/>
    <w:rsid w:val="00EE7A1F"/>
    <w:rsid w:val="00EF5402"/>
    <w:rsid w:val="00EF553A"/>
    <w:rsid w:val="00EF79A7"/>
    <w:rsid w:val="00F0005E"/>
    <w:rsid w:val="00F004AD"/>
    <w:rsid w:val="00F01ABA"/>
    <w:rsid w:val="00F0725F"/>
    <w:rsid w:val="00F13877"/>
    <w:rsid w:val="00F14782"/>
    <w:rsid w:val="00F2417A"/>
    <w:rsid w:val="00F2424C"/>
    <w:rsid w:val="00F2679B"/>
    <w:rsid w:val="00F35715"/>
    <w:rsid w:val="00F359EE"/>
    <w:rsid w:val="00F35D40"/>
    <w:rsid w:val="00F3780C"/>
    <w:rsid w:val="00F40875"/>
    <w:rsid w:val="00F409BA"/>
    <w:rsid w:val="00F436BE"/>
    <w:rsid w:val="00F438E6"/>
    <w:rsid w:val="00F43C2A"/>
    <w:rsid w:val="00F4428E"/>
    <w:rsid w:val="00F44EA0"/>
    <w:rsid w:val="00F476B5"/>
    <w:rsid w:val="00F51AE9"/>
    <w:rsid w:val="00F52CDE"/>
    <w:rsid w:val="00F57127"/>
    <w:rsid w:val="00F607C4"/>
    <w:rsid w:val="00F622A5"/>
    <w:rsid w:val="00F65A7F"/>
    <w:rsid w:val="00F65A9A"/>
    <w:rsid w:val="00F70D99"/>
    <w:rsid w:val="00F7496F"/>
    <w:rsid w:val="00F81982"/>
    <w:rsid w:val="00F81CB6"/>
    <w:rsid w:val="00F82CA6"/>
    <w:rsid w:val="00F833EF"/>
    <w:rsid w:val="00F90C5B"/>
    <w:rsid w:val="00F928C7"/>
    <w:rsid w:val="00F93070"/>
    <w:rsid w:val="00F9754F"/>
    <w:rsid w:val="00F977DD"/>
    <w:rsid w:val="00FA26C4"/>
    <w:rsid w:val="00FA2922"/>
    <w:rsid w:val="00FA3AC1"/>
    <w:rsid w:val="00FA4110"/>
    <w:rsid w:val="00FA5103"/>
    <w:rsid w:val="00FA5E2A"/>
    <w:rsid w:val="00FA5F8D"/>
    <w:rsid w:val="00FA776F"/>
    <w:rsid w:val="00FB21B5"/>
    <w:rsid w:val="00FB228F"/>
    <w:rsid w:val="00FB27DA"/>
    <w:rsid w:val="00FB303D"/>
    <w:rsid w:val="00FB58D5"/>
    <w:rsid w:val="00FB7AB3"/>
    <w:rsid w:val="00FB7C17"/>
    <w:rsid w:val="00FC277B"/>
    <w:rsid w:val="00FC4BB8"/>
    <w:rsid w:val="00FC5617"/>
    <w:rsid w:val="00FD0DBB"/>
    <w:rsid w:val="00FD32FE"/>
    <w:rsid w:val="00FD5B77"/>
    <w:rsid w:val="00FE1147"/>
    <w:rsid w:val="00FE5491"/>
    <w:rsid w:val="00FE7E7F"/>
    <w:rsid w:val="00FF048D"/>
    <w:rsid w:val="00FF1841"/>
    <w:rsid w:val="00FF301F"/>
    <w:rsid w:val="00FF6A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AD6D-9B71-4B64-AED5-D7401D7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4</Pages>
  <Words>2722</Words>
  <Characters>2102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Галяутдинова Гузель Фанзилевна</cp:lastModifiedBy>
  <cp:revision>44</cp:revision>
  <cp:lastPrinted>2016-04-29T11:25:00Z</cp:lastPrinted>
  <dcterms:created xsi:type="dcterms:W3CDTF">2018-03-01T11:27:00Z</dcterms:created>
  <dcterms:modified xsi:type="dcterms:W3CDTF">2018-05-08T10:33:00Z</dcterms:modified>
</cp:coreProperties>
</file>